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73036" w14:textId="768821A0" w:rsidR="004F4154" w:rsidRPr="002C017B" w:rsidRDefault="00687FFB" w:rsidP="00375D5A">
      <w:pPr>
        <w:jc w:val="center"/>
        <w:rPr>
          <w:b/>
          <w:bCs/>
          <w:lang w:val="es-ES_tradnl"/>
        </w:rPr>
      </w:pPr>
      <w:bookmarkStart w:id="0" w:name="_GoBack"/>
      <w:r w:rsidRPr="002C017B">
        <w:rPr>
          <w:b/>
          <w:bCs/>
          <w:lang w:val="es-ES_tradnl"/>
        </w:rPr>
        <w:t xml:space="preserve">Presentación de informes sobre el primer bienio de celebración (2019-2020) </w:t>
      </w:r>
      <w:r w:rsidR="002C017B">
        <w:rPr>
          <w:b/>
          <w:bCs/>
          <w:lang w:val="es-ES_tradnl"/>
        </w:rPr>
        <w:br/>
      </w:r>
      <w:r w:rsidRPr="002C017B">
        <w:rPr>
          <w:b/>
          <w:bCs/>
          <w:lang w:val="es-ES_tradnl"/>
        </w:rPr>
        <w:t>del Decenio de las Naciones Unidas de la Agricultura Familiar</w:t>
      </w:r>
    </w:p>
    <w:bookmarkEnd w:id="0"/>
    <w:p w14:paraId="7F9D7420" w14:textId="567CEC88" w:rsidR="00375D5A" w:rsidRPr="002C017B" w:rsidRDefault="00375D5A" w:rsidP="00375D5A">
      <w:pPr>
        <w:jc w:val="center"/>
        <w:rPr>
          <w:b/>
          <w:bCs/>
          <w:lang w:val="es-ES_tradnl"/>
        </w:rPr>
      </w:pPr>
    </w:p>
    <w:p w14:paraId="2B2B1706" w14:textId="77777777" w:rsidR="002C017B" w:rsidRDefault="00375D5A" w:rsidP="00375D5A">
      <w:pPr>
        <w:jc w:val="center"/>
        <w:rPr>
          <w:b/>
          <w:bCs/>
          <w:lang w:val="es-ES_tradnl"/>
        </w:rPr>
      </w:pPr>
      <w:r w:rsidRPr="002C017B">
        <w:rPr>
          <w:b/>
          <w:bCs/>
          <w:lang w:val="es-ES_tradnl"/>
        </w:rPr>
        <w:t>Cuestionario para la presentación de informes</w:t>
      </w:r>
    </w:p>
    <w:p w14:paraId="39211F20" w14:textId="7914B9DC" w:rsidR="00375D5A" w:rsidRPr="002C017B" w:rsidRDefault="00375D5A" w:rsidP="00375D5A">
      <w:pPr>
        <w:jc w:val="center"/>
        <w:rPr>
          <w:b/>
          <w:bCs/>
          <w:lang w:val="es-ES_tradnl"/>
        </w:rPr>
      </w:pPr>
    </w:p>
    <w:p w14:paraId="68047B82" w14:textId="2A432FDD" w:rsidR="00375D5A" w:rsidRPr="002C017B" w:rsidRDefault="00375D5A" w:rsidP="00375D5A">
      <w:pPr>
        <w:jc w:val="both"/>
        <w:rPr>
          <w:lang w:val="es-ES_tradnl"/>
        </w:rPr>
      </w:pPr>
      <w:r w:rsidRPr="002C017B">
        <w:rPr>
          <w:lang w:val="es-ES_tradnl"/>
        </w:rPr>
        <w:t>En diciembre de 2017, la Asamblea General de las Naciones Unidas proclamó el período comprendido entre 2019 y 2028 Decenio de las Naciones Unidas de la Agricultura Familiar, para que sirviera de marco para la preparación de políticas públicas e inversiones a fin de apoyar la agricultura familiar en todo el mundo. Esta es una oportunidad extraordinaria, ya que el Decenio puede contribuir significativamente al cumplimiento de la Agenda 2030 para el Desarrollo Sostenible de forma inclusiva, colaborativa y coherente, abordando la agricultura familiar desde una perspectiva holística y erradicando la pobreza rural en todas sus formas.</w:t>
      </w:r>
    </w:p>
    <w:p w14:paraId="1BBA2B38" w14:textId="3F425589" w:rsidR="002C017B" w:rsidRDefault="00395AFE" w:rsidP="00687FFB">
      <w:pPr>
        <w:jc w:val="both"/>
        <w:rPr>
          <w:lang w:val="es-ES_tradnl"/>
        </w:rPr>
      </w:pPr>
      <w:r w:rsidRPr="002C017B">
        <w:rPr>
          <w:lang w:val="es-ES_tradnl"/>
        </w:rPr>
        <w:t>En el primer informe sobre la celebración del Decenio se dará cuenta de las actividades realizadas en</w:t>
      </w:r>
      <w:r w:rsidR="002C017B">
        <w:rPr>
          <w:lang w:val="es-ES_tradnl"/>
        </w:rPr>
        <w:t> </w:t>
      </w:r>
      <w:r w:rsidRPr="002C017B">
        <w:rPr>
          <w:lang w:val="es-ES_tradnl"/>
        </w:rPr>
        <w:t>2019-2020. El Secretario General de las Naciones Unidas presentará dicho informe a la Asamblea General en octubre de 2021.</w:t>
      </w:r>
    </w:p>
    <w:p w14:paraId="60BFB5B9" w14:textId="13EA67B8" w:rsidR="002C017B" w:rsidRDefault="00395AFE" w:rsidP="00395AFE">
      <w:pPr>
        <w:jc w:val="both"/>
        <w:rPr>
          <w:lang w:val="es-ES_tradnl"/>
        </w:rPr>
      </w:pPr>
      <w:r w:rsidRPr="002C017B">
        <w:rPr>
          <w:lang w:val="es-ES_tradnl"/>
        </w:rPr>
        <w:t xml:space="preserve">Se prevé que el informe describa los progresos generales realizados hacia la consecución de los resultados del Decenio y la contribución a los ODS </w:t>
      </w:r>
      <w:r w:rsidR="00E31A9B" w:rsidRPr="002C017B">
        <w:rPr>
          <w:lang w:val="es-ES_tradnl"/>
        </w:rPr>
        <w:t>relacionados</w:t>
      </w:r>
      <w:r w:rsidRPr="002C017B">
        <w:rPr>
          <w:lang w:val="es-ES_tradnl"/>
        </w:rPr>
        <w:t xml:space="preserve"> y que haga inventario de los compromisos contraídos por los gobiernos y otras partes interesadas clave, sus progresos y logros. En el informe también se presentarán conclusiones, en las que se resaltarán los desafíos y las oportunidades más importantes que se han encontrado durante el primer bienio de celebración, y se formularán recomendaciones para orientar la celebración del Decenio en el bienio siguiente.</w:t>
      </w:r>
    </w:p>
    <w:p w14:paraId="43DC28C4" w14:textId="25F45BB7" w:rsidR="00395AFE" w:rsidRPr="002C017B" w:rsidRDefault="00395AFE" w:rsidP="00B3219D">
      <w:pPr>
        <w:jc w:val="both"/>
        <w:rPr>
          <w:lang w:val="es-ES_tradnl"/>
        </w:rPr>
      </w:pPr>
      <w:r w:rsidRPr="002C017B">
        <w:rPr>
          <w:lang w:val="es-ES_tradnl"/>
        </w:rPr>
        <w:t xml:space="preserve">Con el fin de preparar el informe sobre la celebración del Decenio de las Naciones Unidas de la Agricultura Familiar, la Secretaría conjunta FAO-FIDA del Decenio </w:t>
      </w:r>
      <w:r w:rsidR="00B3219D">
        <w:rPr>
          <w:lang w:val="es-ES_tradnl"/>
        </w:rPr>
        <w:t>han lanzado</w:t>
      </w:r>
      <w:r w:rsidRPr="002C017B">
        <w:rPr>
          <w:lang w:val="es-ES_tradnl"/>
        </w:rPr>
        <w:t xml:space="preserve"> una consulta mundial para reunir información pertinente sobre las actividades realizadas en el marco del Decenio a diferentes niveles (mundial, regional, nacional y subnacional) y por distintos actores (gobiernos, organizaciones de agricultores familiares, comités nacionales de agricultura familiar, organizaciones de la sociedad civil, el mundo académico y el secto</w:t>
      </w:r>
      <w:r w:rsidR="00B3219D">
        <w:rPr>
          <w:lang w:val="es-ES_tradnl"/>
        </w:rPr>
        <w:t>r privado, entre otros), para la</w:t>
      </w:r>
      <w:r w:rsidRPr="002C017B">
        <w:rPr>
          <w:lang w:val="es-ES_tradnl"/>
        </w:rPr>
        <w:t xml:space="preserve"> cual se usó este cuestionario. El cuestionario se divide en tres secciones: i) identificación del informante; ii) medición de la aplicación de cada uno de los pilares del Plan de acción mundial del Decenio; y iii) definición de las dificultades y prioridades para la celebración del Decenio en los dos años siguientes (2021-22).</w:t>
      </w:r>
    </w:p>
    <w:p w14:paraId="0D9B0A4C" w14:textId="27FF62EE" w:rsidR="002C017B" w:rsidRDefault="00375D5A" w:rsidP="00412419">
      <w:pPr>
        <w:jc w:val="both"/>
        <w:rPr>
          <w:lang w:val="es-ES_tradnl"/>
        </w:rPr>
      </w:pPr>
      <w:r w:rsidRPr="002C017B">
        <w:rPr>
          <w:lang w:val="es-ES_tradnl"/>
        </w:rPr>
        <w:t>Contestar al cuestionario le llevará 40 minutos aproximadamente. Las respuestas se utilizarán para elaborar el informe del Secretario General y otros productos del Decenio.</w:t>
      </w:r>
      <w:r w:rsidR="002C017B">
        <w:rPr>
          <w:lang w:val="es-ES_tradnl"/>
        </w:rPr>
        <w:t xml:space="preserve"> </w:t>
      </w:r>
      <w:r w:rsidRPr="002C017B">
        <w:rPr>
          <w:lang w:val="es-ES_tradnl"/>
        </w:rPr>
        <w:t xml:space="preserve">Asegúrese de que </w:t>
      </w:r>
      <w:r w:rsidR="00412419">
        <w:rPr>
          <w:lang w:val="es-ES_tradnl"/>
        </w:rPr>
        <w:t xml:space="preserve">su </w:t>
      </w:r>
      <w:r w:rsidR="00DF4EC3">
        <w:rPr>
          <w:lang w:val="es-ES_tradnl"/>
        </w:rPr>
        <w:t>organización</w:t>
      </w:r>
      <w:r w:rsidR="00412419">
        <w:rPr>
          <w:lang w:val="es-ES_tradnl"/>
        </w:rPr>
        <w:t xml:space="preserve"> complete y envíe solamente un cuestionario</w:t>
      </w:r>
      <w:r w:rsidRPr="002C017B">
        <w:rPr>
          <w:lang w:val="es-ES_tradnl"/>
        </w:rPr>
        <w:t xml:space="preserve">. Le rogamos que responda al cuestionario y lo envíe cumplimentado para el </w:t>
      </w:r>
      <w:r w:rsidRPr="002C017B">
        <w:rPr>
          <w:i/>
          <w:u w:val="single"/>
          <w:lang w:val="es-ES_tradnl"/>
        </w:rPr>
        <w:t xml:space="preserve">31 de marzo </w:t>
      </w:r>
      <w:r w:rsidR="002C017B">
        <w:rPr>
          <w:i/>
          <w:u w:val="single"/>
          <w:lang w:val="es-ES_tradnl"/>
        </w:rPr>
        <w:t xml:space="preserve">de </w:t>
      </w:r>
      <w:r w:rsidRPr="002C017B">
        <w:rPr>
          <w:i/>
          <w:u w:val="single"/>
          <w:lang w:val="es-ES_tradnl"/>
        </w:rPr>
        <w:t>2021</w:t>
      </w:r>
      <w:r w:rsidRPr="002C017B">
        <w:rPr>
          <w:i/>
          <w:lang w:val="es-ES_tradnl"/>
        </w:rPr>
        <w:t xml:space="preserve"> </w:t>
      </w:r>
      <w:r w:rsidRPr="002C017B">
        <w:rPr>
          <w:lang w:val="es-ES_tradnl"/>
        </w:rPr>
        <w:t xml:space="preserve">a </w:t>
      </w:r>
      <w:hyperlink r:id="rId12" w:history="1">
        <w:r w:rsidR="002C017B" w:rsidRPr="00920C64">
          <w:rPr>
            <w:rStyle w:val="Hipervnculo"/>
            <w:lang w:val="es-ES_tradnl"/>
          </w:rPr>
          <w:t>Decade</w:t>
        </w:r>
        <w:r w:rsidR="002C017B" w:rsidRPr="00920C64">
          <w:rPr>
            <w:rStyle w:val="Hipervnculo"/>
            <w:lang w:val="es-ES_tradnl"/>
          </w:rPr>
          <w:noBreakHyphen/>
          <w:t>Of</w:t>
        </w:r>
        <w:r w:rsidR="002C017B" w:rsidRPr="00920C64">
          <w:rPr>
            <w:rStyle w:val="Hipervnculo"/>
            <w:lang w:val="es-ES_tradnl"/>
          </w:rPr>
          <w:noBreakHyphen/>
          <w:t>Family</w:t>
        </w:r>
        <w:r w:rsidR="002C017B" w:rsidRPr="00920C64">
          <w:rPr>
            <w:rStyle w:val="Hipervnculo"/>
            <w:lang w:val="es-ES_tradnl"/>
          </w:rPr>
          <w:noBreakHyphen/>
          <w:t>Farming</w:t>
        </w:r>
        <w:r w:rsidR="002C017B" w:rsidRPr="00920C64">
          <w:rPr>
            <w:rStyle w:val="Hipervnculo"/>
            <w:lang w:val="es-ES_tradnl"/>
          </w:rPr>
          <w:noBreakHyphen/>
          <w:t>Secretariat@fao.org</w:t>
        </w:r>
      </w:hyperlink>
      <w:r w:rsidRPr="002C017B">
        <w:rPr>
          <w:lang w:val="es-ES_tradnl"/>
        </w:rPr>
        <w:t>.</w:t>
      </w:r>
    </w:p>
    <w:p w14:paraId="1F8E473B" w14:textId="77777777" w:rsidR="002C017B" w:rsidRDefault="00375D5A" w:rsidP="00375D5A">
      <w:pPr>
        <w:jc w:val="both"/>
        <w:rPr>
          <w:lang w:val="es-ES_tradnl"/>
        </w:rPr>
      </w:pPr>
      <w:r w:rsidRPr="002C017B">
        <w:rPr>
          <w:lang w:val="es-ES_tradnl"/>
        </w:rPr>
        <w:t>Muchas gracias.</w:t>
      </w:r>
    </w:p>
    <w:p w14:paraId="0005DEB9" w14:textId="0FE6AD2D" w:rsidR="00375D5A" w:rsidRPr="002C017B" w:rsidRDefault="00375D5A" w:rsidP="00375D5A">
      <w:pPr>
        <w:pBdr>
          <w:bottom w:val="single" w:sz="6" w:space="1" w:color="auto"/>
        </w:pBdr>
        <w:rPr>
          <w:b/>
          <w:bCs/>
          <w:lang w:val="es-ES_tradnl"/>
        </w:rPr>
      </w:pPr>
    </w:p>
    <w:p w14:paraId="7D1843DA" w14:textId="03AF4F8A" w:rsidR="00375D5A" w:rsidRPr="002C017B" w:rsidRDefault="00375D5A" w:rsidP="00375D5A">
      <w:pPr>
        <w:rPr>
          <w:b/>
          <w:bCs/>
          <w:lang w:val="es-ES_tradnl"/>
        </w:rPr>
      </w:pPr>
    </w:p>
    <w:p w14:paraId="4769AE7F" w14:textId="5EFF5CBE" w:rsidR="002C017B" w:rsidRDefault="002C017B">
      <w:pPr>
        <w:rPr>
          <w:b/>
          <w:bCs/>
          <w:lang w:val="es-ES_tradnl"/>
        </w:rPr>
      </w:pPr>
      <w:r>
        <w:rPr>
          <w:b/>
          <w:bCs/>
          <w:lang w:val="es-ES_tradnl"/>
        </w:rPr>
        <w:br w:type="page"/>
      </w:r>
    </w:p>
    <w:p w14:paraId="042D1AB5" w14:textId="6E58E02E" w:rsidR="00CA38BE" w:rsidRPr="002C017B" w:rsidRDefault="00CA38BE" w:rsidP="001659BA">
      <w:pPr>
        <w:ind w:left="0"/>
        <w:rPr>
          <w:b/>
          <w:bCs/>
          <w:lang w:val="es-ES_tradnl"/>
        </w:rPr>
      </w:pPr>
      <w:r w:rsidRPr="002C017B">
        <w:rPr>
          <w:b/>
          <w:bCs/>
          <w:lang w:val="es-ES_tradnl"/>
        </w:rPr>
        <w:lastRenderedPageBreak/>
        <w:t>Sección 1: Información general</w:t>
      </w:r>
    </w:p>
    <w:p w14:paraId="032F78B6" w14:textId="11CDB5A0" w:rsidR="00BE60AD" w:rsidRPr="002C017B" w:rsidRDefault="00BE60AD" w:rsidP="00201863">
      <w:pPr>
        <w:rPr>
          <w:i/>
          <w:iCs/>
          <w:sz w:val="18"/>
          <w:szCs w:val="18"/>
          <w:lang w:val="es-ES_tradnl"/>
        </w:rPr>
      </w:pPr>
      <w:r w:rsidRPr="002C017B">
        <w:rPr>
          <w:i/>
          <w:iCs/>
          <w:sz w:val="18"/>
          <w:szCs w:val="18"/>
          <w:lang w:val="es-ES_tradnl"/>
        </w:rPr>
        <w:t xml:space="preserve">* Campos </w:t>
      </w:r>
      <w:r w:rsidR="00201863">
        <w:rPr>
          <w:i/>
          <w:iCs/>
          <w:sz w:val="18"/>
          <w:szCs w:val="18"/>
          <w:lang w:val="es-ES_tradnl"/>
        </w:rPr>
        <w:t>opcionales</w:t>
      </w:r>
    </w:p>
    <w:p w14:paraId="5ABD02A4" w14:textId="77777777" w:rsidR="00CA38BE" w:rsidRPr="002C017B" w:rsidRDefault="00CA38BE" w:rsidP="00BE60AD">
      <w:pPr>
        <w:spacing w:after="0"/>
        <w:rPr>
          <w:b/>
          <w:bCs/>
          <w:lang w:val="es-ES_tradnl"/>
        </w:rPr>
      </w:pPr>
    </w:p>
    <w:p w14:paraId="30851492" w14:textId="77777777" w:rsidR="00375D5A" w:rsidRPr="002C017B" w:rsidRDefault="00375D5A" w:rsidP="00BE60AD">
      <w:pPr>
        <w:numPr>
          <w:ilvl w:val="0"/>
          <w:numId w:val="1"/>
        </w:numPr>
        <w:spacing w:after="0" w:line="240" w:lineRule="auto"/>
        <w:rPr>
          <w:lang w:val="es-ES_tradnl"/>
        </w:rPr>
      </w:pPr>
      <w:r w:rsidRPr="002C017B">
        <w:rPr>
          <w:lang w:val="es-ES_tradnl"/>
        </w:rPr>
        <w:t>Nombre*</w:t>
      </w:r>
    </w:p>
    <w:p w14:paraId="7C72FF79" w14:textId="0B8325F4" w:rsidR="00375D5A" w:rsidRPr="002C017B" w:rsidRDefault="00375D5A" w:rsidP="00BE60AD">
      <w:pPr>
        <w:numPr>
          <w:ilvl w:val="0"/>
          <w:numId w:val="1"/>
        </w:numPr>
        <w:spacing w:after="0" w:line="240" w:lineRule="auto"/>
        <w:rPr>
          <w:lang w:val="es-ES_tradnl"/>
        </w:rPr>
      </w:pPr>
      <w:r w:rsidRPr="002C017B">
        <w:rPr>
          <w:lang w:val="es-ES_tradnl"/>
        </w:rPr>
        <w:t>Edad*</w:t>
      </w:r>
    </w:p>
    <w:p w14:paraId="62BFCE60" w14:textId="77777777" w:rsidR="00375D5A" w:rsidRPr="002C017B" w:rsidRDefault="00375D5A" w:rsidP="00BE60AD">
      <w:pPr>
        <w:numPr>
          <w:ilvl w:val="0"/>
          <w:numId w:val="1"/>
        </w:numPr>
        <w:spacing w:after="0" w:line="240" w:lineRule="auto"/>
        <w:rPr>
          <w:lang w:val="es-ES_tradnl"/>
        </w:rPr>
      </w:pPr>
      <w:r w:rsidRPr="002C017B">
        <w:rPr>
          <w:lang w:val="es-ES_tradnl"/>
        </w:rPr>
        <w:t>Nacionalidad*</w:t>
      </w:r>
    </w:p>
    <w:p w14:paraId="735D17CE" w14:textId="4153B677" w:rsidR="00375D5A" w:rsidRPr="002C017B" w:rsidRDefault="00375D5A" w:rsidP="00BE60AD">
      <w:pPr>
        <w:numPr>
          <w:ilvl w:val="0"/>
          <w:numId w:val="1"/>
        </w:numPr>
        <w:spacing w:after="0" w:line="240" w:lineRule="auto"/>
        <w:rPr>
          <w:lang w:val="es-ES_tradnl"/>
        </w:rPr>
      </w:pPr>
      <w:r w:rsidRPr="002C017B">
        <w:rPr>
          <w:lang w:val="es-ES_tradnl"/>
        </w:rPr>
        <w:t>Sexo (masculino/femenino)*</w:t>
      </w:r>
    </w:p>
    <w:p w14:paraId="6F0438CA" w14:textId="77777777" w:rsidR="002C017B" w:rsidRDefault="00375D5A" w:rsidP="00BE60AD">
      <w:pPr>
        <w:numPr>
          <w:ilvl w:val="0"/>
          <w:numId w:val="1"/>
        </w:numPr>
        <w:spacing w:after="0" w:line="240" w:lineRule="auto"/>
        <w:rPr>
          <w:lang w:val="es-ES_tradnl"/>
        </w:rPr>
      </w:pPr>
      <w:r w:rsidRPr="002C017B">
        <w:rPr>
          <w:lang w:val="es-ES_tradnl"/>
        </w:rPr>
        <w:t>Dirección de correo electrónico:</w:t>
      </w:r>
    </w:p>
    <w:p w14:paraId="74F67A45" w14:textId="304F5888" w:rsidR="00375D5A" w:rsidRPr="002C017B" w:rsidRDefault="00375D5A" w:rsidP="00BE60AD">
      <w:pPr>
        <w:numPr>
          <w:ilvl w:val="0"/>
          <w:numId w:val="1"/>
        </w:numPr>
        <w:spacing w:after="0" w:line="240" w:lineRule="auto"/>
        <w:rPr>
          <w:lang w:val="es-ES_tradnl"/>
        </w:rPr>
      </w:pPr>
      <w:r w:rsidRPr="002C017B">
        <w:rPr>
          <w:lang w:val="es-ES_tradnl"/>
        </w:rPr>
        <w:t>¿En qué país trabaja?</w:t>
      </w:r>
    </w:p>
    <w:p w14:paraId="2EBD9EB5" w14:textId="77777777" w:rsidR="00375D5A" w:rsidRPr="002C017B" w:rsidRDefault="00375D5A" w:rsidP="00BE60AD">
      <w:pPr>
        <w:spacing w:after="0" w:line="240" w:lineRule="auto"/>
        <w:ind w:left="360"/>
        <w:rPr>
          <w:lang w:val="es-ES_tradnl"/>
        </w:rPr>
      </w:pPr>
      <w:r w:rsidRPr="002C017B">
        <w:rPr>
          <w:lang w:val="es-ES_tradnl"/>
        </w:rPr>
        <w:t>□ (añadir lista de países)</w:t>
      </w:r>
    </w:p>
    <w:p w14:paraId="3B7E4020" w14:textId="77777777" w:rsidR="00375D5A" w:rsidRPr="002C017B" w:rsidRDefault="00375D5A" w:rsidP="00BE60AD">
      <w:pPr>
        <w:spacing w:after="0" w:line="240" w:lineRule="auto"/>
        <w:ind w:left="360"/>
        <w:rPr>
          <w:lang w:val="es-ES_tradnl"/>
        </w:rPr>
      </w:pPr>
      <w:r w:rsidRPr="002C017B">
        <w:rPr>
          <w:lang w:val="es-ES_tradnl"/>
        </w:rPr>
        <w:t>□ Ámbito internacional</w:t>
      </w:r>
    </w:p>
    <w:p w14:paraId="756ED234" w14:textId="77777777" w:rsidR="00375D5A" w:rsidRPr="002C017B" w:rsidRDefault="00375D5A" w:rsidP="00BE60AD">
      <w:pPr>
        <w:spacing w:after="0" w:line="240" w:lineRule="auto"/>
        <w:ind w:left="360"/>
        <w:rPr>
          <w:lang w:val="es-ES_tradnl"/>
        </w:rPr>
      </w:pPr>
      <w:r w:rsidRPr="002C017B">
        <w:rPr>
          <w:lang w:val="es-ES_tradnl"/>
        </w:rPr>
        <w:t xml:space="preserve">□ Ámbito regional Región: </w:t>
      </w:r>
      <w:r w:rsidRPr="002C017B">
        <w:rPr>
          <w:lang w:val="es-ES_tradnl"/>
        </w:rPr>
        <w:tab/>
        <w:t>□ África</w:t>
      </w:r>
    </w:p>
    <w:p w14:paraId="37831924" w14:textId="77777777" w:rsidR="00375D5A" w:rsidRPr="002C017B" w:rsidRDefault="00375D5A" w:rsidP="00BE60AD">
      <w:pPr>
        <w:spacing w:after="0" w:line="240" w:lineRule="auto"/>
        <w:ind w:left="2832"/>
        <w:rPr>
          <w:lang w:val="es-ES_tradnl"/>
        </w:rPr>
      </w:pPr>
      <w:r w:rsidRPr="002C017B">
        <w:rPr>
          <w:lang w:val="es-ES_tradnl"/>
        </w:rPr>
        <w:t>□ Asia y el Pacífico</w:t>
      </w:r>
    </w:p>
    <w:p w14:paraId="3B68447C" w14:textId="77777777" w:rsidR="00375D5A" w:rsidRPr="002C017B" w:rsidRDefault="00375D5A" w:rsidP="00BE60AD">
      <w:pPr>
        <w:spacing w:after="0" w:line="240" w:lineRule="auto"/>
        <w:ind w:left="2832"/>
        <w:rPr>
          <w:lang w:val="es-ES_tradnl"/>
        </w:rPr>
      </w:pPr>
      <w:r w:rsidRPr="002C017B">
        <w:rPr>
          <w:lang w:val="es-ES_tradnl"/>
        </w:rPr>
        <w:t>□ Europa y Asia central</w:t>
      </w:r>
    </w:p>
    <w:p w14:paraId="2A180AB0" w14:textId="77777777" w:rsidR="00375D5A" w:rsidRPr="002C017B" w:rsidRDefault="00375D5A" w:rsidP="00BE60AD">
      <w:pPr>
        <w:spacing w:after="0" w:line="240" w:lineRule="auto"/>
        <w:ind w:left="2832"/>
        <w:rPr>
          <w:lang w:val="es-ES_tradnl"/>
        </w:rPr>
      </w:pPr>
      <w:r w:rsidRPr="002C017B">
        <w:rPr>
          <w:lang w:val="es-ES_tradnl"/>
        </w:rPr>
        <w:t>□ América Latina y el Caribe</w:t>
      </w:r>
    </w:p>
    <w:p w14:paraId="775EB9E8" w14:textId="77777777" w:rsidR="00375D5A" w:rsidRPr="002C017B" w:rsidRDefault="00375D5A" w:rsidP="00BE60AD">
      <w:pPr>
        <w:spacing w:after="0" w:line="240" w:lineRule="auto"/>
        <w:ind w:left="2832"/>
        <w:rPr>
          <w:lang w:val="es-ES_tradnl"/>
        </w:rPr>
      </w:pPr>
      <w:r w:rsidRPr="002C017B">
        <w:rPr>
          <w:lang w:val="es-ES_tradnl"/>
        </w:rPr>
        <w:t>□ Cercano Oriente y África del Norte</w:t>
      </w:r>
    </w:p>
    <w:p w14:paraId="080EED6D" w14:textId="77777777" w:rsidR="00375D5A" w:rsidRPr="002C017B" w:rsidRDefault="00375D5A" w:rsidP="00BE60AD">
      <w:pPr>
        <w:spacing w:after="0" w:line="240" w:lineRule="auto"/>
        <w:ind w:left="2832"/>
        <w:rPr>
          <w:lang w:val="es-ES_tradnl"/>
        </w:rPr>
      </w:pPr>
      <w:r w:rsidRPr="002C017B">
        <w:rPr>
          <w:lang w:val="es-ES_tradnl"/>
        </w:rPr>
        <w:t>□ América del Norte</w:t>
      </w:r>
    </w:p>
    <w:p w14:paraId="3FB710B1" w14:textId="77777777" w:rsidR="00375D5A" w:rsidRPr="002C017B" w:rsidRDefault="00375D5A" w:rsidP="00BE60AD">
      <w:pPr>
        <w:spacing w:after="0" w:line="240" w:lineRule="auto"/>
        <w:rPr>
          <w:lang w:val="es-ES_tradnl"/>
        </w:rPr>
      </w:pPr>
    </w:p>
    <w:p w14:paraId="23E00F02" w14:textId="3AF78B2D" w:rsidR="00375D5A" w:rsidRPr="002C017B" w:rsidRDefault="00375D5A" w:rsidP="00BE60AD">
      <w:pPr>
        <w:numPr>
          <w:ilvl w:val="0"/>
          <w:numId w:val="1"/>
        </w:numPr>
        <w:spacing w:after="0" w:line="240" w:lineRule="auto"/>
        <w:rPr>
          <w:lang w:val="es-ES_tradnl"/>
        </w:rPr>
      </w:pPr>
      <w:r w:rsidRPr="002C017B">
        <w:rPr>
          <w:lang w:val="es-ES_tradnl"/>
        </w:rPr>
        <w:t>¿En nombre de qué organización o institución está respondiendo a esta encuesta? .................................</w:t>
      </w:r>
    </w:p>
    <w:p w14:paraId="65AC778C" w14:textId="77777777" w:rsidR="00375D5A" w:rsidRPr="002C017B" w:rsidRDefault="00375D5A" w:rsidP="00BE60AD">
      <w:pPr>
        <w:spacing w:after="0" w:line="240" w:lineRule="auto"/>
        <w:ind w:left="360"/>
        <w:rPr>
          <w:lang w:val="es-ES_tradnl"/>
        </w:rPr>
      </w:pPr>
    </w:p>
    <w:p w14:paraId="24731C10" w14:textId="776A1FD8" w:rsidR="00375D5A" w:rsidRPr="002C017B" w:rsidRDefault="00375D5A" w:rsidP="00BE60AD">
      <w:pPr>
        <w:numPr>
          <w:ilvl w:val="0"/>
          <w:numId w:val="1"/>
        </w:numPr>
        <w:spacing w:after="0" w:line="240" w:lineRule="auto"/>
        <w:rPr>
          <w:lang w:val="es-ES_tradnl"/>
        </w:rPr>
      </w:pPr>
      <w:r w:rsidRPr="002C017B">
        <w:rPr>
          <w:lang w:val="es-ES_tradnl"/>
        </w:rPr>
        <w:t>¿A qué tipo de organización o grupo de partes interesadas pertenece su organización?</w:t>
      </w:r>
    </w:p>
    <w:p w14:paraId="5F9CB4E7" w14:textId="08C8FF89" w:rsidR="00375D5A" w:rsidRPr="002C017B" w:rsidRDefault="00375D5A" w:rsidP="00BE60AD">
      <w:pPr>
        <w:spacing w:after="0" w:line="240" w:lineRule="auto"/>
        <w:rPr>
          <w:lang w:val="es-ES_tradnl"/>
        </w:rPr>
      </w:pPr>
      <w:r w:rsidRPr="002C017B">
        <w:rPr>
          <w:lang w:val="es-ES_tradnl"/>
        </w:rPr>
        <w:t>□ Organización de agricultores familiares</w:t>
      </w:r>
    </w:p>
    <w:p w14:paraId="798E5443" w14:textId="7371B9AE" w:rsidR="0076448E" w:rsidRPr="002C017B" w:rsidRDefault="00760E34" w:rsidP="00111DFE">
      <w:pPr>
        <w:spacing w:after="0" w:line="240" w:lineRule="auto"/>
        <w:rPr>
          <w:lang w:val="es-ES_tradnl"/>
        </w:rPr>
      </w:pPr>
      <w:r w:rsidRPr="002C017B">
        <w:rPr>
          <w:lang w:val="es-ES_tradnl"/>
        </w:rPr>
        <w:t>□ Cooperativa o asociación</w:t>
      </w:r>
    </w:p>
    <w:p w14:paraId="656913B3" w14:textId="77777777" w:rsidR="00375D5A" w:rsidRPr="002C017B" w:rsidRDefault="00375D5A" w:rsidP="00BE60AD">
      <w:pPr>
        <w:spacing w:after="0" w:line="240" w:lineRule="auto"/>
        <w:rPr>
          <w:lang w:val="es-ES_tradnl"/>
        </w:rPr>
      </w:pPr>
      <w:r w:rsidRPr="002C017B">
        <w:rPr>
          <w:lang w:val="es-ES_tradnl"/>
        </w:rPr>
        <w:t>□ Organización gubernamental</w:t>
      </w:r>
    </w:p>
    <w:p w14:paraId="0B25B477" w14:textId="77777777" w:rsidR="00375D5A" w:rsidRPr="002C017B" w:rsidRDefault="00375D5A" w:rsidP="00BE60AD">
      <w:pPr>
        <w:spacing w:after="0" w:line="240" w:lineRule="auto"/>
        <w:rPr>
          <w:lang w:val="es-ES_tradnl"/>
        </w:rPr>
      </w:pPr>
      <w:r w:rsidRPr="002C017B">
        <w:rPr>
          <w:lang w:val="es-ES_tradnl"/>
        </w:rPr>
        <w:t>□ Organización no gubernamental</w:t>
      </w:r>
    </w:p>
    <w:p w14:paraId="7151E83F" w14:textId="77777777" w:rsidR="002C017B" w:rsidRDefault="00375D5A" w:rsidP="00BE60AD">
      <w:pPr>
        <w:spacing w:after="0" w:line="240" w:lineRule="auto"/>
        <w:rPr>
          <w:lang w:val="es-ES_tradnl"/>
        </w:rPr>
      </w:pPr>
      <w:r w:rsidRPr="002C017B">
        <w:rPr>
          <w:lang w:val="es-ES_tradnl"/>
        </w:rPr>
        <w:t>□ Organización internacional</w:t>
      </w:r>
    </w:p>
    <w:p w14:paraId="5EC87A9E" w14:textId="10037FFE" w:rsidR="00375D5A" w:rsidRPr="002C017B" w:rsidRDefault="00375D5A" w:rsidP="00BE60AD">
      <w:pPr>
        <w:spacing w:after="0" w:line="240" w:lineRule="auto"/>
        <w:rPr>
          <w:lang w:val="es-ES_tradnl"/>
        </w:rPr>
      </w:pPr>
      <w:r w:rsidRPr="002C017B">
        <w:rPr>
          <w:lang w:val="es-ES_tradnl"/>
        </w:rPr>
        <w:t>□ Organización o institución de enseñanza superior o investigación</w:t>
      </w:r>
    </w:p>
    <w:p w14:paraId="4C14D724" w14:textId="77777777" w:rsidR="00375D5A" w:rsidRPr="002C017B" w:rsidRDefault="00375D5A" w:rsidP="00BE60AD">
      <w:pPr>
        <w:spacing w:after="0" w:line="240" w:lineRule="auto"/>
        <w:rPr>
          <w:lang w:val="es-ES_tradnl"/>
        </w:rPr>
      </w:pPr>
      <w:r w:rsidRPr="002C017B">
        <w:rPr>
          <w:lang w:val="es-ES_tradnl"/>
        </w:rPr>
        <w:t>□ Sector privado</w:t>
      </w:r>
    </w:p>
    <w:p w14:paraId="4470EC74" w14:textId="4691D4F2" w:rsidR="00111DFE" w:rsidRPr="002C017B" w:rsidRDefault="00375D5A" w:rsidP="00111DFE">
      <w:pPr>
        <w:spacing w:after="0" w:line="240" w:lineRule="auto"/>
        <w:rPr>
          <w:lang w:val="es-ES_tradnl"/>
        </w:rPr>
      </w:pPr>
      <w:r w:rsidRPr="002C017B">
        <w:rPr>
          <w:lang w:val="es-ES_tradnl"/>
        </w:rPr>
        <w:t>□ Otro (especificar: …)</w:t>
      </w:r>
    </w:p>
    <w:p w14:paraId="63A314F0" w14:textId="77777777" w:rsidR="001659BA" w:rsidRPr="002C017B" w:rsidRDefault="001659BA" w:rsidP="00111DFE">
      <w:pPr>
        <w:spacing w:after="0" w:line="240" w:lineRule="auto"/>
        <w:rPr>
          <w:lang w:val="es-ES_tradnl"/>
        </w:rPr>
      </w:pPr>
    </w:p>
    <w:p w14:paraId="65B31E00" w14:textId="49BEA4A8" w:rsidR="00395AFE" w:rsidRPr="002C017B" w:rsidRDefault="001A3D46" w:rsidP="00111DFE">
      <w:pPr>
        <w:pStyle w:val="Prrafodelista"/>
        <w:numPr>
          <w:ilvl w:val="0"/>
          <w:numId w:val="1"/>
        </w:numPr>
        <w:spacing w:after="0" w:line="240" w:lineRule="auto"/>
        <w:rPr>
          <w:lang w:val="es-ES_tradnl"/>
        </w:rPr>
      </w:pPr>
      <w:r w:rsidRPr="002C017B">
        <w:rPr>
          <w:lang w:val="es-ES_tradnl"/>
        </w:rPr>
        <w:t>¿Forma parte su organización de un comité nacional de agricultura familiar u otra plataforma de múltiples partes interesadas para el diálogo sobre políticas? (Sí/No/No lo sé)</w:t>
      </w:r>
    </w:p>
    <w:p w14:paraId="28D1B424" w14:textId="4521A3DD" w:rsidR="001A3D46" w:rsidRPr="002C017B" w:rsidRDefault="001A3D46" w:rsidP="001A3D46">
      <w:pPr>
        <w:spacing w:after="0"/>
        <w:ind w:left="708"/>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a plataforma con la que colabora su organización, así como sus objetivos y actividades. (Máx. 100 palabras).</w:t>
      </w:r>
    </w:p>
    <w:p w14:paraId="3F089F82" w14:textId="48DC21F5" w:rsidR="00BD64D8" w:rsidRPr="002C017B" w:rsidRDefault="00BD64D8" w:rsidP="00BD64D8">
      <w:pPr>
        <w:spacing w:after="0"/>
        <w:rPr>
          <w:lang w:val="es-ES_tradnl"/>
        </w:rPr>
      </w:pPr>
    </w:p>
    <w:p w14:paraId="400F84C7" w14:textId="77777777" w:rsidR="00BD64D8" w:rsidRPr="002C017B" w:rsidRDefault="00BD64D8" w:rsidP="00BD64D8">
      <w:pPr>
        <w:spacing w:after="0"/>
        <w:rPr>
          <w:lang w:val="es-ES_tradnl"/>
        </w:rPr>
      </w:pPr>
    </w:p>
    <w:p w14:paraId="541CF5C0" w14:textId="76CD5BD4" w:rsidR="009A075A" w:rsidRPr="002C017B" w:rsidRDefault="00CA38BE" w:rsidP="009A075A">
      <w:pPr>
        <w:rPr>
          <w:b/>
          <w:bCs/>
          <w:lang w:val="es-ES_tradnl"/>
        </w:rPr>
      </w:pPr>
      <w:r w:rsidRPr="002C017B">
        <w:rPr>
          <w:b/>
          <w:bCs/>
          <w:lang w:val="es-ES_tradnl"/>
        </w:rPr>
        <w:t>Sección 2: Progresos y resultados en relación con el Plan de acción mundial**</w:t>
      </w:r>
    </w:p>
    <w:p w14:paraId="4D3EBF96" w14:textId="5E1E0691" w:rsidR="002C017B" w:rsidRDefault="00395AFE" w:rsidP="009A075A">
      <w:pPr>
        <w:rPr>
          <w:i/>
          <w:iCs/>
          <w:sz w:val="18"/>
          <w:szCs w:val="18"/>
          <w:lang w:val="es-ES_tradnl"/>
        </w:rPr>
      </w:pPr>
      <w:r w:rsidRPr="002C017B">
        <w:rPr>
          <w:i/>
          <w:iCs/>
          <w:sz w:val="18"/>
          <w:szCs w:val="18"/>
          <w:lang w:val="es-ES_tradnl"/>
        </w:rPr>
        <w:t>** Con las siguientes preguntas se trata de evaluar los indicadores incluidos en el Plan de acción mundial del Decenio. Las respuestas deben referirse al período comprendido entre enero de 2019 y diciembre de 2020. Conteste basándose en lo que sepa sobre los resultados más amplios logrados a nivel nacional y señale qué papel tiene o ha tenido su organización en el logro de esos resultados.</w:t>
      </w:r>
    </w:p>
    <w:p w14:paraId="69C295E4" w14:textId="6E47A2D5" w:rsidR="004E5CF3" w:rsidRPr="002C017B" w:rsidRDefault="004E5CF3" w:rsidP="009A075A">
      <w:pPr>
        <w:rPr>
          <w:i/>
          <w:iCs/>
          <w:sz w:val="18"/>
          <w:szCs w:val="18"/>
          <w:lang w:val="es-ES_tradnl"/>
        </w:rPr>
      </w:pPr>
    </w:p>
    <w:p w14:paraId="4EA2A6D8" w14:textId="371E7FCB" w:rsidR="00E93E1B" w:rsidRPr="002C017B" w:rsidRDefault="002D5818" w:rsidP="00197306">
      <w:pPr>
        <w:jc w:val="center"/>
        <w:rPr>
          <w:u w:val="single"/>
          <w:lang w:val="es-ES_tradnl"/>
        </w:rPr>
      </w:pPr>
      <w:r w:rsidRPr="002C017B">
        <w:rPr>
          <w:u w:val="single"/>
          <w:lang w:val="es-ES_tradnl"/>
        </w:rPr>
        <w:t>2.1 Pilar 1: Crear un entorno político propicio para fortalecer la agricultura familiar</w:t>
      </w:r>
    </w:p>
    <w:p w14:paraId="0AD05DD9" w14:textId="77777777" w:rsidR="00BE60AD" w:rsidRPr="002C017B" w:rsidRDefault="00BE60AD" w:rsidP="00197306">
      <w:pPr>
        <w:jc w:val="center"/>
        <w:rPr>
          <w:u w:val="single"/>
          <w:lang w:val="es-ES_tradnl"/>
        </w:rPr>
      </w:pPr>
    </w:p>
    <w:p w14:paraId="720FAEFF" w14:textId="4E5C6566" w:rsidR="00BE2F26" w:rsidRPr="002C017B" w:rsidRDefault="00BE2F26" w:rsidP="00DF4EC3">
      <w:pPr>
        <w:pStyle w:val="Prrafodelista"/>
        <w:numPr>
          <w:ilvl w:val="0"/>
          <w:numId w:val="1"/>
        </w:numPr>
        <w:jc w:val="both"/>
        <w:rPr>
          <w:lang w:val="es-ES_tradnl"/>
        </w:rPr>
      </w:pPr>
      <w:r w:rsidRPr="002C017B">
        <w:rPr>
          <w:lang w:val="es-ES_tradnl"/>
        </w:rPr>
        <w:t>¿Sabe si hay algún proceso en marcha en su país o región encaminado a establecer un plan de acción nacional, regional o subregional de agricultura familiar? (Sí/No/No lo sé)</w:t>
      </w:r>
    </w:p>
    <w:p w14:paraId="3499669D" w14:textId="44271097" w:rsidR="00BE2F26" w:rsidRPr="002C017B" w:rsidRDefault="00BE2F26" w:rsidP="00DF4EC3">
      <w:pPr>
        <w:ind w:left="360"/>
        <w:jc w:val="both"/>
        <w:rPr>
          <w:lang w:val="es-ES_tradnl"/>
        </w:rPr>
      </w:pPr>
      <w:bookmarkStart w:id="1" w:name="_Hlk57119267"/>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19881D7F" w14:textId="4B74B758" w:rsidR="00BE2F26" w:rsidRPr="002C017B" w:rsidRDefault="00BE2F26" w:rsidP="00DF4EC3">
      <w:pPr>
        <w:ind w:left="360"/>
        <w:jc w:val="both"/>
        <w:rPr>
          <w:lang w:val="es-ES_tradnl"/>
        </w:rPr>
      </w:pPr>
      <w:r w:rsidRPr="002C017B">
        <w:rPr>
          <w:lang w:val="es-ES_tradnl"/>
        </w:rPr>
        <w:lastRenderedPageBreak/>
        <w:t xml:space="preserve">Si contestó </w:t>
      </w:r>
      <w:r w:rsidR="002C017B">
        <w:rPr>
          <w:lang w:val="es-ES_tradnl"/>
        </w:rPr>
        <w:t>“</w:t>
      </w:r>
      <w:r w:rsidRPr="002C017B">
        <w:rPr>
          <w:lang w:val="es-ES_tradnl"/>
        </w:rPr>
        <w:t>sí</w:t>
      </w:r>
      <w:r w:rsidR="002C017B">
        <w:rPr>
          <w:lang w:val="es-ES_tradnl"/>
        </w:rPr>
        <w:t>”</w:t>
      </w:r>
      <w:r w:rsidRPr="002C017B">
        <w:rPr>
          <w:lang w:val="es-ES_tradnl"/>
        </w:rPr>
        <w:t>, ¿en qué fase se encuentra el proceso?</w:t>
      </w:r>
    </w:p>
    <w:p w14:paraId="5B4A0373" w14:textId="4B01D9EC" w:rsidR="00BE2F26" w:rsidRPr="002C017B" w:rsidRDefault="00BE2F26" w:rsidP="00DF4EC3">
      <w:pPr>
        <w:pStyle w:val="Prrafodelista"/>
        <w:numPr>
          <w:ilvl w:val="0"/>
          <w:numId w:val="13"/>
        </w:numPr>
        <w:jc w:val="both"/>
        <w:rPr>
          <w:lang w:val="es-ES_tradnl"/>
        </w:rPr>
      </w:pPr>
      <w:r w:rsidRPr="002C017B">
        <w:rPr>
          <w:lang w:val="es-ES_tradnl"/>
        </w:rPr>
        <w:t>Movilización de partes interesadas</w:t>
      </w:r>
    </w:p>
    <w:p w14:paraId="7EA82B58" w14:textId="04283D16" w:rsidR="00BE2F26" w:rsidRPr="002C017B" w:rsidRDefault="00BE2F26" w:rsidP="00DF4EC3">
      <w:pPr>
        <w:pStyle w:val="Prrafodelista"/>
        <w:numPr>
          <w:ilvl w:val="0"/>
          <w:numId w:val="13"/>
        </w:numPr>
        <w:jc w:val="both"/>
        <w:rPr>
          <w:lang w:val="es-ES_tradnl"/>
        </w:rPr>
      </w:pPr>
      <w:r w:rsidRPr="002C017B">
        <w:rPr>
          <w:lang w:val="es-ES_tradnl"/>
        </w:rPr>
        <w:t>Proceso de redacción del plan</w:t>
      </w:r>
    </w:p>
    <w:p w14:paraId="1C5A5587" w14:textId="58FC1843" w:rsidR="00BE2F26" w:rsidRPr="002C017B" w:rsidRDefault="00BE2F26" w:rsidP="00DF4EC3">
      <w:pPr>
        <w:pStyle w:val="Prrafodelista"/>
        <w:numPr>
          <w:ilvl w:val="0"/>
          <w:numId w:val="13"/>
        </w:numPr>
        <w:jc w:val="both"/>
        <w:rPr>
          <w:lang w:val="es-ES_tradnl"/>
        </w:rPr>
      </w:pPr>
      <w:r w:rsidRPr="002C017B">
        <w:rPr>
          <w:lang w:val="es-ES_tradnl"/>
        </w:rPr>
        <w:t>Plan adoptado oficialmente</w:t>
      </w:r>
    </w:p>
    <w:p w14:paraId="799C7D62" w14:textId="001EF236" w:rsidR="00BE2F26" w:rsidRPr="002C017B" w:rsidRDefault="00BE2F26" w:rsidP="00DF4EC3">
      <w:pPr>
        <w:pStyle w:val="Prrafodelista"/>
        <w:numPr>
          <w:ilvl w:val="0"/>
          <w:numId w:val="13"/>
        </w:numPr>
        <w:jc w:val="both"/>
        <w:rPr>
          <w:lang w:val="es-ES_tradnl"/>
        </w:rPr>
      </w:pPr>
      <w:r w:rsidRPr="002C017B">
        <w:rPr>
          <w:lang w:val="es-ES_tradnl"/>
        </w:rPr>
        <w:t xml:space="preserve">Fase de </w:t>
      </w:r>
      <w:r w:rsidR="00A92BBB">
        <w:rPr>
          <w:lang w:val="es-ES_tradnl"/>
        </w:rPr>
        <w:t>implementación</w:t>
      </w:r>
      <w:r w:rsidRPr="002C017B">
        <w:rPr>
          <w:lang w:val="es-ES_tradnl"/>
        </w:rPr>
        <w:t xml:space="preserve"> del plan</w:t>
      </w:r>
    </w:p>
    <w:p w14:paraId="033B9B7F" w14:textId="4930CE99" w:rsidR="004E5CF3" w:rsidRPr="002C017B" w:rsidRDefault="004E5CF3" w:rsidP="00DF4EC3">
      <w:pPr>
        <w:ind w:left="360"/>
        <w:jc w:val="both"/>
        <w:rPr>
          <w:lang w:val="es-ES_tradnl"/>
        </w:rPr>
      </w:pPr>
      <w:r w:rsidRPr="002C017B">
        <w:rPr>
          <w:lang w:val="es-ES_tradnl"/>
        </w:rPr>
        <w:t>Describa las contribuciones de su organización al proceso hasta el momento. (Máx. 100 palabras)</w:t>
      </w:r>
    </w:p>
    <w:p w14:paraId="2922B0D9" w14:textId="4A9A0B38" w:rsidR="0014149A" w:rsidRPr="002C017B" w:rsidRDefault="0014149A" w:rsidP="00DF4EC3">
      <w:pPr>
        <w:ind w:left="360"/>
        <w:jc w:val="both"/>
        <w:rPr>
          <w:lang w:val="es-ES_tradnl"/>
        </w:rPr>
      </w:pPr>
      <w:bookmarkStart w:id="2" w:name="_Hlk57128164"/>
      <w:r w:rsidRPr="002C017B">
        <w:rPr>
          <w:lang w:val="es-ES_tradnl"/>
        </w:rPr>
        <w:t>Proporcione la documentación pertinente</w:t>
      </w:r>
      <w:r w:rsidR="00FD7A30">
        <w:rPr>
          <w:lang w:val="es-ES_tradnl"/>
        </w:rPr>
        <w:t xml:space="preserve"> en caso de</w:t>
      </w:r>
      <w:r w:rsidRPr="002C017B">
        <w:rPr>
          <w:lang w:val="es-ES_tradnl"/>
        </w:rPr>
        <w:t xml:space="preserve"> </w:t>
      </w:r>
      <w:r w:rsidR="00A92BBB" w:rsidRPr="002C017B">
        <w:rPr>
          <w:lang w:val="es-ES_tradnl"/>
        </w:rPr>
        <w:t>esta</w:t>
      </w:r>
      <w:r w:rsidR="00A92BBB">
        <w:rPr>
          <w:lang w:val="es-ES_tradnl"/>
        </w:rPr>
        <w:t>r</w:t>
      </w:r>
      <w:r w:rsidRPr="002C017B">
        <w:rPr>
          <w:lang w:val="es-ES_tradnl"/>
        </w:rPr>
        <w:t xml:space="preserve"> disponible (puede dar una lista de enlaces o de títulos de otros materiales que no estén en línea y adjuntarlos a este cuestionario en un anexo).</w:t>
      </w:r>
    </w:p>
    <w:bookmarkEnd w:id="2"/>
    <w:p w14:paraId="64FF3CCE" w14:textId="77777777" w:rsidR="007A504F" w:rsidRPr="002C017B" w:rsidRDefault="007A504F" w:rsidP="00DF4EC3">
      <w:pPr>
        <w:jc w:val="both"/>
        <w:rPr>
          <w:lang w:val="es-ES_tradnl"/>
        </w:rPr>
      </w:pPr>
    </w:p>
    <w:bookmarkEnd w:id="1"/>
    <w:p w14:paraId="0E4A31C2" w14:textId="097C5B25" w:rsidR="004E5CF3" w:rsidRPr="002C017B" w:rsidRDefault="004E5CF3" w:rsidP="00DF4EC3">
      <w:pPr>
        <w:pStyle w:val="Prrafodelista"/>
        <w:numPr>
          <w:ilvl w:val="0"/>
          <w:numId w:val="1"/>
        </w:numPr>
        <w:ind w:left="357"/>
        <w:contextualSpacing w:val="0"/>
        <w:jc w:val="both"/>
        <w:rPr>
          <w:lang w:val="es-ES_tradnl"/>
        </w:rPr>
      </w:pPr>
      <w:r w:rsidRPr="002C017B">
        <w:rPr>
          <w:lang w:val="es-ES_tradnl"/>
        </w:rPr>
        <w:t>¿Sabe si hay algún proceso encaminado a elaborar o revisar políticas y marcos jurídicos que contenga criterios específicos al contexto para reconocer a los agricultores familiares, o centrarse en ellos, en las políticas públicas de su país o región? (Sí/No/No lo sé)</w:t>
      </w:r>
    </w:p>
    <w:p w14:paraId="410A4348" w14:textId="588C338C" w:rsidR="00E93E1B" w:rsidRPr="002C017B" w:rsidRDefault="00E93E1B" w:rsidP="00DF4EC3">
      <w:pPr>
        <w:ind w:left="360"/>
        <w:jc w:val="both"/>
        <w:rPr>
          <w:lang w:val="es-ES_tradnl"/>
        </w:rPr>
      </w:pPr>
      <w:bookmarkStart w:id="3" w:name="_Hlk57121082"/>
      <w:bookmarkStart w:id="4" w:name="_Hlk57121100"/>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4798F21D" w14:textId="7285B46A" w:rsidR="007A504F" w:rsidRPr="002C017B" w:rsidRDefault="00E93E1B" w:rsidP="00DF4EC3">
      <w:pPr>
        <w:ind w:left="360"/>
        <w:jc w:val="both"/>
        <w:rPr>
          <w:lang w:val="es-ES_tradnl"/>
        </w:rPr>
      </w:pPr>
      <w:r w:rsidRPr="002C017B">
        <w:rPr>
          <w:lang w:val="es-ES_tradnl"/>
        </w:rPr>
        <w:t>Describa las contribuciones de su organización al proceso hasta el momento. (Máx. 100 palabras)</w:t>
      </w:r>
    </w:p>
    <w:p w14:paraId="2D4D1B3C"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0E67419E" w14:textId="77777777" w:rsidR="007A504F" w:rsidRPr="002C017B" w:rsidRDefault="007A504F" w:rsidP="00DF4EC3">
      <w:pPr>
        <w:ind w:left="360"/>
        <w:jc w:val="both"/>
        <w:rPr>
          <w:lang w:val="es-ES_tradnl"/>
        </w:rPr>
      </w:pPr>
    </w:p>
    <w:bookmarkEnd w:id="3"/>
    <w:bookmarkEnd w:id="4"/>
    <w:p w14:paraId="3AA1DC4E" w14:textId="50C1AFC8" w:rsidR="00E93E1B" w:rsidRPr="002C017B" w:rsidRDefault="00E93E1B" w:rsidP="00DF4EC3">
      <w:pPr>
        <w:pStyle w:val="Prrafodelista"/>
        <w:numPr>
          <w:ilvl w:val="0"/>
          <w:numId w:val="1"/>
        </w:numPr>
        <w:ind w:left="357" w:hanging="357"/>
        <w:contextualSpacing w:val="0"/>
        <w:jc w:val="both"/>
        <w:rPr>
          <w:lang w:val="es-ES_tradnl"/>
        </w:rPr>
      </w:pPr>
      <w:r w:rsidRPr="002C017B">
        <w:rPr>
          <w:lang w:val="es-ES_tradnl"/>
        </w:rPr>
        <w:t>¿Sabe si hay algún proceso o actividad encaminado a aumentar la disponibilidad, la accesibilidad, la calidad y el uso de datos y herramientas analíticas sobre agricultura familiar en su país o región? (Sí/No/No lo sé)</w:t>
      </w:r>
    </w:p>
    <w:p w14:paraId="736141A6" w14:textId="34BECC86" w:rsidR="00E93E1B" w:rsidRPr="002C017B" w:rsidRDefault="00E93E1B" w:rsidP="00DF4EC3">
      <w:pPr>
        <w:ind w:left="360"/>
        <w:jc w:val="both"/>
        <w:rPr>
          <w:lang w:val="es-ES_tradnl"/>
        </w:rPr>
      </w:pPr>
      <w:bookmarkStart w:id="5" w:name="_Hlk57121165"/>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7520666D" w14:textId="77777777" w:rsidR="00E93E1B" w:rsidRPr="002C017B" w:rsidRDefault="00E93E1B" w:rsidP="00DF4EC3">
      <w:pPr>
        <w:ind w:left="360"/>
        <w:jc w:val="both"/>
        <w:rPr>
          <w:lang w:val="es-ES_tradnl"/>
        </w:rPr>
      </w:pPr>
      <w:r w:rsidRPr="002C017B">
        <w:rPr>
          <w:lang w:val="es-ES_tradnl"/>
        </w:rPr>
        <w:t>Describa las contribuciones de su organización al proceso hasta el momento. (Máx. 100 palabras)</w:t>
      </w:r>
    </w:p>
    <w:bookmarkEnd w:id="5"/>
    <w:p w14:paraId="021A85E5"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0BDF3BDA" w14:textId="77777777" w:rsidR="00E93E1B" w:rsidRPr="002C017B" w:rsidRDefault="00E93E1B" w:rsidP="00DF4EC3">
      <w:pPr>
        <w:jc w:val="both"/>
        <w:rPr>
          <w:lang w:val="es-ES_tradnl"/>
        </w:rPr>
      </w:pPr>
    </w:p>
    <w:p w14:paraId="30014260" w14:textId="4F424FFB" w:rsidR="00090DEE" w:rsidRPr="002C017B" w:rsidRDefault="00E93E1B" w:rsidP="00DF4EC3">
      <w:pPr>
        <w:pStyle w:val="Prrafodelista"/>
        <w:numPr>
          <w:ilvl w:val="0"/>
          <w:numId w:val="1"/>
        </w:numPr>
        <w:jc w:val="both"/>
        <w:rPr>
          <w:lang w:val="es-ES_tradnl"/>
        </w:rPr>
      </w:pPr>
      <w:bookmarkStart w:id="6" w:name="_Hlk55984057"/>
      <w:r w:rsidRPr="002C017B">
        <w:rPr>
          <w:lang w:val="es-ES_tradnl"/>
        </w:rPr>
        <w:t xml:space="preserve">¿Sabe si hay algún proceso o actividad encaminado a </w:t>
      </w:r>
      <w:bookmarkEnd w:id="6"/>
      <w:r w:rsidRPr="002C017B">
        <w:rPr>
          <w:lang w:val="es-ES_tradnl"/>
        </w:rPr>
        <w:t>aumentar el nivel de compromiso y capacidad para poner en marcha políticas, estrategias e inversiones sectoriales e intersectoriales de amplio alcance para apoyar la agricultura familiar en su país o región? (Sí/No/No lo sé)</w:t>
      </w:r>
    </w:p>
    <w:p w14:paraId="4763FE01" w14:textId="477D465E" w:rsidR="00E93E1B" w:rsidRPr="002C017B" w:rsidRDefault="00E93E1B"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62144B39" w14:textId="77777777" w:rsidR="00E93E1B" w:rsidRPr="002C017B" w:rsidRDefault="00E93E1B" w:rsidP="00DF4EC3">
      <w:pPr>
        <w:ind w:left="360"/>
        <w:jc w:val="both"/>
        <w:rPr>
          <w:lang w:val="es-ES_tradnl"/>
        </w:rPr>
      </w:pPr>
      <w:r w:rsidRPr="002C017B">
        <w:rPr>
          <w:lang w:val="es-ES_tradnl"/>
        </w:rPr>
        <w:t>Describa las contribuciones de su organización al proceso hasta el momento. (Máx. 100 palabras)</w:t>
      </w:r>
    </w:p>
    <w:p w14:paraId="4E8F6567"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33862A13" w14:textId="77777777" w:rsidR="0070590C" w:rsidRPr="002C017B" w:rsidRDefault="0070590C" w:rsidP="00DF4EC3">
      <w:pPr>
        <w:ind w:left="360"/>
        <w:jc w:val="both"/>
        <w:rPr>
          <w:lang w:val="es-ES_tradnl"/>
        </w:rPr>
      </w:pPr>
    </w:p>
    <w:p w14:paraId="51748E92" w14:textId="1BBCF9DF" w:rsidR="00090DEE" w:rsidRPr="002C017B" w:rsidRDefault="00E93E1B" w:rsidP="00DF4EC3">
      <w:pPr>
        <w:pStyle w:val="Prrafodelista"/>
        <w:numPr>
          <w:ilvl w:val="0"/>
          <w:numId w:val="1"/>
        </w:numPr>
        <w:ind w:left="357"/>
        <w:contextualSpacing w:val="0"/>
        <w:jc w:val="both"/>
        <w:rPr>
          <w:lang w:val="es-ES_tradnl"/>
        </w:rPr>
      </w:pPr>
      <w:r w:rsidRPr="002C017B">
        <w:rPr>
          <w:lang w:val="es-ES_tradnl"/>
        </w:rPr>
        <w:t xml:space="preserve">¿Sabe si hay algún proceso o actividad encaminado a establecer mecanismos de coordinación permanentes e inclusivos para la formulación, la aplicación y el seguimiento de políticas en apoyo de la </w:t>
      </w:r>
      <w:r w:rsidRPr="002C017B">
        <w:rPr>
          <w:lang w:val="es-ES_tradnl"/>
        </w:rPr>
        <w:lastRenderedPageBreak/>
        <w:t>agricultura familiar a nivel nacional o local (o encaminado a reforzar mecanismos existentes)? (Sí/No/No lo sé)</w:t>
      </w:r>
    </w:p>
    <w:p w14:paraId="09611357" w14:textId="6F972C77" w:rsidR="00E93E1B" w:rsidRPr="002C017B" w:rsidRDefault="00E93E1B"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6C2F97F1" w14:textId="77777777" w:rsidR="00E93E1B" w:rsidRPr="002C017B" w:rsidRDefault="00E93E1B" w:rsidP="00DF4EC3">
      <w:pPr>
        <w:ind w:left="360"/>
        <w:jc w:val="both"/>
        <w:rPr>
          <w:lang w:val="es-ES_tradnl"/>
        </w:rPr>
      </w:pPr>
      <w:r w:rsidRPr="002C017B">
        <w:rPr>
          <w:lang w:val="es-ES_tradnl"/>
        </w:rPr>
        <w:t>Describa las contribuciones de su organización al proceso hasta el momento. (Máx. 100 palabras)</w:t>
      </w:r>
    </w:p>
    <w:p w14:paraId="6E31F7A2"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68905C5B" w14:textId="77777777" w:rsidR="009A075A" w:rsidRPr="002C017B" w:rsidRDefault="009A075A" w:rsidP="00DF4EC3">
      <w:pPr>
        <w:jc w:val="both"/>
        <w:rPr>
          <w:lang w:val="es-ES_tradnl"/>
        </w:rPr>
      </w:pPr>
    </w:p>
    <w:p w14:paraId="59587B39" w14:textId="6CED3873" w:rsidR="00090DEE" w:rsidRPr="002C017B" w:rsidRDefault="00E93E1B" w:rsidP="00DF4EC3">
      <w:pPr>
        <w:pStyle w:val="Prrafodelista"/>
        <w:numPr>
          <w:ilvl w:val="0"/>
          <w:numId w:val="1"/>
        </w:numPr>
        <w:ind w:left="0"/>
        <w:contextualSpacing w:val="0"/>
        <w:jc w:val="both"/>
        <w:rPr>
          <w:lang w:val="es-ES_tradnl"/>
        </w:rPr>
      </w:pPr>
      <w:r w:rsidRPr="002C017B">
        <w:rPr>
          <w:lang w:val="es-ES_tradnl"/>
        </w:rPr>
        <w:t>¿Sabe si hay algún proceso o actividad encaminado a crear mecanismos de coordinación intersectorial entre las instituciones gubernamentales, para promover intervenciones públicas coordinadas e integrales de apoyo a la agricultura familiar en su país? (Sí/No/No lo sé)</w:t>
      </w:r>
    </w:p>
    <w:p w14:paraId="2BFE3698" w14:textId="77AD2D5B" w:rsidR="00E93E1B" w:rsidRPr="002C017B" w:rsidRDefault="00E93E1B"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52811CF7" w14:textId="77777777" w:rsidR="00E93E1B" w:rsidRPr="002C017B" w:rsidRDefault="00E93E1B" w:rsidP="00DF4EC3">
      <w:pPr>
        <w:ind w:left="360"/>
        <w:jc w:val="both"/>
        <w:rPr>
          <w:lang w:val="es-ES_tradnl"/>
        </w:rPr>
      </w:pPr>
      <w:r w:rsidRPr="002C017B">
        <w:rPr>
          <w:lang w:val="es-ES_tradnl"/>
        </w:rPr>
        <w:t>Describa las contribuciones de su organización al proceso hasta el momento. (Máx. 100 palabras)</w:t>
      </w:r>
    </w:p>
    <w:p w14:paraId="0DF6032E"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421EE217" w14:textId="77777777" w:rsidR="007A504F" w:rsidRPr="002C017B" w:rsidRDefault="007A504F" w:rsidP="00DF4EC3">
      <w:pPr>
        <w:ind w:left="360"/>
        <w:jc w:val="both"/>
        <w:rPr>
          <w:lang w:val="es-ES_tradnl"/>
        </w:rPr>
      </w:pPr>
    </w:p>
    <w:p w14:paraId="14786898" w14:textId="603DBAC0" w:rsidR="007A504F" w:rsidRPr="002C017B" w:rsidRDefault="007A504F" w:rsidP="00DF4EC3">
      <w:pPr>
        <w:pStyle w:val="Prrafodelista"/>
        <w:numPr>
          <w:ilvl w:val="0"/>
          <w:numId w:val="1"/>
        </w:numPr>
        <w:jc w:val="both"/>
        <w:rPr>
          <w:lang w:val="es-ES_tradnl"/>
        </w:rPr>
      </w:pPr>
      <w:r w:rsidRPr="002C017B">
        <w:rPr>
          <w:lang w:val="es-ES_tradnl"/>
        </w:rPr>
        <w:t>Los procesos y actividades descritos en esta Sección 2.1, ¿contribuyen directamente al logro de uno o varios ODS? (Sí/No/No lo sé)</w:t>
      </w:r>
    </w:p>
    <w:p w14:paraId="6A514936" w14:textId="09E80B70" w:rsidR="007A504F" w:rsidRPr="002C017B" w:rsidRDefault="007A504F" w:rsidP="00DF4EC3">
      <w:pPr>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a qué metas de los ODS contribuyen esos procesos o actividades?</w:t>
      </w:r>
    </w:p>
    <w:p w14:paraId="4B728D16" w14:textId="0C41689F" w:rsidR="007A504F" w:rsidRPr="002C017B" w:rsidRDefault="007A504F" w:rsidP="00DF4EC3">
      <w:pPr>
        <w:ind w:left="360"/>
        <w:jc w:val="both"/>
        <w:rPr>
          <w:lang w:val="es-ES_tradnl"/>
        </w:rPr>
      </w:pPr>
      <w:r w:rsidRPr="002C017B">
        <w:rPr>
          <w:lang w:val="es-ES_tradnl"/>
        </w:rPr>
        <w:t>¿Se prevé incluir esos procesos o actividades en los exámenes nacionales voluntarios de los ODS o se incluyeron en exámenes nacionales voluntarios anteriores de los ODS? (Sí/No/No lo sé)</w:t>
      </w:r>
    </w:p>
    <w:p w14:paraId="049B5120" w14:textId="47879F2E" w:rsidR="007A504F" w:rsidRPr="002C017B" w:rsidRDefault="007A504F"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cómo se los incluye? (Máx. 100 palabras)</w:t>
      </w:r>
    </w:p>
    <w:p w14:paraId="1F99EF69" w14:textId="77777777" w:rsidR="001A3D46" w:rsidRPr="002C017B" w:rsidRDefault="001A3D46" w:rsidP="00DF4EC3">
      <w:pPr>
        <w:ind w:left="0"/>
        <w:jc w:val="both"/>
        <w:rPr>
          <w:lang w:val="es-ES_tradnl"/>
        </w:rPr>
      </w:pPr>
    </w:p>
    <w:p w14:paraId="22925B44" w14:textId="5CA5C90F" w:rsidR="00BE60AD" w:rsidRPr="002C017B" w:rsidRDefault="002D5818" w:rsidP="00DF4EC3">
      <w:pPr>
        <w:jc w:val="center"/>
        <w:rPr>
          <w:u w:val="single"/>
          <w:lang w:val="es-ES_tradnl"/>
        </w:rPr>
      </w:pPr>
      <w:r w:rsidRPr="002C017B">
        <w:rPr>
          <w:u w:val="single"/>
          <w:lang w:val="es-ES_tradnl"/>
        </w:rPr>
        <w:t>2.2 Pilar 2: Transversal. Apoyar a los jóvenes y asegurar la sostenibilidad generacional de la agricultura familiar</w:t>
      </w:r>
    </w:p>
    <w:p w14:paraId="26F2B27D" w14:textId="695A7A6E" w:rsidR="00762A7C" w:rsidRPr="002C017B" w:rsidRDefault="00E93E1B" w:rsidP="00DF4EC3">
      <w:pPr>
        <w:pStyle w:val="Prrafodelista"/>
        <w:numPr>
          <w:ilvl w:val="0"/>
          <w:numId w:val="1"/>
        </w:numPr>
        <w:contextualSpacing w:val="0"/>
        <w:jc w:val="both"/>
        <w:rPr>
          <w:lang w:val="es-ES_tradnl"/>
        </w:rPr>
      </w:pPr>
      <w:r w:rsidRPr="002C017B">
        <w:rPr>
          <w:lang w:val="es-ES_tradnl"/>
        </w:rPr>
        <w:t xml:space="preserve">¿Sabe si hay algún proceso o actividad encaminado a mejorar el conjunto de instituciones, estrategias y medidas (con inclusión de políticas, directrices, reglamentos y herramientas y programas) para crear oportunidades de empleo rural decente, </w:t>
      </w:r>
      <w:r w:rsidR="00C00AFE">
        <w:rPr>
          <w:lang w:val="es-ES_tradnl"/>
        </w:rPr>
        <w:t>emprendimiento</w:t>
      </w:r>
      <w:r w:rsidRPr="002C017B">
        <w:rPr>
          <w:lang w:val="es-ES_tradnl"/>
        </w:rPr>
        <w:t xml:space="preserve"> y competencias, especialmente para los jóvenes? (Sí/No/No lo sé)</w:t>
      </w:r>
    </w:p>
    <w:p w14:paraId="3243B2EF" w14:textId="54706B64" w:rsidR="00E93E1B" w:rsidRPr="002C017B" w:rsidRDefault="00E93E1B"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6A3437BD" w14:textId="77777777" w:rsidR="00E93E1B" w:rsidRPr="002C017B" w:rsidRDefault="00E93E1B" w:rsidP="00DF4EC3">
      <w:pPr>
        <w:ind w:left="360"/>
        <w:jc w:val="both"/>
        <w:rPr>
          <w:lang w:val="es-ES_tradnl"/>
        </w:rPr>
      </w:pPr>
      <w:r w:rsidRPr="002C017B">
        <w:rPr>
          <w:lang w:val="es-ES_tradnl"/>
        </w:rPr>
        <w:t>Describa las contribuciones de su organización al proceso hasta el momento. (Máx. 100 palabras)</w:t>
      </w:r>
    </w:p>
    <w:p w14:paraId="31E4C2F8"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598EC29B" w14:textId="6DF3A3D4" w:rsidR="00BE60AD" w:rsidRPr="002C017B" w:rsidRDefault="00BE60AD" w:rsidP="00DF4EC3">
      <w:pPr>
        <w:ind w:left="0"/>
        <w:jc w:val="both"/>
        <w:rPr>
          <w:lang w:val="es-ES_tradnl"/>
        </w:rPr>
      </w:pPr>
    </w:p>
    <w:p w14:paraId="48923D0D" w14:textId="530F8529" w:rsidR="00762A7C" w:rsidRPr="002C017B" w:rsidRDefault="00E93E1B" w:rsidP="00DF4EC3">
      <w:pPr>
        <w:pStyle w:val="Prrafodelista"/>
        <w:numPr>
          <w:ilvl w:val="0"/>
          <w:numId w:val="1"/>
        </w:numPr>
        <w:contextualSpacing w:val="0"/>
        <w:jc w:val="both"/>
        <w:rPr>
          <w:lang w:val="es-ES_tradnl"/>
        </w:rPr>
      </w:pPr>
      <w:r w:rsidRPr="002C017B">
        <w:rPr>
          <w:lang w:val="es-ES_tradnl"/>
        </w:rPr>
        <w:t xml:space="preserve">¿Sabe si hay algún proceso o actividad encaminado a mejorar el marco jurídico (incluido el derecho consuetudinario) en lo relativo a los derechos de los jóvenes y su acceso a los recursos naturales y los </w:t>
      </w:r>
      <w:r w:rsidRPr="002C017B">
        <w:rPr>
          <w:lang w:val="es-ES_tradnl"/>
        </w:rPr>
        <w:lastRenderedPageBreak/>
        <w:t>activos productivos (como la información, las infraestructuras, los servicios y los mercados) o incentivar el reemplazo generacional en la agricultura? (Sí/No/No lo sé)</w:t>
      </w:r>
    </w:p>
    <w:p w14:paraId="322DB7D8" w14:textId="0AFC0AD3" w:rsidR="00E93E1B" w:rsidRPr="002C017B" w:rsidRDefault="00E93E1B"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1EF29976" w14:textId="77777777" w:rsidR="00E93E1B" w:rsidRPr="002C017B" w:rsidRDefault="00E93E1B" w:rsidP="00DF4EC3">
      <w:pPr>
        <w:ind w:left="360"/>
        <w:jc w:val="both"/>
        <w:rPr>
          <w:lang w:val="es-ES_tradnl"/>
        </w:rPr>
      </w:pPr>
      <w:r w:rsidRPr="002C017B">
        <w:rPr>
          <w:lang w:val="es-ES_tradnl"/>
        </w:rPr>
        <w:t>Describa las contribuciones de su organización al proceso hasta el momento. (Máx. 100 palabras)</w:t>
      </w:r>
    </w:p>
    <w:p w14:paraId="301873F8"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7D0EC565" w14:textId="77777777" w:rsidR="008F45A2" w:rsidRPr="002C017B" w:rsidRDefault="008F45A2" w:rsidP="00DF4EC3">
      <w:pPr>
        <w:ind w:left="0"/>
        <w:jc w:val="both"/>
        <w:rPr>
          <w:lang w:val="es-ES_tradnl"/>
        </w:rPr>
      </w:pPr>
    </w:p>
    <w:p w14:paraId="6B05A8FD" w14:textId="49CBC6D9" w:rsidR="00762A7C" w:rsidRPr="002C017B" w:rsidRDefault="00FF6C5C" w:rsidP="00DF4EC3">
      <w:pPr>
        <w:pStyle w:val="Prrafodelista"/>
        <w:numPr>
          <w:ilvl w:val="0"/>
          <w:numId w:val="1"/>
        </w:numPr>
        <w:ind w:left="0"/>
        <w:contextualSpacing w:val="0"/>
        <w:jc w:val="both"/>
        <w:rPr>
          <w:lang w:val="es-ES_tradnl"/>
        </w:rPr>
      </w:pPr>
      <w:r w:rsidRPr="002C017B">
        <w:rPr>
          <w:lang w:val="es-ES_tradnl"/>
        </w:rPr>
        <w:t>¿Sabe si hay algún programa de desarrollo de la capacidad para apoyar a los jóvenes que trabajan en la agricultura familiar en su país? (Sí/No/No lo sé)</w:t>
      </w:r>
    </w:p>
    <w:p w14:paraId="07E49DB5" w14:textId="24D5FADD" w:rsidR="00FF6C5C" w:rsidRPr="002C017B" w:rsidRDefault="00FF6C5C"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6882E824" w14:textId="77777777" w:rsidR="00FF6C5C" w:rsidRPr="002C017B" w:rsidRDefault="00FF6C5C" w:rsidP="00DF4EC3">
      <w:pPr>
        <w:ind w:left="360"/>
        <w:jc w:val="both"/>
        <w:rPr>
          <w:lang w:val="es-ES_tradnl"/>
        </w:rPr>
      </w:pPr>
      <w:r w:rsidRPr="002C017B">
        <w:rPr>
          <w:lang w:val="es-ES_tradnl"/>
        </w:rPr>
        <w:t>Describa las contribuciones de su organización al proceso hasta el momento. (Máx. 100 palabras)</w:t>
      </w:r>
    </w:p>
    <w:p w14:paraId="3525BCB3"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498BC29D" w14:textId="77777777" w:rsidR="00D97085" w:rsidRPr="002C017B" w:rsidRDefault="00D97085" w:rsidP="00DF4EC3">
      <w:pPr>
        <w:ind w:left="360"/>
        <w:jc w:val="both"/>
        <w:rPr>
          <w:lang w:val="es-ES_tradnl"/>
        </w:rPr>
      </w:pPr>
    </w:p>
    <w:p w14:paraId="49D2233A" w14:textId="522E85BF" w:rsidR="00D97085" w:rsidRPr="002C017B" w:rsidRDefault="00D97085" w:rsidP="00DF4EC3">
      <w:pPr>
        <w:pStyle w:val="Prrafodelista"/>
        <w:numPr>
          <w:ilvl w:val="0"/>
          <w:numId w:val="1"/>
        </w:numPr>
        <w:ind w:left="357"/>
        <w:contextualSpacing w:val="0"/>
        <w:jc w:val="both"/>
        <w:rPr>
          <w:lang w:val="es-ES_tradnl"/>
        </w:rPr>
      </w:pPr>
      <w:r w:rsidRPr="002C017B">
        <w:rPr>
          <w:lang w:val="es-ES_tradnl"/>
        </w:rPr>
        <w:t>Los procesos y actividades descritos en esta Sección 2.2, ¿contribuyen directamente al logro de uno o varios ODS? (Sí/No/No lo sé)</w:t>
      </w:r>
    </w:p>
    <w:p w14:paraId="3C7E9E37" w14:textId="4D4040C9" w:rsidR="00714036" w:rsidRPr="002C017B" w:rsidRDefault="00714036" w:rsidP="00DF4EC3">
      <w:pPr>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a qué metas de los ODS contribuyen esos procesos o actividades?</w:t>
      </w:r>
    </w:p>
    <w:p w14:paraId="60886BAF" w14:textId="77777777" w:rsidR="00714036" w:rsidRPr="002C017B" w:rsidRDefault="00714036" w:rsidP="00DF4EC3">
      <w:pPr>
        <w:ind w:left="360"/>
        <w:jc w:val="both"/>
        <w:rPr>
          <w:lang w:val="es-ES_tradnl"/>
        </w:rPr>
      </w:pPr>
      <w:r w:rsidRPr="002C017B">
        <w:rPr>
          <w:lang w:val="es-ES_tradnl"/>
        </w:rPr>
        <w:t>¿Se prevé incluir esos procesos o actividades en los exámenes nacionales voluntarios de los ODS o se incluyeron en exámenes nacionales voluntarios anteriores de los ODS? (Sí/No/No lo sé)</w:t>
      </w:r>
    </w:p>
    <w:p w14:paraId="6C981241" w14:textId="3C3BF655" w:rsidR="00714036" w:rsidRPr="002C017B" w:rsidRDefault="00714036"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cómo se los incluye? (Máx. 100 palabras)</w:t>
      </w:r>
    </w:p>
    <w:p w14:paraId="4BCBCF1B" w14:textId="77777777" w:rsidR="001659BA" w:rsidRPr="002C017B" w:rsidRDefault="001659BA" w:rsidP="002D5818">
      <w:pPr>
        <w:ind w:left="0"/>
        <w:rPr>
          <w:lang w:val="es-ES_tradnl"/>
        </w:rPr>
      </w:pPr>
    </w:p>
    <w:p w14:paraId="2A2E1E05" w14:textId="386E5658" w:rsidR="008F45A2" w:rsidRPr="002C017B" w:rsidRDefault="002D5818" w:rsidP="00197306">
      <w:pPr>
        <w:jc w:val="center"/>
        <w:rPr>
          <w:u w:val="single"/>
          <w:lang w:val="es-ES_tradnl"/>
        </w:rPr>
      </w:pPr>
      <w:r w:rsidRPr="002C017B">
        <w:rPr>
          <w:u w:val="single"/>
          <w:lang w:val="es-ES_tradnl"/>
        </w:rPr>
        <w:t>2.3 Pilar 3: Transversal. Promover la equidad de género en la agricultura familiar y el papel de liderazgo de las mujeres rurales</w:t>
      </w:r>
    </w:p>
    <w:p w14:paraId="7A9C7A1E" w14:textId="673487CD" w:rsidR="00762A7C" w:rsidRPr="002C017B" w:rsidRDefault="00FC7EB2" w:rsidP="00197306">
      <w:pPr>
        <w:pStyle w:val="Prrafodelista"/>
        <w:numPr>
          <w:ilvl w:val="0"/>
          <w:numId w:val="1"/>
        </w:numPr>
        <w:contextualSpacing w:val="0"/>
        <w:rPr>
          <w:u w:val="single"/>
          <w:lang w:val="es-ES_tradnl"/>
        </w:rPr>
      </w:pPr>
      <w:bookmarkStart w:id="7" w:name="_Hlk57121908"/>
      <w:r w:rsidRPr="002C017B">
        <w:rPr>
          <w:lang w:val="es-ES_tradnl"/>
        </w:rPr>
        <w:t xml:space="preserve">¿Sabe si hay algún proceso o actividad </w:t>
      </w:r>
      <w:bookmarkEnd w:id="7"/>
      <w:r w:rsidRPr="002C017B">
        <w:rPr>
          <w:lang w:val="es-ES_tradnl"/>
        </w:rPr>
        <w:t>encaminado a mejorar las estrategias nacionales y locales (con inclusión de políticas, directrices, reglamentos y herramientas y programas) para crear empleo rural decente para las mujeres? (Sí/No/No lo sé)</w:t>
      </w:r>
    </w:p>
    <w:p w14:paraId="63CAF25F" w14:textId="34FCBB0C" w:rsidR="00FC7EB2" w:rsidRPr="002C017B" w:rsidRDefault="00FC7EB2" w:rsidP="00FC7EB2">
      <w:pPr>
        <w:ind w:left="360"/>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7BC12031" w14:textId="77777777" w:rsidR="00FC7EB2" w:rsidRPr="002C017B" w:rsidRDefault="00FC7EB2" w:rsidP="00FC7EB2">
      <w:pPr>
        <w:ind w:left="360"/>
        <w:rPr>
          <w:lang w:val="es-ES_tradnl"/>
        </w:rPr>
      </w:pPr>
      <w:r w:rsidRPr="002C017B">
        <w:rPr>
          <w:lang w:val="es-ES_tradnl"/>
        </w:rPr>
        <w:t>Describa las contribuciones de su organización al proceso hasta el momento. (Máx. 100 palabras)</w:t>
      </w:r>
    </w:p>
    <w:p w14:paraId="03C4DD12" w14:textId="77777777" w:rsidR="00A83CA6" w:rsidRPr="002C017B" w:rsidRDefault="00A83CA6" w:rsidP="00A83CA6">
      <w:pPr>
        <w:ind w:left="360"/>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057851A1" w14:textId="607BBE16" w:rsidR="00662189" w:rsidRPr="002C017B" w:rsidRDefault="00FC7EB2" w:rsidP="00DF4EC3">
      <w:pPr>
        <w:pStyle w:val="Prrafodelista"/>
        <w:keepNext/>
        <w:keepLines/>
        <w:numPr>
          <w:ilvl w:val="0"/>
          <w:numId w:val="1"/>
        </w:numPr>
        <w:ind w:left="357" w:hanging="357"/>
        <w:contextualSpacing w:val="0"/>
        <w:jc w:val="both"/>
        <w:rPr>
          <w:u w:val="single"/>
          <w:lang w:val="es-ES_tradnl"/>
        </w:rPr>
      </w:pPr>
      <w:r w:rsidRPr="002C017B">
        <w:rPr>
          <w:lang w:val="es-ES_tradnl"/>
        </w:rPr>
        <w:lastRenderedPageBreak/>
        <w:t>¿Sabe si hay algún proceso o actividad encaminado a mejorar el marco jurídico nacional (incluido el derecho consuetudinario) en lo relativo al acceso de las mujeres a la tierra y otros recursos naturales, los activos productivos, la información, las infraestructuras, los servicios y los mercados, o al control de estos por las mujeres? (Sí/No/No lo sé)</w:t>
      </w:r>
    </w:p>
    <w:p w14:paraId="69FA10CC" w14:textId="3DB249BA" w:rsidR="00FC7EB2" w:rsidRPr="002C017B" w:rsidRDefault="00FC7EB2"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3963532D" w14:textId="77777777" w:rsidR="00FC7EB2" w:rsidRPr="002C017B" w:rsidRDefault="00FC7EB2" w:rsidP="00DF4EC3">
      <w:pPr>
        <w:ind w:left="360"/>
        <w:jc w:val="both"/>
        <w:rPr>
          <w:lang w:val="es-ES_tradnl"/>
        </w:rPr>
      </w:pPr>
      <w:r w:rsidRPr="002C017B">
        <w:rPr>
          <w:lang w:val="es-ES_tradnl"/>
        </w:rPr>
        <w:t>Describa las contribuciones de su organización al proceso hasta el momento. (Máx. 100 palabras)</w:t>
      </w:r>
    </w:p>
    <w:p w14:paraId="3261BE4D"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4DE8D55F" w14:textId="73E02F5A" w:rsidR="00762A7C" w:rsidRPr="002C017B" w:rsidRDefault="00762A7C" w:rsidP="00DF4EC3">
      <w:pPr>
        <w:jc w:val="both"/>
        <w:rPr>
          <w:lang w:val="es-ES_tradnl"/>
        </w:rPr>
      </w:pPr>
    </w:p>
    <w:p w14:paraId="280CF22B" w14:textId="7BABE638" w:rsidR="00762A7C" w:rsidRPr="002C017B" w:rsidRDefault="00FC7EB2" w:rsidP="00DF4EC3">
      <w:pPr>
        <w:pStyle w:val="Prrafodelista"/>
        <w:numPr>
          <w:ilvl w:val="0"/>
          <w:numId w:val="1"/>
        </w:numPr>
        <w:contextualSpacing w:val="0"/>
        <w:jc w:val="both"/>
        <w:rPr>
          <w:lang w:val="es-ES_tradnl"/>
        </w:rPr>
      </w:pPr>
      <w:r w:rsidRPr="002C017B">
        <w:rPr>
          <w:lang w:val="es-ES_tradnl"/>
        </w:rPr>
        <w:t>¿Sabe si hay algún proceso o actividad en su país encaminado a acelerar el empoderamiento económico de las mujeres rurales y su protección frente a la violencia de género? (Sí/No/No lo sé)</w:t>
      </w:r>
    </w:p>
    <w:p w14:paraId="71940359" w14:textId="33A6F520" w:rsidR="00FC7EB2" w:rsidRPr="002C017B" w:rsidRDefault="00FC7EB2"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56515D50" w14:textId="77777777" w:rsidR="00FC7EB2" w:rsidRPr="002C017B" w:rsidRDefault="00FC7EB2" w:rsidP="00DF4EC3">
      <w:pPr>
        <w:ind w:left="360"/>
        <w:jc w:val="both"/>
        <w:rPr>
          <w:lang w:val="es-ES_tradnl"/>
        </w:rPr>
      </w:pPr>
      <w:r w:rsidRPr="002C017B">
        <w:rPr>
          <w:lang w:val="es-ES_tradnl"/>
        </w:rPr>
        <w:t>Describa las contribuciones de su organización al proceso hasta el momento. (Máx. 100 palabras)</w:t>
      </w:r>
    </w:p>
    <w:p w14:paraId="6ACE63BD"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5A4DDB47" w14:textId="77777777" w:rsidR="0014149A" w:rsidRPr="002C017B" w:rsidRDefault="0014149A" w:rsidP="00DF4EC3">
      <w:pPr>
        <w:pStyle w:val="Prrafodelista"/>
        <w:ind w:left="360"/>
        <w:jc w:val="both"/>
        <w:rPr>
          <w:lang w:val="es-ES_tradnl"/>
        </w:rPr>
      </w:pPr>
    </w:p>
    <w:p w14:paraId="2F6AA9B3" w14:textId="5A4DA877" w:rsidR="00762A7C" w:rsidRPr="002C017B" w:rsidRDefault="006257C5" w:rsidP="00DF4EC3">
      <w:pPr>
        <w:pStyle w:val="Prrafodelista"/>
        <w:numPr>
          <w:ilvl w:val="0"/>
          <w:numId w:val="1"/>
        </w:numPr>
        <w:contextualSpacing w:val="0"/>
        <w:jc w:val="both"/>
        <w:rPr>
          <w:lang w:val="es-ES_tradnl"/>
        </w:rPr>
      </w:pPr>
      <w:r w:rsidRPr="002C017B">
        <w:rPr>
          <w:lang w:val="es-ES_tradnl"/>
        </w:rPr>
        <w:t>¿Sabe si hay algún programa de desarrollo de la capacidad para apoyar a las mujeres o alguna iniciativa para acelerar el intercambio de conocimientos con vistas al empoderamiento de las mujeres rurales? (Sí/No/No lo sé)</w:t>
      </w:r>
    </w:p>
    <w:p w14:paraId="7FC3E771" w14:textId="17ACFC0A" w:rsidR="006257C5" w:rsidRPr="002C017B" w:rsidRDefault="006257C5"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1992D77C" w14:textId="77777777" w:rsidR="006257C5" w:rsidRPr="002C017B" w:rsidRDefault="006257C5" w:rsidP="00DF4EC3">
      <w:pPr>
        <w:ind w:left="360"/>
        <w:jc w:val="both"/>
        <w:rPr>
          <w:lang w:val="es-ES_tradnl"/>
        </w:rPr>
      </w:pPr>
      <w:r w:rsidRPr="002C017B">
        <w:rPr>
          <w:lang w:val="es-ES_tradnl"/>
        </w:rPr>
        <w:t>Describa las contribuciones de su organización al proceso hasta el momento. (Máx. 100 palabras)</w:t>
      </w:r>
    </w:p>
    <w:p w14:paraId="60B27417" w14:textId="0FF6979B" w:rsidR="0014149A"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4BD74FF4" w14:textId="1E231C82" w:rsidR="00D97085" w:rsidRPr="002C017B" w:rsidRDefault="00D97085" w:rsidP="00DF4EC3">
      <w:pPr>
        <w:pStyle w:val="Prrafodelista"/>
        <w:ind w:left="0"/>
        <w:contextualSpacing w:val="0"/>
        <w:jc w:val="both"/>
        <w:rPr>
          <w:lang w:val="es-ES_tradnl"/>
        </w:rPr>
      </w:pPr>
    </w:p>
    <w:p w14:paraId="74D7FA14" w14:textId="6E4C142F" w:rsidR="0095689C" w:rsidRPr="002C017B" w:rsidRDefault="0095689C" w:rsidP="00DF4EC3">
      <w:pPr>
        <w:pStyle w:val="Prrafodelista"/>
        <w:numPr>
          <w:ilvl w:val="0"/>
          <w:numId w:val="1"/>
        </w:numPr>
        <w:contextualSpacing w:val="0"/>
        <w:jc w:val="both"/>
        <w:rPr>
          <w:lang w:val="es-ES_tradnl"/>
        </w:rPr>
      </w:pPr>
      <w:r w:rsidRPr="002C017B">
        <w:rPr>
          <w:lang w:val="es-ES_tradnl"/>
        </w:rPr>
        <w:t>Los procesos y actividades descritos en esta Sección 2.3, ¿contribuyen directamente al logro de uno o varios ODS? (Sí/No/No lo sé)</w:t>
      </w:r>
    </w:p>
    <w:p w14:paraId="1CA1C8B4" w14:textId="2A5C1B98" w:rsidR="0095689C" w:rsidRPr="002C017B" w:rsidRDefault="0095689C" w:rsidP="00DF4EC3">
      <w:pPr>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a qué metas de los ODS contribuyen esos procesos o actividades?</w:t>
      </w:r>
    </w:p>
    <w:p w14:paraId="059D698D" w14:textId="77777777" w:rsidR="0095689C" w:rsidRPr="002C017B" w:rsidRDefault="0095689C" w:rsidP="00DF4EC3">
      <w:pPr>
        <w:ind w:left="360"/>
        <w:jc w:val="both"/>
        <w:rPr>
          <w:lang w:val="es-ES_tradnl"/>
        </w:rPr>
      </w:pPr>
      <w:r w:rsidRPr="002C017B">
        <w:rPr>
          <w:lang w:val="es-ES_tradnl"/>
        </w:rPr>
        <w:t>¿Se prevé incluir esos procesos o actividades en los exámenes nacionales voluntarios de los ODS o se incluyeron en exámenes nacionales voluntarios anteriores de los ODS? (Sí/No/No lo sé)</w:t>
      </w:r>
    </w:p>
    <w:p w14:paraId="02E6F6A1" w14:textId="1B41CACA" w:rsidR="0095689C" w:rsidRPr="002C017B" w:rsidRDefault="0095689C"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cómo se los incluye? (Máx. 100 palabras)</w:t>
      </w:r>
    </w:p>
    <w:p w14:paraId="4E64DE9E" w14:textId="0B830DBF" w:rsidR="00F46C3B" w:rsidRDefault="002D5818" w:rsidP="00E16F69">
      <w:pPr>
        <w:keepNext/>
        <w:keepLines/>
        <w:jc w:val="center"/>
        <w:rPr>
          <w:u w:val="single"/>
          <w:lang w:val="es-ES_tradnl"/>
        </w:rPr>
      </w:pPr>
      <w:r w:rsidRPr="002C017B">
        <w:rPr>
          <w:u w:val="single"/>
          <w:lang w:val="es-ES_tradnl"/>
        </w:rPr>
        <w:lastRenderedPageBreak/>
        <w:t>2.4 Pilar 4: Fortalecer las organizaciones de los agricultores familiares y su capacidad para generar conocimiento, representar a sus miembros y prestar servicios inclusivos en el continuo urbano-rural</w:t>
      </w:r>
    </w:p>
    <w:p w14:paraId="3DB2FE3A" w14:textId="77777777" w:rsidR="00DF4EC3" w:rsidRPr="002C017B" w:rsidRDefault="00DF4EC3" w:rsidP="00E16F69">
      <w:pPr>
        <w:keepNext/>
        <w:keepLines/>
        <w:jc w:val="center"/>
        <w:rPr>
          <w:u w:val="single"/>
          <w:lang w:val="es-ES_tradnl"/>
        </w:rPr>
      </w:pPr>
    </w:p>
    <w:p w14:paraId="3129787B" w14:textId="77777777" w:rsidR="002C017B" w:rsidRDefault="0059595F" w:rsidP="00DF4EC3">
      <w:pPr>
        <w:pStyle w:val="Prrafodelista"/>
        <w:keepNext/>
        <w:keepLines/>
        <w:numPr>
          <w:ilvl w:val="0"/>
          <w:numId w:val="1"/>
        </w:numPr>
        <w:contextualSpacing w:val="0"/>
        <w:jc w:val="both"/>
        <w:rPr>
          <w:lang w:val="es-ES_tradnl"/>
        </w:rPr>
      </w:pPr>
      <w:r w:rsidRPr="002C017B">
        <w:rPr>
          <w:lang w:val="es-ES_tradnl"/>
        </w:rPr>
        <w:t>¿Sabe si hay algún proceso o actividad encaminado a fortalecer las organizaciones de agricultores familiares y hacerlas más capaces de facilitar la acción colectiva y prestar servicios en su país? (Sí/No/No lo sé)</w:t>
      </w:r>
    </w:p>
    <w:p w14:paraId="34D85615" w14:textId="36D9F706" w:rsidR="0059595F" w:rsidRPr="002C017B" w:rsidRDefault="0059595F" w:rsidP="00DF4EC3">
      <w:pPr>
        <w:ind w:left="360"/>
        <w:jc w:val="both"/>
        <w:rPr>
          <w:lang w:val="es-ES_tradnl"/>
        </w:rPr>
      </w:pPr>
      <w:bookmarkStart w:id="8" w:name="_Hlk55986983"/>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6A6B3F44" w14:textId="77777777" w:rsidR="0059595F" w:rsidRPr="002C017B" w:rsidRDefault="0059595F" w:rsidP="00DF4EC3">
      <w:pPr>
        <w:ind w:left="360"/>
        <w:jc w:val="both"/>
        <w:rPr>
          <w:lang w:val="es-ES_tradnl"/>
        </w:rPr>
      </w:pPr>
      <w:r w:rsidRPr="002C017B">
        <w:rPr>
          <w:lang w:val="es-ES_tradnl"/>
        </w:rPr>
        <w:t>Describa las contribuciones de su organización al proceso hasta el momento. (Máx. 100 palabras)</w:t>
      </w:r>
    </w:p>
    <w:bookmarkEnd w:id="8"/>
    <w:p w14:paraId="4E5ADD74"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054CA2AD" w14:textId="77777777" w:rsidR="00B4799C" w:rsidRPr="002C017B" w:rsidRDefault="00B4799C" w:rsidP="00DF4EC3">
      <w:pPr>
        <w:ind w:left="0"/>
        <w:jc w:val="both"/>
        <w:rPr>
          <w:lang w:val="es-ES_tradnl"/>
        </w:rPr>
      </w:pPr>
    </w:p>
    <w:p w14:paraId="682F8F46" w14:textId="4C9C5DE4" w:rsidR="0095322A" w:rsidRPr="002C017B" w:rsidRDefault="0059595F" w:rsidP="00DF4EC3">
      <w:pPr>
        <w:pStyle w:val="Prrafodelista"/>
        <w:numPr>
          <w:ilvl w:val="0"/>
          <w:numId w:val="1"/>
        </w:numPr>
        <w:contextualSpacing w:val="0"/>
        <w:jc w:val="both"/>
        <w:rPr>
          <w:lang w:val="es-ES_tradnl"/>
        </w:rPr>
      </w:pPr>
      <w:r w:rsidRPr="002C017B">
        <w:rPr>
          <w:lang w:val="es-ES_tradnl"/>
        </w:rPr>
        <w:t>¿Sabe si hay algún proceso o actividad que contribuya a aumentar la presencia de mujeres y jóvenes en puestos de liderazgo en las organizaciones de agricultores? (Sí/No/No lo sé)</w:t>
      </w:r>
    </w:p>
    <w:p w14:paraId="2A55927C" w14:textId="1A897AAF" w:rsidR="0059595F" w:rsidRPr="002C017B" w:rsidRDefault="0059595F"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2FE169AD" w14:textId="77777777" w:rsidR="0059595F" w:rsidRPr="002C017B" w:rsidRDefault="0059595F" w:rsidP="00DF4EC3">
      <w:pPr>
        <w:ind w:left="360"/>
        <w:jc w:val="both"/>
        <w:rPr>
          <w:lang w:val="es-ES_tradnl"/>
        </w:rPr>
      </w:pPr>
      <w:r w:rsidRPr="002C017B">
        <w:rPr>
          <w:lang w:val="es-ES_tradnl"/>
        </w:rPr>
        <w:t>Describa las contribuciones de su organización al proceso hasta el momento. (Máx. 100 palabras)</w:t>
      </w:r>
    </w:p>
    <w:p w14:paraId="0EEE7732" w14:textId="77777777" w:rsidR="00A83CA6" w:rsidRPr="002C017B" w:rsidRDefault="00A83CA6" w:rsidP="00DF4EC3">
      <w:pPr>
        <w:ind w:left="360"/>
        <w:jc w:val="both"/>
        <w:rPr>
          <w:lang w:val="es-ES_tradnl"/>
        </w:rPr>
      </w:pPr>
      <w:bookmarkStart w:id="9" w:name="_Hlk57122809"/>
      <w:r w:rsidRPr="002C017B">
        <w:rPr>
          <w:lang w:val="es-ES_tradnl"/>
        </w:rPr>
        <w:t>Proporcione la documentación pertinente si está disponible (puede dar una lista de enlaces o de títulos de otros materiales que no estén en línea y adjuntarlos a este cuestionario en un anexo).</w:t>
      </w:r>
    </w:p>
    <w:p w14:paraId="67F069CF" w14:textId="77777777" w:rsidR="00D97085" w:rsidRPr="002C017B" w:rsidRDefault="00D97085" w:rsidP="00DF4EC3">
      <w:pPr>
        <w:pStyle w:val="Prrafodelista"/>
        <w:ind w:left="360"/>
        <w:jc w:val="both"/>
        <w:rPr>
          <w:lang w:val="es-ES_tradnl"/>
        </w:rPr>
      </w:pPr>
    </w:p>
    <w:bookmarkEnd w:id="9"/>
    <w:p w14:paraId="054D81D4" w14:textId="1CD16E23" w:rsidR="00F46C3B" w:rsidRPr="002C017B" w:rsidRDefault="0059595F" w:rsidP="00DF4EC3">
      <w:pPr>
        <w:pStyle w:val="Prrafodelista"/>
        <w:numPr>
          <w:ilvl w:val="0"/>
          <w:numId w:val="1"/>
        </w:numPr>
        <w:contextualSpacing w:val="0"/>
        <w:jc w:val="both"/>
        <w:rPr>
          <w:lang w:val="es-ES_tradnl"/>
        </w:rPr>
      </w:pPr>
      <w:r w:rsidRPr="002C017B">
        <w:rPr>
          <w:lang w:val="es-ES_tradnl"/>
        </w:rPr>
        <w:t>¿Sabe si hay algún proceso o actividad encaminado a aumentar la capacidad técnica de las organizaciones de agricultores familiares en lo que respecta a la prestación de servicios? (Sí/No/No lo sé)</w:t>
      </w:r>
    </w:p>
    <w:p w14:paraId="24F8C07A" w14:textId="0CFD1794" w:rsidR="0059595F" w:rsidRPr="002C017B" w:rsidRDefault="0059595F"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75FCD438" w14:textId="77777777" w:rsidR="0059595F" w:rsidRPr="002C017B" w:rsidRDefault="0059595F" w:rsidP="00DF4EC3">
      <w:pPr>
        <w:ind w:left="360"/>
        <w:jc w:val="both"/>
        <w:rPr>
          <w:lang w:val="es-ES_tradnl"/>
        </w:rPr>
      </w:pPr>
      <w:r w:rsidRPr="002C017B">
        <w:rPr>
          <w:lang w:val="es-ES_tradnl"/>
        </w:rPr>
        <w:t>Describa las contribuciones de su organización al proceso hasta el momento. (Máx. 100 palabras)</w:t>
      </w:r>
    </w:p>
    <w:p w14:paraId="6D5F7AA6" w14:textId="2042EE7F"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42C44971" w14:textId="77777777" w:rsidR="0083586C" w:rsidRPr="002C017B" w:rsidRDefault="0083586C" w:rsidP="00DF4EC3">
      <w:pPr>
        <w:ind w:left="360"/>
        <w:jc w:val="both"/>
        <w:rPr>
          <w:lang w:val="es-ES_tradnl"/>
        </w:rPr>
      </w:pPr>
    </w:p>
    <w:p w14:paraId="1D4856D6" w14:textId="0D5DBD1B" w:rsidR="0083586C" w:rsidRPr="002C017B" w:rsidRDefault="0083586C" w:rsidP="00DF4EC3">
      <w:pPr>
        <w:pStyle w:val="Prrafodelista"/>
        <w:numPr>
          <w:ilvl w:val="0"/>
          <w:numId w:val="1"/>
        </w:numPr>
        <w:jc w:val="both"/>
        <w:rPr>
          <w:lang w:val="es-ES_tradnl"/>
        </w:rPr>
      </w:pPr>
      <w:r w:rsidRPr="002C017B">
        <w:rPr>
          <w:lang w:val="es-ES_tradnl"/>
        </w:rPr>
        <w:t>¿Sabe si hay algún proceso o actividad encaminado a aumentar la capacidad técnica de las organizaciones de agricultores familiares en lo que respecta a las estrategias, los servicios y las plataformas de comunicación? (Sí/No/No lo sé)</w:t>
      </w:r>
    </w:p>
    <w:p w14:paraId="7B380F47" w14:textId="1877836A" w:rsidR="0083586C" w:rsidRPr="002C017B" w:rsidRDefault="0083586C"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30AF1832" w14:textId="77777777" w:rsidR="0083586C" w:rsidRPr="002C017B" w:rsidRDefault="0083586C" w:rsidP="00DF4EC3">
      <w:pPr>
        <w:ind w:left="360"/>
        <w:jc w:val="both"/>
        <w:rPr>
          <w:lang w:val="es-ES_tradnl"/>
        </w:rPr>
      </w:pPr>
      <w:r w:rsidRPr="002C017B">
        <w:rPr>
          <w:lang w:val="es-ES_tradnl"/>
        </w:rPr>
        <w:t>Describa las contribuciones de su organización al proceso hasta el momento. (Máx. 100 palabras)</w:t>
      </w:r>
    </w:p>
    <w:p w14:paraId="48400450" w14:textId="77777777" w:rsidR="0083586C" w:rsidRPr="002C017B" w:rsidRDefault="0083586C"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2B1AF360" w14:textId="77777777" w:rsidR="0083586C" w:rsidRPr="002C017B" w:rsidRDefault="0083586C" w:rsidP="00DF4EC3">
      <w:pPr>
        <w:pStyle w:val="Prrafodelista"/>
        <w:ind w:left="360"/>
        <w:jc w:val="both"/>
        <w:rPr>
          <w:lang w:val="es-ES_tradnl"/>
        </w:rPr>
      </w:pPr>
    </w:p>
    <w:p w14:paraId="25CADED4" w14:textId="7F423C94" w:rsidR="00FD5AEB" w:rsidRPr="002C017B" w:rsidRDefault="00FD5AEB" w:rsidP="00DF4EC3">
      <w:pPr>
        <w:pStyle w:val="Prrafodelista"/>
        <w:numPr>
          <w:ilvl w:val="0"/>
          <w:numId w:val="1"/>
        </w:numPr>
        <w:jc w:val="both"/>
        <w:rPr>
          <w:lang w:val="es-ES_tradnl"/>
        </w:rPr>
      </w:pPr>
      <w:r w:rsidRPr="002C017B">
        <w:rPr>
          <w:lang w:val="es-ES_tradnl"/>
        </w:rPr>
        <w:lastRenderedPageBreak/>
        <w:t>¿Sabe si hay algún proceso, actividad o reglamento encaminado a promover la organización de los agricultores familiares en distintos tipos de asociaciones y pequeñas cooperativas con el fin de beneficiarse del acceso conjunto a los insumos, los activos, los mercados, etc.? (Sí/No/No lo sé)</w:t>
      </w:r>
    </w:p>
    <w:p w14:paraId="266231B9" w14:textId="345FFE2F" w:rsidR="005A67D9" w:rsidRPr="002C017B" w:rsidRDefault="00FD5AEB"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26A1CD3B" w14:textId="77777777" w:rsidR="00FD5AEB" w:rsidRPr="002C017B" w:rsidRDefault="00FD5AEB" w:rsidP="00DF4EC3">
      <w:pPr>
        <w:ind w:left="360"/>
        <w:jc w:val="both"/>
        <w:rPr>
          <w:lang w:val="es-ES_tradnl"/>
        </w:rPr>
      </w:pPr>
      <w:r w:rsidRPr="002C017B">
        <w:rPr>
          <w:lang w:val="es-ES_tradnl"/>
        </w:rPr>
        <w:t>Describa las contribuciones de su organización al proceso hasta el momento. (Máx. 100 palabras)</w:t>
      </w:r>
    </w:p>
    <w:p w14:paraId="2B0DFF58" w14:textId="77777777" w:rsidR="0014149A" w:rsidRPr="002C017B" w:rsidRDefault="0014149A" w:rsidP="00DF4EC3">
      <w:pPr>
        <w:pStyle w:val="Prrafodelista"/>
        <w:ind w:left="360"/>
        <w:jc w:val="both"/>
        <w:rPr>
          <w:lang w:val="es-ES_tradnl"/>
        </w:rPr>
      </w:pPr>
    </w:p>
    <w:p w14:paraId="6CCD890B" w14:textId="72E35E7B" w:rsidR="00F46C3B" w:rsidRPr="002C017B" w:rsidRDefault="0059595F" w:rsidP="00DF4EC3">
      <w:pPr>
        <w:pStyle w:val="Prrafodelista"/>
        <w:numPr>
          <w:ilvl w:val="0"/>
          <w:numId w:val="1"/>
        </w:numPr>
        <w:contextualSpacing w:val="0"/>
        <w:jc w:val="both"/>
        <w:rPr>
          <w:lang w:val="es-ES_tradnl"/>
        </w:rPr>
      </w:pPr>
      <w:r w:rsidRPr="002C017B">
        <w:rPr>
          <w:lang w:val="es-ES_tradnl"/>
        </w:rPr>
        <w:t>¿Sabe si hay alguna actividad o programa encaminado a crear escuelas dirigidas por agricultores, o reforzar las existentes, en su país? (Sí/No/No lo sé)</w:t>
      </w:r>
    </w:p>
    <w:p w14:paraId="367B6455" w14:textId="306CC350" w:rsidR="0059595F" w:rsidRPr="002C017B" w:rsidRDefault="0059595F"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36C4D06B" w14:textId="77777777" w:rsidR="0059595F" w:rsidRPr="002C017B" w:rsidRDefault="0059595F" w:rsidP="00DF4EC3">
      <w:pPr>
        <w:ind w:left="360"/>
        <w:jc w:val="both"/>
        <w:rPr>
          <w:lang w:val="es-ES_tradnl"/>
        </w:rPr>
      </w:pPr>
      <w:r w:rsidRPr="002C017B">
        <w:rPr>
          <w:lang w:val="es-ES_tradnl"/>
        </w:rPr>
        <w:t>Describa las contribuciones de su organización al proceso hasta el momento. (Máx. 100 palabras)</w:t>
      </w:r>
    </w:p>
    <w:p w14:paraId="02F12912"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3064457A" w14:textId="77777777" w:rsidR="00D97085" w:rsidRPr="002C017B" w:rsidRDefault="00D97085" w:rsidP="00DF4EC3">
      <w:pPr>
        <w:jc w:val="both"/>
        <w:rPr>
          <w:lang w:val="es-ES_tradnl"/>
        </w:rPr>
      </w:pPr>
    </w:p>
    <w:p w14:paraId="7F6855BA" w14:textId="1CA767BA" w:rsidR="0095689C" w:rsidRPr="002C017B" w:rsidRDefault="0095689C" w:rsidP="00DF4EC3">
      <w:pPr>
        <w:pStyle w:val="Prrafodelista"/>
        <w:numPr>
          <w:ilvl w:val="0"/>
          <w:numId w:val="1"/>
        </w:numPr>
        <w:contextualSpacing w:val="0"/>
        <w:jc w:val="both"/>
        <w:rPr>
          <w:lang w:val="es-ES_tradnl"/>
        </w:rPr>
      </w:pPr>
      <w:r w:rsidRPr="002C017B">
        <w:rPr>
          <w:lang w:val="es-ES_tradnl"/>
        </w:rPr>
        <w:t>Los procesos y actividades descritos en esta Sección 2.4, ¿contribuyen directamente al logro de uno o varios ODS? (Sí/No/No lo sé)</w:t>
      </w:r>
    </w:p>
    <w:p w14:paraId="60ADC711" w14:textId="038222EC" w:rsidR="0095689C" w:rsidRPr="002C017B" w:rsidRDefault="0095689C" w:rsidP="00DF4EC3">
      <w:pPr>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a qué metas de los ODS contribuyen esos procesos o actividades?</w:t>
      </w:r>
    </w:p>
    <w:p w14:paraId="05BAB2D1" w14:textId="77777777" w:rsidR="0095689C" w:rsidRPr="002C017B" w:rsidRDefault="0095689C" w:rsidP="00DF4EC3">
      <w:pPr>
        <w:ind w:left="360"/>
        <w:jc w:val="both"/>
        <w:rPr>
          <w:lang w:val="es-ES_tradnl"/>
        </w:rPr>
      </w:pPr>
      <w:r w:rsidRPr="002C017B">
        <w:rPr>
          <w:lang w:val="es-ES_tradnl"/>
        </w:rPr>
        <w:t>¿Se prevé incluir esos procesos o actividades en los exámenes nacionales voluntarios de los ODS o se incluyeron en exámenes nacionales voluntarios anteriores de los ODS? (Sí/No/No lo sé)</w:t>
      </w:r>
    </w:p>
    <w:p w14:paraId="666AB505" w14:textId="4D4AFE08" w:rsidR="0095689C" w:rsidRPr="002C017B" w:rsidRDefault="0095689C"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cómo se los incluye? (Máx. 100 palabras)</w:t>
      </w:r>
    </w:p>
    <w:p w14:paraId="060AFE5D" w14:textId="77777777" w:rsidR="0059595F" w:rsidRPr="002C017B" w:rsidRDefault="0059595F" w:rsidP="00B4799C">
      <w:pPr>
        <w:pStyle w:val="Prrafodelista"/>
        <w:ind w:left="357"/>
        <w:contextualSpacing w:val="0"/>
        <w:rPr>
          <w:lang w:val="es-ES_tradnl"/>
        </w:rPr>
      </w:pPr>
    </w:p>
    <w:p w14:paraId="2C24AB85" w14:textId="06D524B9" w:rsidR="00F46C3B" w:rsidRPr="002C017B" w:rsidRDefault="002D5818" w:rsidP="00197306">
      <w:pPr>
        <w:ind w:left="0"/>
        <w:jc w:val="center"/>
        <w:rPr>
          <w:u w:val="single"/>
          <w:lang w:val="es-ES_tradnl"/>
        </w:rPr>
      </w:pPr>
      <w:r w:rsidRPr="002C017B">
        <w:rPr>
          <w:u w:val="single"/>
          <w:lang w:val="es-ES_tradnl"/>
        </w:rPr>
        <w:t>2.5 Pilar 5: Mejorar la inclusión socioeconómica, la resiliencia y el bienestar de los agricultores familiares y los hogares y comunidades rurales</w:t>
      </w:r>
    </w:p>
    <w:p w14:paraId="0781EB76" w14:textId="146B02CF" w:rsidR="00F46C3B" w:rsidRPr="002C017B" w:rsidRDefault="002B2059" w:rsidP="00DF4EC3">
      <w:pPr>
        <w:pStyle w:val="Prrafodelista"/>
        <w:numPr>
          <w:ilvl w:val="0"/>
          <w:numId w:val="1"/>
        </w:numPr>
        <w:contextualSpacing w:val="0"/>
        <w:jc w:val="both"/>
        <w:rPr>
          <w:lang w:val="es-ES_tradnl"/>
        </w:rPr>
      </w:pPr>
      <w:r w:rsidRPr="002C017B">
        <w:rPr>
          <w:lang w:val="es-ES_tradnl"/>
        </w:rPr>
        <w:t>¿Sabe si hay alguna actividad o programa de mejora de la protección social, los servicios de asesoría y los servicios financieros (crédito, planes de ahorro, microcrédito, etc.) encaminado a reducir la pobreza rural, la inseguridad alimentaria y la vulnerabilidad entre los agricultores familiares?</w:t>
      </w:r>
      <w:r w:rsidR="002C017B">
        <w:rPr>
          <w:lang w:val="es-ES_tradnl"/>
        </w:rPr>
        <w:t xml:space="preserve"> </w:t>
      </w:r>
      <w:r w:rsidRPr="002C017B">
        <w:rPr>
          <w:lang w:val="es-ES_tradnl"/>
        </w:rPr>
        <w:t>(Sí/No/No lo sé)</w:t>
      </w:r>
    </w:p>
    <w:p w14:paraId="3110A709" w14:textId="4684CFC4" w:rsidR="002B2059" w:rsidRPr="002C017B" w:rsidRDefault="002B2059" w:rsidP="00DF4EC3">
      <w:pPr>
        <w:ind w:left="360"/>
        <w:jc w:val="both"/>
        <w:rPr>
          <w:lang w:val="es-ES_tradnl"/>
        </w:rPr>
      </w:pPr>
      <w:bookmarkStart w:id="10" w:name="_Hlk57123093"/>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66E4CCDF" w14:textId="77777777" w:rsidR="002B2059" w:rsidRPr="002C017B" w:rsidRDefault="002B2059" w:rsidP="00DF4EC3">
      <w:pPr>
        <w:ind w:left="360"/>
        <w:jc w:val="both"/>
        <w:rPr>
          <w:lang w:val="es-ES_tradnl"/>
        </w:rPr>
      </w:pPr>
      <w:r w:rsidRPr="002C017B">
        <w:rPr>
          <w:lang w:val="es-ES_tradnl"/>
        </w:rPr>
        <w:t>Describa las contribuciones de su organización al proceso hasta el momento. (Máx. 100 palabras)</w:t>
      </w:r>
    </w:p>
    <w:bookmarkEnd w:id="10"/>
    <w:p w14:paraId="78C14744"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7B8F2358" w14:textId="77777777" w:rsidR="008A3A01" w:rsidRPr="002C017B" w:rsidRDefault="008A3A01" w:rsidP="00DF4EC3">
      <w:pPr>
        <w:jc w:val="both"/>
        <w:rPr>
          <w:lang w:val="es-ES_tradnl"/>
        </w:rPr>
      </w:pPr>
    </w:p>
    <w:p w14:paraId="3813A3CB" w14:textId="45D771CB" w:rsidR="00F46C3B" w:rsidRPr="002C017B" w:rsidRDefault="002B2059" w:rsidP="00DF4EC3">
      <w:pPr>
        <w:pStyle w:val="Prrafodelista"/>
        <w:keepNext/>
        <w:keepLines/>
        <w:numPr>
          <w:ilvl w:val="0"/>
          <w:numId w:val="1"/>
        </w:numPr>
        <w:ind w:left="357" w:hanging="357"/>
        <w:contextualSpacing w:val="0"/>
        <w:jc w:val="both"/>
        <w:rPr>
          <w:lang w:val="es-ES_tradnl"/>
        </w:rPr>
      </w:pPr>
      <w:r w:rsidRPr="002C017B">
        <w:rPr>
          <w:lang w:val="es-ES_tradnl"/>
        </w:rPr>
        <w:lastRenderedPageBreak/>
        <w:t xml:space="preserve">¿Sabe si hay algún proceso o actividad encaminado a elaborar estrategias —con inclusión de políticas, directrices, reglamentos y herramientas y programas— para mejorar el acceso de los agricultores familiares a un conjunto de servicios, finanzas, conocimientos, tecnologías, infraestructuras rurales, mercados y recursos naturales y su control sobre estos? </w:t>
      </w:r>
      <w:bookmarkStart w:id="11" w:name="_Hlk55987057"/>
      <w:r w:rsidRPr="002C017B">
        <w:rPr>
          <w:lang w:val="es-ES_tradnl"/>
        </w:rPr>
        <w:t>(Sí/No/No lo sé)</w:t>
      </w:r>
    </w:p>
    <w:bookmarkEnd w:id="11"/>
    <w:p w14:paraId="202E615D" w14:textId="2647FDF4" w:rsidR="002B2059" w:rsidRPr="002C017B" w:rsidRDefault="002B2059"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2E5A026E" w14:textId="77777777" w:rsidR="002B2059" w:rsidRPr="002C017B" w:rsidRDefault="002B2059" w:rsidP="00DF4EC3">
      <w:pPr>
        <w:ind w:left="360"/>
        <w:jc w:val="both"/>
        <w:rPr>
          <w:lang w:val="es-ES_tradnl"/>
        </w:rPr>
      </w:pPr>
      <w:r w:rsidRPr="002C017B">
        <w:rPr>
          <w:lang w:val="es-ES_tradnl"/>
        </w:rPr>
        <w:t>Describa las contribuciones de su organización al proceso hasta el momento. (Máx. 100 palabras)</w:t>
      </w:r>
    </w:p>
    <w:p w14:paraId="29D7F098"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152A8DC5" w14:textId="77777777" w:rsidR="00B33604" w:rsidRPr="002C017B" w:rsidRDefault="00B33604" w:rsidP="00DF4EC3">
      <w:pPr>
        <w:jc w:val="both"/>
        <w:rPr>
          <w:lang w:val="es-ES_tradnl"/>
        </w:rPr>
      </w:pPr>
    </w:p>
    <w:p w14:paraId="72693AC0" w14:textId="77777777" w:rsidR="002C017B" w:rsidRDefault="002B2059" w:rsidP="00DF4EC3">
      <w:pPr>
        <w:pStyle w:val="Prrafodelista"/>
        <w:numPr>
          <w:ilvl w:val="0"/>
          <w:numId w:val="1"/>
        </w:numPr>
        <w:jc w:val="both"/>
        <w:rPr>
          <w:lang w:val="es-ES_tradnl"/>
        </w:rPr>
      </w:pPr>
      <w:r w:rsidRPr="002C017B">
        <w:rPr>
          <w:lang w:val="es-ES_tradnl"/>
        </w:rPr>
        <w:t>¿Sabe si hay algún proceso o actividad encaminado a formular políticas, estrategias o programas de inversión y desarrollo de la capacidad para reducir la vulnerabilidad de los agricultores familiares y aumentar la productividad y la sostenibilidad de la agricultura, la actividad forestal y la pesca? (Sí/No/No lo sé)</w:t>
      </w:r>
    </w:p>
    <w:p w14:paraId="33CEBB8E" w14:textId="1DB3C1ED" w:rsidR="002B2059" w:rsidRPr="002C017B" w:rsidRDefault="002B2059"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1CFE15C0" w14:textId="77777777" w:rsidR="002B2059" w:rsidRPr="002C017B" w:rsidRDefault="002B2059" w:rsidP="00DF4EC3">
      <w:pPr>
        <w:ind w:left="360"/>
        <w:jc w:val="both"/>
        <w:rPr>
          <w:lang w:val="es-ES_tradnl"/>
        </w:rPr>
      </w:pPr>
      <w:r w:rsidRPr="002C017B">
        <w:rPr>
          <w:lang w:val="es-ES_tradnl"/>
        </w:rPr>
        <w:t>Describa las contribuciones de su organización al proceso hasta el momento. (Máx. 100 palabras)</w:t>
      </w:r>
    </w:p>
    <w:p w14:paraId="5C35CF8F"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5AD17FDD" w14:textId="77777777" w:rsidR="00B33604" w:rsidRPr="002C017B" w:rsidRDefault="00B33604" w:rsidP="00DF4EC3">
      <w:pPr>
        <w:ind w:left="0"/>
        <w:jc w:val="both"/>
        <w:rPr>
          <w:lang w:val="es-ES_tradnl"/>
        </w:rPr>
      </w:pPr>
    </w:p>
    <w:p w14:paraId="00381386" w14:textId="48849B40" w:rsidR="00F46C3B" w:rsidRPr="002C017B" w:rsidRDefault="002B2059" w:rsidP="00DF4EC3">
      <w:pPr>
        <w:pStyle w:val="Prrafodelista"/>
        <w:numPr>
          <w:ilvl w:val="0"/>
          <w:numId w:val="1"/>
        </w:numPr>
        <w:contextualSpacing w:val="0"/>
        <w:jc w:val="both"/>
        <w:rPr>
          <w:lang w:val="es-ES_tradnl"/>
        </w:rPr>
      </w:pPr>
      <w:r w:rsidRPr="002C017B">
        <w:rPr>
          <w:lang w:val="es-ES_tradnl"/>
        </w:rPr>
        <w:t>¿Sabe si hay algún proceso o actividad encaminado a mejorar el acceso de los agricultores familiares a los mercados en su país? (Sí/No/No lo sé)</w:t>
      </w:r>
    </w:p>
    <w:p w14:paraId="66BA7269" w14:textId="0FF11C3C" w:rsidR="002B2059" w:rsidRPr="002C017B" w:rsidRDefault="002B2059"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19C4169D" w14:textId="77777777" w:rsidR="002B2059" w:rsidRPr="002C017B" w:rsidRDefault="002B2059" w:rsidP="00DF4EC3">
      <w:pPr>
        <w:ind w:left="360"/>
        <w:jc w:val="both"/>
        <w:rPr>
          <w:lang w:val="es-ES_tradnl"/>
        </w:rPr>
      </w:pPr>
      <w:r w:rsidRPr="002C017B">
        <w:rPr>
          <w:lang w:val="es-ES_tradnl"/>
        </w:rPr>
        <w:t>Describa las contribuciones de su organización al proceso hasta el momento. (Máx. 100 palabras)</w:t>
      </w:r>
    </w:p>
    <w:p w14:paraId="176880B6"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0A56CFBA" w14:textId="77777777" w:rsidR="00D97085" w:rsidRPr="002C017B" w:rsidRDefault="00D97085" w:rsidP="00DF4EC3">
      <w:pPr>
        <w:jc w:val="both"/>
        <w:rPr>
          <w:lang w:val="es-ES_tradnl"/>
        </w:rPr>
      </w:pPr>
    </w:p>
    <w:p w14:paraId="1930F736" w14:textId="44F69AD4" w:rsidR="0095689C" w:rsidRPr="002C017B" w:rsidRDefault="0095689C" w:rsidP="00DF4EC3">
      <w:pPr>
        <w:pStyle w:val="Prrafodelista"/>
        <w:numPr>
          <w:ilvl w:val="0"/>
          <w:numId w:val="1"/>
        </w:numPr>
        <w:contextualSpacing w:val="0"/>
        <w:jc w:val="both"/>
        <w:rPr>
          <w:lang w:val="es-ES_tradnl"/>
        </w:rPr>
      </w:pPr>
      <w:r w:rsidRPr="002C017B">
        <w:rPr>
          <w:lang w:val="es-ES_tradnl"/>
        </w:rPr>
        <w:t>Los procesos y actividades descritos en esta Sección 2.5, ¿contribuyen directamente al logro de uno o varios ODS? (Sí/No/No lo sé)</w:t>
      </w:r>
    </w:p>
    <w:p w14:paraId="06889E73" w14:textId="12A50EE1" w:rsidR="0095689C" w:rsidRPr="002C017B" w:rsidRDefault="0095689C" w:rsidP="00DF4EC3">
      <w:pPr>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a qué metas de los ODS contribuyen esos procesos o actividades?</w:t>
      </w:r>
    </w:p>
    <w:p w14:paraId="42334E5C" w14:textId="77777777" w:rsidR="0095689C" w:rsidRPr="002C017B" w:rsidRDefault="0095689C" w:rsidP="00DF4EC3">
      <w:pPr>
        <w:ind w:left="360"/>
        <w:jc w:val="both"/>
        <w:rPr>
          <w:lang w:val="es-ES_tradnl"/>
        </w:rPr>
      </w:pPr>
      <w:r w:rsidRPr="002C017B">
        <w:rPr>
          <w:lang w:val="es-ES_tradnl"/>
        </w:rPr>
        <w:t>¿Se prevé incluir esos procesos o actividades en los exámenes nacionales voluntarios de los ODS o se incluyeron en exámenes nacionales voluntarios anteriores de los ODS? (Sí/No/No lo sé)</w:t>
      </w:r>
    </w:p>
    <w:p w14:paraId="4551FC2F" w14:textId="69ED94B2" w:rsidR="0095689C" w:rsidRPr="002C017B" w:rsidRDefault="0095689C"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cómo se los incluye? (Máx. 100 palabras)</w:t>
      </w:r>
    </w:p>
    <w:p w14:paraId="0F296ECC" w14:textId="77777777" w:rsidR="00D97085" w:rsidRPr="002C017B" w:rsidRDefault="00D97085" w:rsidP="00D97085">
      <w:pPr>
        <w:ind w:left="360"/>
        <w:rPr>
          <w:lang w:val="es-ES_tradnl"/>
        </w:rPr>
      </w:pPr>
    </w:p>
    <w:p w14:paraId="072A6911" w14:textId="4FCD0C19" w:rsidR="00B33604" w:rsidRPr="002C017B" w:rsidRDefault="002D5818" w:rsidP="00B769F3">
      <w:pPr>
        <w:keepNext/>
        <w:keepLines/>
        <w:jc w:val="center"/>
        <w:rPr>
          <w:u w:val="single"/>
          <w:lang w:val="es-ES_tradnl"/>
        </w:rPr>
      </w:pPr>
      <w:r w:rsidRPr="002C017B">
        <w:rPr>
          <w:u w:val="single"/>
          <w:lang w:val="es-ES_tradnl"/>
        </w:rPr>
        <w:lastRenderedPageBreak/>
        <w:t>2.6. Pilar 6: Promover la sostenibilidad de la agricultura familiar para conseguir sistemas alimentarios resilientes al cambio climático</w:t>
      </w:r>
    </w:p>
    <w:p w14:paraId="14B4B8CD" w14:textId="297AEBF0" w:rsidR="00F46C3B" w:rsidRPr="002C017B" w:rsidRDefault="002B2059" w:rsidP="00DF4EC3">
      <w:pPr>
        <w:pStyle w:val="Prrafodelista"/>
        <w:numPr>
          <w:ilvl w:val="0"/>
          <w:numId w:val="1"/>
        </w:numPr>
        <w:jc w:val="both"/>
        <w:rPr>
          <w:lang w:val="es-ES_tradnl"/>
        </w:rPr>
      </w:pPr>
      <w:r w:rsidRPr="002C017B">
        <w:rPr>
          <w:lang w:val="es-ES_tradnl"/>
        </w:rPr>
        <w:t>¿Sabe si hay algún proceso o actividad encaminado a formular políticas, estrategias o programas de inversión para apoyar la agricultura familiar con objeto de incrementar la productividad y sostenibilidad de la agricultura, la actividad forestal y la pesca y de abordar el cambio climático y la degradación ambiental? (Sí/No/No lo sé)</w:t>
      </w:r>
    </w:p>
    <w:p w14:paraId="7CC58DDD" w14:textId="33F946C7" w:rsidR="002B2059" w:rsidRPr="002C017B" w:rsidRDefault="002B2059"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41E05983" w14:textId="77777777" w:rsidR="002B2059" w:rsidRPr="002C017B" w:rsidRDefault="002B2059" w:rsidP="00DF4EC3">
      <w:pPr>
        <w:ind w:left="360"/>
        <w:jc w:val="both"/>
        <w:rPr>
          <w:lang w:val="es-ES_tradnl"/>
        </w:rPr>
      </w:pPr>
      <w:r w:rsidRPr="002C017B">
        <w:rPr>
          <w:lang w:val="es-ES_tradnl"/>
        </w:rPr>
        <w:t>Describa las contribuciones de su organización al proceso hasta el momento. (Máx. 100 palabras)</w:t>
      </w:r>
    </w:p>
    <w:p w14:paraId="1F1E7ED7"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06214979" w14:textId="77777777" w:rsidR="00DD12AE" w:rsidRPr="002C017B" w:rsidRDefault="00DD12AE" w:rsidP="00DF4EC3">
      <w:pPr>
        <w:ind w:left="360"/>
        <w:jc w:val="both"/>
        <w:rPr>
          <w:lang w:val="es-ES_tradnl"/>
        </w:rPr>
      </w:pPr>
    </w:p>
    <w:p w14:paraId="57224977" w14:textId="52C260CA" w:rsidR="00082F16" w:rsidRPr="002C017B" w:rsidRDefault="002B2059" w:rsidP="00DF4EC3">
      <w:pPr>
        <w:pStyle w:val="Prrafodelista"/>
        <w:numPr>
          <w:ilvl w:val="0"/>
          <w:numId w:val="1"/>
        </w:numPr>
        <w:jc w:val="both"/>
        <w:rPr>
          <w:lang w:val="es-ES_tradnl"/>
        </w:rPr>
      </w:pPr>
      <w:r w:rsidRPr="002C017B">
        <w:rPr>
          <w:lang w:val="es-ES_tradnl"/>
        </w:rPr>
        <w:t>¿Sabe si hay algún proceso o actividad encaminado a fortalecer las capacidades de los agricultores familiares y las instituciones gubernamentales y otras instituciones pertinentes para aplicar estrategias y actividades de gestión de riesgos, fomento de la producción sostenible o lucha contra el cambio climático y la degradación ambiental? (Sí/No/No lo sé)</w:t>
      </w:r>
    </w:p>
    <w:p w14:paraId="14598A9F" w14:textId="54B2226E" w:rsidR="002B2059" w:rsidRPr="002C017B" w:rsidRDefault="002B2059" w:rsidP="00DF4EC3">
      <w:pPr>
        <w:ind w:left="360"/>
        <w:jc w:val="both"/>
        <w:rPr>
          <w:lang w:val="es-ES_tradnl"/>
        </w:rPr>
      </w:pPr>
      <w:bookmarkStart w:id="12" w:name="_Hlk55987770"/>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4A27BBD2" w14:textId="77777777" w:rsidR="002B2059" w:rsidRPr="002C017B" w:rsidRDefault="002B2059" w:rsidP="00DF4EC3">
      <w:pPr>
        <w:ind w:left="360"/>
        <w:jc w:val="both"/>
        <w:rPr>
          <w:lang w:val="es-ES_tradnl"/>
        </w:rPr>
      </w:pPr>
      <w:r w:rsidRPr="002C017B">
        <w:rPr>
          <w:lang w:val="es-ES_tradnl"/>
        </w:rPr>
        <w:t>Describa las contribuciones de su organización al proceso hasta el momento. (Máx. 100 palabras)</w:t>
      </w:r>
    </w:p>
    <w:bookmarkEnd w:id="12"/>
    <w:p w14:paraId="6FF4C4D6"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7A6AE6B2" w14:textId="77777777" w:rsidR="00DD12AE" w:rsidRPr="002C017B" w:rsidRDefault="00DD12AE" w:rsidP="00DF4EC3">
      <w:pPr>
        <w:jc w:val="both"/>
        <w:rPr>
          <w:lang w:val="es-ES_tradnl"/>
        </w:rPr>
      </w:pPr>
    </w:p>
    <w:p w14:paraId="1E73EEE3" w14:textId="039D6D04" w:rsidR="0038698C" w:rsidRPr="002C017B" w:rsidRDefault="002B2059" w:rsidP="00DF4EC3">
      <w:pPr>
        <w:pStyle w:val="Prrafodelista"/>
        <w:numPr>
          <w:ilvl w:val="0"/>
          <w:numId w:val="1"/>
        </w:numPr>
        <w:jc w:val="both"/>
        <w:rPr>
          <w:lang w:val="es-ES_tradnl"/>
        </w:rPr>
      </w:pPr>
      <w:r w:rsidRPr="002C017B">
        <w:rPr>
          <w:lang w:val="es-ES_tradnl"/>
        </w:rPr>
        <w:t>¿Sabe si hay algún proceso o actividad encaminado a proyectar y poner en marcha arreglos institucionales para apoyar la inclusión de los agricultores familiares en las cadenas de valor y en los sistemas alimentarios y agrícolas (como la inclusión en las cadenas de valor nacionales e internacionales, el acceso a los mercados locales, la comercialización directa a los consumidores, los programas de contratación pública, etc.)? (Sí/No/No lo sé)</w:t>
      </w:r>
    </w:p>
    <w:p w14:paraId="387AE3CB" w14:textId="5A90205B" w:rsidR="002B2059" w:rsidRPr="002C017B" w:rsidRDefault="002B2059"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5D81ADF9" w14:textId="77777777" w:rsidR="002B2059" w:rsidRPr="002C017B" w:rsidRDefault="002B2059" w:rsidP="00DF4EC3">
      <w:pPr>
        <w:ind w:left="360"/>
        <w:jc w:val="both"/>
        <w:rPr>
          <w:lang w:val="es-ES_tradnl"/>
        </w:rPr>
      </w:pPr>
      <w:r w:rsidRPr="002C017B">
        <w:rPr>
          <w:lang w:val="es-ES_tradnl"/>
        </w:rPr>
        <w:t>Describa las contribuciones de su organización al proceso hasta el momento. (Máx. 100 palabras)</w:t>
      </w:r>
    </w:p>
    <w:p w14:paraId="1C303191"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69A2C043" w14:textId="77777777" w:rsidR="00D97085" w:rsidRPr="002C017B" w:rsidRDefault="00D97085" w:rsidP="00DF4EC3">
      <w:pPr>
        <w:jc w:val="both"/>
        <w:rPr>
          <w:lang w:val="es-ES_tradnl"/>
        </w:rPr>
      </w:pPr>
    </w:p>
    <w:p w14:paraId="56A5A6FC" w14:textId="678A0A7C" w:rsidR="0095689C" w:rsidRPr="002C017B" w:rsidRDefault="0095689C" w:rsidP="00DF4EC3">
      <w:pPr>
        <w:pStyle w:val="Prrafodelista"/>
        <w:numPr>
          <w:ilvl w:val="0"/>
          <w:numId w:val="1"/>
        </w:numPr>
        <w:contextualSpacing w:val="0"/>
        <w:jc w:val="both"/>
        <w:rPr>
          <w:lang w:val="es-ES_tradnl"/>
        </w:rPr>
      </w:pPr>
      <w:bookmarkStart w:id="13" w:name="_Hlk57127268"/>
      <w:r w:rsidRPr="002C017B">
        <w:rPr>
          <w:lang w:val="es-ES_tradnl"/>
        </w:rPr>
        <w:t>Los procesos y actividades descritos en esta Sección 2.6, ¿contribuyen directamente al logro de uno o varios ODS? (Sí/No/No lo sé)</w:t>
      </w:r>
    </w:p>
    <w:p w14:paraId="2C03F01C" w14:textId="4FC3FDB7" w:rsidR="0095689C" w:rsidRPr="002C017B" w:rsidRDefault="0095689C" w:rsidP="00DF4EC3">
      <w:pPr>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a qué metas de los ODS contribuyen esos procesos o actividades?</w:t>
      </w:r>
    </w:p>
    <w:p w14:paraId="2E1F1E7E" w14:textId="77777777" w:rsidR="0095689C" w:rsidRPr="002C017B" w:rsidRDefault="0095689C" w:rsidP="00DF4EC3">
      <w:pPr>
        <w:ind w:left="360"/>
        <w:jc w:val="both"/>
        <w:rPr>
          <w:lang w:val="es-ES_tradnl"/>
        </w:rPr>
      </w:pPr>
      <w:r w:rsidRPr="002C017B">
        <w:rPr>
          <w:lang w:val="es-ES_tradnl"/>
        </w:rPr>
        <w:t>¿Se prevé incluir esos procesos o actividades en los exámenes nacionales voluntarios de los ODS o se incluyeron en exámenes nacionales voluntarios anteriores de los ODS? (Sí/No/No lo sé)</w:t>
      </w:r>
    </w:p>
    <w:p w14:paraId="7AE183B6" w14:textId="10C8EDA9" w:rsidR="0095689C" w:rsidRPr="002C017B" w:rsidRDefault="0095689C"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cómo se los incluye? (Máx. 100 palabras)</w:t>
      </w:r>
    </w:p>
    <w:p w14:paraId="78707D17" w14:textId="77777777" w:rsidR="00D97085" w:rsidRPr="002C017B" w:rsidRDefault="00D97085" w:rsidP="001659BA">
      <w:pPr>
        <w:ind w:left="0"/>
        <w:rPr>
          <w:lang w:val="es-ES_tradnl"/>
        </w:rPr>
      </w:pPr>
    </w:p>
    <w:bookmarkEnd w:id="13"/>
    <w:p w14:paraId="1C8D6B1C" w14:textId="12AD35FE" w:rsidR="0038698C" w:rsidRDefault="002D5818" w:rsidP="00197306">
      <w:pPr>
        <w:jc w:val="center"/>
        <w:rPr>
          <w:u w:val="single"/>
          <w:lang w:val="es-ES_tradnl"/>
        </w:rPr>
      </w:pPr>
      <w:r w:rsidRPr="002C017B">
        <w:rPr>
          <w:lang w:val="es-ES_tradnl"/>
        </w:rPr>
        <w:t>2</w:t>
      </w:r>
      <w:r w:rsidRPr="002C017B">
        <w:rPr>
          <w:u w:val="single"/>
          <w:lang w:val="es-ES_tradnl"/>
        </w:rPr>
        <w:t>.7 Pilar 7: Fortalecer la multidimensionalidad de la agricultura familiar para promover innovaciones sociales que contribuyan al desarrollo territorial y a sistemas alimentarios que salvaguarden la biodiversidad, el medio ambiente y la cultura</w:t>
      </w:r>
    </w:p>
    <w:p w14:paraId="19FD122A" w14:textId="77777777" w:rsidR="00A92BBB" w:rsidRPr="002C017B" w:rsidRDefault="00A92BBB" w:rsidP="00197306">
      <w:pPr>
        <w:jc w:val="center"/>
        <w:rPr>
          <w:u w:val="single"/>
          <w:lang w:val="es-ES_tradnl"/>
        </w:rPr>
      </w:pPr>
    </w:p>
    <w:p w14:paraId="38CA49C9" w14:textId="79B1B8C6" w:rsidR="00DD12AE" w:rsidRPr="002C017B" w:rsidRDefault="002B2059" w:rsidP="00DF4EC3">
      <w:pPr>
        <w:pStyle w:val="Prrafodelista"/>
        <w:numPr>
          <w:ilvl w:val="0"/>
          <w:numId w:val="1"/>
        </w:numPr>
        <w:jc w:val="both"/>
        <w:rPr>
          <w:lang w:val="es-ES_tradnl"/>
        </w:rPr>
      </w:pPr>
      <w:bookmarkStart w:id="14" w:name="_Hlk57124039"/>
      <w:r w:rsidRPr="002C017B">
        <w:rPr>
          <w:lang w:val="es-ES_tradnl"/>
        </w:rPr>
        <w:t xml:space="preserve">¿Sabe si hay algún proceso o actividad encaminado a </w:t>
      </w:r>
      <w:bookmarkEnd w:id="14"/>
      <w:r w:rsidRPr="002C017B">
        <w:rPr>
          <w:lang w:val="es-ES_tradnl"/>
        </w:rPr>
        <w:t xml:space="preserve">elaborar políticas o estrategias para aumentar las sinergias entre la agricultura, la actividad forestal y la pesca y para potenciar la biodiversidad y los sistemas ecosistémicos proporcionados por los agricultores familiares? </w:t>
      </w:r>
      <w:bookmarkStart w:id="15" w:name="_Hlk55988284"/>
      <w:r w:rsidRPr="002C017B">
        <w:rPr>
          <w:lang w:val="es-ES_tradnl"/>
        </w:rPr>
        <w:t>(Sí/No/No lo sé)</w:t>
      </w:r>
    </w:p>
    <w:p w14:paraId="0D0497D5" w14:textId="52072F3E" w:rsidR="002B2059" w:rsidRPr="002C017B" w:rsidRDefault="002B2059"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04416FF8" w14:textId="77777777" w:rsidR="002B2059" w:rsidRPr="002C017B" w:rsidRDefault="002B2059" w:rsidP="00DF4EC3">
      <w:pPr>
        <w:ind w:left="360"/>
        <w:jc w:val="both"/>
        <w:rPr>
          <w:lang w:val="es-ES_tradnl"/>
        </w:rPr>
      </w:pPr>
      <w:r w:rsidRPr="002C017B">
        <w:rPr>
          <w:lang w:val="es-ES_tradnl"/>
        </w:rPr>
        <w:t>Describa las contribuciones de su organización al proceso hasta el momento. (Máx. 100 palabras)</w:t>
      </w:r>
    </w:p>
    <w:bookmarkEnd w:id="15"/>
    <w:p w14:paraId="056ADC38"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25A0105E" w14:textId="16E46C60" w:rsidR="0038698C" w:rsidRPr="002C017B" w:rsidRDefault="0038698C" w:rsidP="00DF4EC3">
      <w:pPr>
        <w:ind w:left="0"/>
        <w:jc w:val="both"/>
        <w:rPr>
          <w:lang w:val="es-ES_tradnl"/>
        </w:rPr>
      </w:pPr>
    </w:p>
    <w:p w14:paraId="676E4A6D" w14:textId="2D95ABD9" w:rsidR="00DD12AE" w:rsidRPr="002C017B" w:rsidRDefault="00633607" w:rsidP="00DF4EC3">
      <w:pPr>
        <w:pStyle w:val="Prrafodelista"/>
        <w:numPr>
          <w:ilvl w:val="0"/>
          <w:numId w:val="1"/>
        </w:numPr>
        <w:jc w:val="both"/>
        <w:rPr>
          <w:lang w:val="es-ES_tradnl"/>
        </w:rPr>
      </w:pPr>
      <w:r w:rsidRPr="002C017B">
        <w:rPr>
          <w:lang w:val="es-ES_tradnl"/>
        </w:rPr>
        <w:t xml:space="preserve">¿Sabe si hay algún proceso o actividad encaminado a promover oportunidades de empleo diversificadas que fortalezcan la identidad cultural de los agricultores familiares y los vínculos entre lo urbano y lo rural (como las soluciones de mercado innovadoras que se apoyan en recursos y contextos locales, el agroturismo, el ocio, las actividades deportivas, los actos culturales, el consumo de especialidades locales y tradicionales, etc.)? </w:t>
      </w:r>
      <w:bookmarkStart w:id="16" w:name="_Hlk55988344"/>
      <w:r w:rsidRPr="002C017B">
        <w:rPr>
          <w:lang w:val="es-ES_tradnl"/>
        </w:rPr>
        <w:t>(Sí/No/No lo sé)</w:t>
      </w:r>
    </w:p>
    <w:p w14:paraId="4E034593" w14:textId="3B2AC7C8" w:rsidR="00633607" w:rsidRPr="002C017B" w:rsidRDefault="00633607"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6E90EAF9" w14:textId="77777777" w:rsidR="00633607" w:rsidRPr="002C017B" w:rsidRDefault="00633607" w:rsidP="00DF4EC3">
      <w:pPr>
        <w:ind w:left="360"/>
        <w:jc w:val="both"/>
        <w:rPr>
          <w:lang w:val="es-ES_tradnl"/>
        </w:rPr>
      </w:pPr>
      <w:r w:rsidRPr="002C017B">
        <w:rPr>
          <w:lang w:val="es-ES_tradnl"/>
        </w:rPr>
        <w:t>Describa las contribuciones de su organización al proceso hasta el momento. (Máx. 100 palabras)</w:t>
      </w:r>
    </w:p>
    <w:bookmarkEnd w:id="16"/>
    <w:p w14:paraId="0A9693B3" w14:textId="42975026" w:rsidR="0014149A"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494460CB" w14:textId="77777777" w:rsidR="00DD12AE" w:rsidRPr="002C017B" w:rsidRDefault="00DD12AE" w:rsidP="00DF4EC3">
      <w:pPr>
        <w:jc w:val="both"/>
        <w:rPr>
          <w:lang w:val="es-ES_tradnl"/>
        </w:rPr>
      </w:pPr>
    </w:p>
    <w:p w14:paraId="19B3A11D" w14:textId="190848DE" w:rsidR="00DD12AE" w:rsidRPr="002C017B" w:rsidRDefault="00633607" w:rsidP="00DF4EC3">
      <w:pPr>
        <w:pStyle w:val="Prrafodelista"/>
        <w:numPr>
          <w:ilvl w:val="0"/>
          <w:numId w:val="1"/>
        </w:numPr>
        <w:jc w:val="both"/>
        <w:rPr>
          <w:lang w:val="es-ES_tradnl"/>
        </w:rPr>
      </w:pPr>
      <w:r w:rsidRPr="002C017B">
        <w:rPr>
          <w:lang w:val="es-ES_tradnl"/>
        </w:rPr>
        <w:t>¿Sabe si hay algún proceso o actividad encaminado a promover oportunidades económicas diversificadas que fortalezcan la multifuncionalidad de los agricultores familiares (como las denominaciones de origen y el etiquetado para la caracterización regional, los productos biológicos y los productos obtenidos en forma socialmente responsable también mediante sistemas participativos de garantía, etc.)? (Sí/No/No lo sé)</w:t>
      </w:r>
    </w:p>
    <w:p w14:paraId="21ACFE8E" w14:textId="2891FD96" w:rsidR="00633607" w:rsidRPr="002C017B" w:rsidRDefault="00633607"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indique los principales actores implicados (nombre y tipo de entidad, por ejemplo, organismo gubernamental, organización de agricultores, etc.).</w:t>
      </w:r>
    </w:p>
    <w:p w14:paraId="04AE5BBD" w14:textId="77777777" w:rsidR="00633607" w:rsidRPr="002C017B" w:rsidRDefault="00633607" w:rsidP="00DF4EC3">
      <w:pPr>
        <w:ind w:left="360"/>
        <w:jc w:val="both"/>
        <w:rPr>
          <w:lang w:val="es-ES_tradnl"/>
        </w:rPr>
      </w:pPr>
      <w:r w:rsidRPr="002C017B">
        <w:rPr>
          <w:lang w:val="es-ES_tradnl"/>
        </w:rPr>
        <w:t>Describa las contribuciones de su organización al proceso hasta el momento. (Máx. 100 palabras)</w:t>
      </w:r>
    </w:p>
    <w:p w14:paraId="41EA96D9" w14:textId="77777777" w:rsidR="00A83CA6" w:rsidRPr="002C017B" w:rsidRDefault="00A83CA6" w:rsidP="00DF4EC3">
      <w:pPr>
        <w:ind w:left="360"/>
        <w:jc w:val="both"/>
        <w:rPr>
          <w:lang w:val="es-ES_tradnl"/>
        </w:rPr>
      </w:pPr>
      <w:r w:rsidRPr="002C017B">
        <w:rPr>
          <w:lang w:val="es-ES_tradnl"/>
        </w:rPr>
        <w:t>Proporcione la documentación pertinente si está disponible (puede dar una lista de enlaces o de títulos de otros materiales que no estén en línea y adjuntarlos a este cuestionario en un anexo).</w:t>
      </w:r>
    </w:p>
    <w:p w14:paraId="7560996E" w14:textId="77777777" w:rsidR="00D97085" w:rsidRPr="002C017B" w:rsidRDefault="00D97085" w:rsidP="00DF4EC3">
      <w:pPr>
        <w:jc w:val="both"/>
        <w:rPr>
          <w:lang w:val="es-ES_tradnl"/>
        </w:rPr>
      </w:pPr>
    </w:p>
    <w:p w14:paraId="703F948B" w14:textId="5BCC46E4" w:rsidR="0095689C" w:rsidRPr="002C017B" w:rsidRDefault="0095689C" w:rsidP="00DF4EC3">
      <w:pPr>
        <w:pStyle w:val="Prrafodelista"/>
        <w:numPr>
          <w:ilvl w:val="0"/>
          <w:numId w:val="1"/>
        </w:numPr>
        <w:contextualSpacing w:val="0"/>
        <w:jc w:val="both"/>
        <w:rPr>
          <w:lang w:val="es-ES_tradnl"/>
        </w:rPr>
      </w:pPr>
      <w:r w:rsidRPr="002C017B">
        <w:rPr>
          <w:lang w:val="es-ES_tradnl"/>
        </w:rPr>
        <w:t>Los procesos y actividades descritos en esta Sección 2.7, ¿contribuyen directamente al logro de uno o varios ODS? (Sí/No/No lo sé)</w:t>
      </w:r>
    </w:p>
    <w:p w14:paraId="52329999" w14:textId="71800FAD" w:rsidR="0095689C" w:rsidRPr="002C017B" w:rsidRDefault="0095689C" w:rsidP="00DF4EC3">
      <w:pPr>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a qué metas de los ODS contribuyen esos procesos o actividades?</w:t>
      </w:r>
    </w:p>
    <w:p w14:paraId="7A3B5B38" w14:textId="77777777" w:rsidR="0095689C" w:rsidRPr="002C017B" w:rsidRDefault="0095689C" w:rsidP="00DF4EC3">
      <w:pPr>
        <w:ind w:left="360"/>
        <w:jc w:val="both"/>
        <w:rPr>
          <w:lang w:val="es-ES_tradnl"/>
        </w:rPr>
      </w:pPr>
      <w:r w:rsidRPr="002C017B">
        <w:rPr>
          <w:lang w:val="es-ES_tradnl"/>
        </w:rPr>
        <w:lastRenderedPageBreak/>
        <w:t>¿Se prevé incluir esos procesos o actividades en los exámenes nacionales voluntarios de los ODS o se incluyeron en exámenes nacionales voluntarios anteriores de los ODS? (Sí/No/No lo sé)</w:t>
      </w:r>
    </w:p>
    <w:p w14:paraId="52276EFA" w14:textId="357F0237" w:rsidR="0095689C" w:rsidRPr="002C017B" w:rsidRDefault="0095689C" w:rsidP="00DF4EC3">
      <w:pPr>
        <w:ind w:left="360"/>
        <w:jc w:val="both"/>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cómo se los incluye? (Máx. 100 palabras)</w:t>
      </w:r>
    </w:p>
    <w:p w14:paraId="3BFEBE4B" w14:textId="77777777" w:rsidR="00DF4EC3" w:rsidRDefault="00DF4EC3" w:rsidP="00197306">
      <w:pPr>
        <w:ind w:left="0"/>
        <w:jc w:val="center"/>
        <w:rPr>
          <w:lang w:val="es-ES_tradnl"/>
        </w:rPr>
      </w:pPr>
    </w:p>
    <w:p w14:paraId="750DCBF7" w14:textId="77777777" w:rsidR="00DF4EC3" w:rsidRDefault="00DF4EC3" w:rsidP="00197306">
      <w:pPr>
        <w:ind w:left="0"/>
        <w:jc w:val="center"/>
        <w:rPr>
          <w:lang w:val="es-ES_tradnl"/>
        </w:rPr>
      </w:pPr>
    </w:p>
    <w:p w14:paraId="39980D4C" w14:textId="36D71A04" w:rsidR="007E7AB7" w:rsidRPr="002C017B" w:rsidRDefault="007E7AB7" w:rsidP="00197306">
      <w:pPr>
        <w:ind w:left="0"/>
        <w:jc w:val="center"/>
        <w:rPr>
          <w:b/>
          <w:bCs/>
          <w:sz w:val="24"/>
          <w:szCs w:val="24"/>
          <w:lang w:val="es-ES_tradnl"/>
        </w:rPr>
      </w:pPr>
      <w:r w:rsidRPr="002C017B">
        <w:rPr>
          <w:b/>
          <w:bCs/>
          <w:sz w:val="24"/>
          <w:szCs w:val="24"/>
          <w:lang w:val="es-ES_tradnl"/>
        </w:rPr>
        <w:t>Sección 3: Dificultades encontradas y prioridades para el próximo bienio**</w:t>
      </w:r>
    </w:p>
    <w:p w14:paraId="73DC221D" w14:textId="1B16FC8B" w:rsidR="002C017B" w:rsidRDefault="007E7AB7" w:rsidP="0081060C">
      <w:pPr>
        <w:ind w:left="0"/>
        <w:rPr>
          <w:i/>
          <w:iCs/>
          <w:sz w:val="18"/>
          <w:szCs w:val="18"/>
          <w:lang w:val="es-ES_tradnl"/>
        </w:rPr>
      </w:pPr>
      <w:r w:rsidRPr="002C017B">
        <w:rPr>
          <w:i/>
          <w:iCs/>
          <w:sz w:val="18"/>
          <w:szCs w:val="18"/>
          <w:lang w:val="es-ES_tradnl"/>
        </w:rPr>
        <w:t xml:space="preserve">** Con las siguientes preguntas se trata de evaluar las principales dificultades en la </w:t>
      </w:r>
      <w:r w:rsidR="0081060C">
        <w:rPr>
          <w:i/>
          <w:iCs/>
          <w:sz w:val="18"/>
          <w:szCs w:val="18"/>
          <w:lang w:val="es-ES_tradnl"/>
        </w:rPr>
        <w:t>implementación</w:t>
      </w:r>
      <w:r w:rsidRPr="002C017B">
        <w:rPr>
          <w:i/>
          <w:iCs/>
          <w:sz w:val="18"/>
          <w:szCs w:val="18"/>
          <w:lang w:val="es-ES_tradnl"/>
        </w:rPr>
        <w:t xml:space="preserve"> del Decenio en el período comprendido entre enero de 2019 y diciembre de 2020 y de establecer los temas prioritarios y las esferas de acción en los que centrarse en el próximo bienio.</w:t>
      </w:r>
    </w:p>
    <w:p w14:paraId="49A86536" w14:textId="49FFC2AC" w:rsidR="00633607" w:rsidRPr="002C017B" w:rsidRDefault="00633607" w:rsidP="0095689C">
      <w:pPr>
        <w:pStyle w:val="Prrafodelista"/>
        <w:numPr>
          <w:ilvl w:val="0"/>
          <w:numId w:val="1"/>
        </w:numPr>
        <w:contextualSpacing w:val="0"/>
        <w:rPr>
          <w:lang w:val="es-ES_tradnl"/>
        </w:rPr>
      </w:pPr>
      <w:r w:rsidRPr="002C017B">
        <w:rPr>
          <w:lang w:val="es-ES_tradnl"/>
        </w:rPr>
        <w:t>¿Cuáles son las principales dificultades encontradas en su país o región al proyectar y poner en marcha actividades de apoyo a la agricultura familiar?</w:t>
      </w:r>
    </w:p>
    <w:p w14:paraId="7568C364" w14:textId="2A4A229D" w:rsidR="007A504F" w:rsidRPr="002C017B" w:rsidRDefault="007A504F" w:rsidP="007A504F">
      <w:pPr>
        <w:rPr>
          <w:lang w:val="es-ES_tradnl"/>
        </w:rPr>
      </w:pPr>
      <w:r w:rsidRPr="002C017B">
        <w:rPr>
          <w:lang w:val="es-ES_tradnl"/>
        </w:rPr>
        <w:t>Dificultad 1: ………………………………………………………………………………………………………………………………………</w:t>
      </w:r>
      <w:r w:rsidR="00A92BBB">
        <w:rPr>
          <w:lang w:val="es-ES_tradnl"/>
        </w:rPr>
        <w:t>….</w:t>
      </w:r>
    </w:p>
    <w:p w14:paraId="4F1CCB36" w14:textId="2C4CB862" w:rsidR="007A504F" w:rsidRPr="002C017B" w:rsidRDefault="007A504F" w:rsidP="007A504F">
      <w:pPr>
        <w:rPr>
          <w:lang w:val="es-ES_tradnl"/>
        </w:rPr>
      </w:pPr>
      <w:r w:rsidRPr="002C017B">
        <w:rPr>
          <w:lang w:val="es-ES_tradnl"/>
        </w:rPr>
        <w:t>Dificultad 2: ……………………………………………………………………………………………………………………………………</w:t>
      </w:r>
      <w:r w:rsidR="00A92BBB">
        <w:rPr>
          <w:lang w:val="es-ES_tradnl"/>
        </w:rPr>
        <w:t>………</w:t>
      </w:r>
    </w:p>
    <w:p w14:paraId="5C9C83D2" w14:textId="5C5746EC" w:rsidR="002C017B" w:rsidRDefault="007A504F" w:rsidP="007A504F">
      <w:pPr>
        <w:rPr>
          <w:i/>
          <w:iCs/>
          <w:sz w:val="18"/>
          <w:szCs w:val="18"/>
          <w:lang w:val="es-ES_tradnl"/>
        </w:rPr>
      </w:pPr>
      <w:r w:rsidRPr="002C017B">
        <w:rPr>
          <w:i/>
          <w:iCs/>
          <w:sz w:val="18"/>
          <w:szCs w:val="18"/>
          <w:lang w:val="es-ES_tradnl"/>
        </w:rPr>
        <w:t>A</w:t>
      </w:r>
      <w:r w:rsidR="00B07D67">
        <w:rPr>
          <w:i/>
          <w:iCs/>
          <w:sz w:val="18"/>
          <w:szCs w:val="18"/>
          <w:lang w:val="es-ES_tradnl"/>
        </w:rPr>
        <w:t>ñada más dificultades si es necesario</w:t>
      </w:r>
      <w:r w:rsidRPr="002C017B">
        <w:rPr>
          <w:i/>
          <w:iCs/>
          <w:sz w:val="18"/>
          <w:szCs w:val="18"/>
          <w:lang w:val="es-ES_tradnl"/>
        </w:rPr>
        <w:t>.</w:t>
      </w:r>
    </w:p>
    <w:p w14:paraId="34049698" w14:textId="5F15A65F" w:rsidR="007A504F" w:rsidRPr="002C017B" w:rsidRDefault="007A504F" w:rsidP="00197306">
      <w:pPr>
        <w:pStyle w:val="Prrafodelista"/>
        <w:ind w:left="357"/>
        <w:contextualSpacing w:val="0"/>
        <w:rPr>
          <w:lang w:val="es-ES_tradnl"/>
        </w:rPr>
      </w:pPr>
    </w:p>
    <w:p w14:paraId="1A7A9C4B" w14:textId="619BC03A" w:rsidR="00C13E18" w:rsidRPr="002C017B" w:rsidRDefault="00C13E18" w:rsidP="0095689C">
      <w:pPr>
        <w:pStyle w:val="Prrafodelista"/>
        <w:numPr>
          <w:ilvl w:val="0"/>
          <w:numId w:val="1"/>
        </w:numPr>
        <w:contextualSpacing w:val="0"/>
        <w:rPr>
          <w:lang w:val="es-ES_tradnl"/>
        </w:rPr>
      </w:pPr>
      <w:r w:rsidRPr="002C017B">
        <w:rPr>
          <w:lang w:val="es-ES_tradnl"/>
        </w:rPr>
        <w:t>¿Ha encontrado su organización alguna dificultad o limitación específicas al proyectar y poner en marcha actividades de apoyo a la agricultura familiar? (Sí/No/No lo sé)</w:t>
      </w:r>
    </w:p>
    <w:p w14:paraId="6CCAABB5" w14:textId="55A64D29" w:rsidR="00C13E18" w:rsidRPr="002C017B" w:rsidRDefault="00C13E18" w:rsidP="0095689C">
      <w:pPr>
        <w:pStyle w:val="Prrafodelista"/>
        <w:ind w:left="360"/>
        <w:contextualSpacing w:val="0"/>
        <w:rPr>
          <w:lang w:val="es-ES_tradnl"/>
        </w:rPr>
      </w:pPr>
      <w:r w:rsidRPr="002C017B">
        <w:rPr>
          <w:lang w:val="es-ES_tradnl"/>
        </w:rPr>
        <w:t xml:space="preserve">Si contestó </w:t>
      </w:r>
      <w:r w:rsidR="002C017B">
        <w:rPr>
          <w:lang w:val="es-ES_tradnl"/>
        </w:rPr>
        <w:t>“</w:t>
      </w:r>
      <w:r w:rsidRPr="002C017B">
        <w:rPr>
          <w:lang w:val="es-ES_tradnl"/>
        </w:rPr>
        <w:t>sí</w:t>
      </w:r>
      <w:r w:rsidR="002C017B">
        <w:rPr>
          <w:lang w:val="es-ES_tradnl"/>
        </w:rPr>
        <w:t>”</w:t>
      </w:r>
      <w:r w:rsidRPr="002C017B">
        <w:rPr>
          <w:lang w:val="es-ES_tradnl"/>
        </w:rPr>
        <w:t>, describa brevemente las principales dificultades. (Máx. 100 palabras cada una)</w:t>
      </w:r>
    </w:p>
    <w:p w14:paraId="362A1D04" w14:textId="322D9E4F" w:rsidR="00C13E18" w:rsidRPr="002C017B" w:rsidRDefault="00C13E18" w:rsidP="00C13E18">
      <w:pPr>
        <w:rPr>
          <w:lang w:val="es-ES_tradnl"/>
        </w:rPr>
      </w:pPr>
      <w:r w:rsidRPr="002C017B">
        <w:rPr>
          <w:lang w:val="es-ES_tradnl"/>
        </w:rPr>
        <w:t>Dificultad 1: …………………………………………………………</w:t>
      </w:r>
      <w:r w:rsidR="00A92BBB">
        <w:rPr>
          <w:lang w:val="es-ES_tradnl"/>
        </w:rPr>
        <w:t>………………………………………………………………………………..</w:t>
      </w:r>
    </w:p>
    <w:p w14:paraId="72CD0DA3" w14:textId="1B1F1A70" w:rsidR="00A92BBB" w:rsidRPr="002C017B" w:rsidRDefault="00C13E18" w:rsidP="00A92BBB">
      <w:pPr>
        <w:rPr>
          <w:lang w:val="es-ES_tradnl"/>
        </w:rPr>
      </w:pPr>
      <w:r w:rsidRPr="002C017B">
        <w:rPr>
          <w:lang w:val="es-ES_tradnl"/>
        </w:rPr>
        <w:t>Dificultad 2: …………………………………………………………………………………………………………………</w:t>
      </w:r>
      <w:r w:rsidR="00A92BBB">
        <w:rPr>
          <w:lang w:val="es-ES_tradnl"/>
        </w:rPr>
        <w:t>………………………….</w:t>
      </w:r>
    </w:p>
    <w:p w14:paraId="4D2468A7" w14:textId="77777777" w:rsidR="00B07D67" w:rsidRDefault="00B07D67" w:rsidP="00B07D67">
      <w:pPr>
        <w:rPr>
          <w:i/>
          <w:iCs/>
          <w:sz w:val="18"/>
          <w:szCs w:val="18"/>
          <w:lang w:val="es-ES_tradnl"/>
        </w:rPr>
      </w:pPr>
      <w:r w:rsidRPr="002C017B">
        <w:rPr>
          <w:i/>
          <w:iCs/>
          <w:sz w:val="18"/>
          <w:szCs w:val="18"/>
          <w:lang w:val="es-ES_tradnl"/>
        </w:rPr>
        <w:t>A</w:t>
      </w:r>
      <w:r>
        <w:rPr>
          <w:i/>
          <w:iCs/>
          <w:sz w:val="18"/>
          <w:szCs w:val="18"/>
          <w:lang w:val="es-ES_tradnl"/>
        </w:rPr>
        <w:t>ñada más dificultades si es necesario</w:t>
      </w:r>
      <w:r w:rsidRPr="002C017B">
        <w:rPr>
          <w:i/>
          <w:iCs/>
          <w:sz w:val="18"/>
          <w:szCs w:val="18"/>
          <w:lang w:val="es-ES_tradnl"/>
        </w:rPr>
        <w:t>.</w:t>
      </w:r>
    </w:p>
    <w:p w14:paraId="2BB26984" w14:textId="7B79EC0C" w:rsidR="004304B2" w:rsidRPr="002C017B" w:rsidRDefault="004304B2" w:rsidP="004304B2">
      <w:pPr>
        <w:rPr>
          <w:i/>
          <w:iCs/>
          <w:sz w:val="18"/>
          <w:szCs w:val="18"/>
          <w:lang w:val="es-ES_tradnl"/>
        </w:rPr>
      </w:pPr>
    </w:p>
    <w:p w14:paraId="066C32EF" w14:textId="686707C0" w:rsidR="00C13E18" w:rsidRPr="002C017B" w:rsidRDefault="00C13E18" w:rsidP="00B07D67">
      <w:pPr>
        <w:pStyle w:val="Prrafodelista"/>
        <w:numPr>
          <w:ilvl w:val="0"/>
          <w:numId w:val="1"/>
        </w:numPr>
        <w:rPr>
          <w:lang w:val="es-ES_tradnl"/>
        </w:rPr>
      </w:pPr>
      <w:r w:rsidRPr="002C017B">
        <w:rPr>
          <w:lang w:val="es-ES_tradnl"/>
        </w:rPr>
        <w:t xml:space="preserve">¿Puede proponer alguna recomendación para hacer frente a estas dificultades de forma eficaz en la </w:t>
      </w:r>
      <w:r w:rsidR="00B07D67">
        <w:rPr>
          <w:lang w:val="es-ES_tradnl"/>
        </w:rPr>
        <w:t>implementación</w:t>
      </w:r>
      <w:r w:rsidRPr="002C017B">
        <w:rPr>
          <w:lang w:val="es-ES_tradnl"/>
        </w:rPr>
        <w:t xml:space="preserve"> futura del Decenio? (</w:t>
      </w:r>
      <w:bookmarkStart w:id="17" w:name="_Hlk55994554"/>
      <w:r w:rsidRPr="002C017B">
        <w:rPr>
          <w:lang w:val="es-ES_tradnl"/>
        </w:rPr>
        <w:t>Máx. 100 palabras cada una)</w:t>
      </w:r>
    </w:p>
    <w:bookmarkEnd w:id="17"/>
    <w:p w14:paraId="187D4684" w14:textId="5CE06D7D" w:rsidR="00C13E18" w:rsidRPr="002C017B" w:rsidRDefault="00C13E18" w:rsidP="00DD12AE">
      <w:pPr>
        <w:rPr>
          <w:lang w:val="es-ES_tradnl"/>
        </w:rPr>
      </w:pPr>
      <w:r w:rsidRPr="002C017B">
        <w:rPr>
          <w:lang w:val="es-ES_tradnl"/>
        </w:rPr>
        <w:t>Recomendación 1: ……………………………………………………………………………………………</w:t>
      </w:r>
      <w:r w:rsidR="00A92BBB">
        <w:rPr>
          <w:lang w:val="es-ES_tradnl"/>
        </w:rPr>
        <w:t>……………………………………</w:t>
      </w:r>
    </w:p>
    <w:p w14:paraId="6EDD08D6" w14:textId="74FAE824" w:rsidR="00C13E18" w:rsidRPr="002C017B" w:rsidRDefault="00C13E18" w:rsidP="00DD12AE">
      <w:pPr>
        <w:rPr>
          <w:lang w:val="es-ES_tradnl"/>
        </w:rPr>
      </w:pPr>
      <w:r w:rsidRPr="002C017B">
        <w:rPr>
          <w:lang w:val="es-ES_tradnl"/>
        </w:rPr>
        <w:t>Recomendación 2: ………………………………………………………………………………………………………………………………</w:t>
      </w:r>
      <w:r w:rsidR="00A92BBB">
        <w:rPr>
          <w:lang w:val="es-ES_tradnl"/>
        </w:rPr>
        <w:t>..</w:t>
      </w:r>
    </w:p>
    <w:p w14:paraId="3086A906" w14:textId="72841210" w:rsidR="002C017B" w:rsidRDefault="00B07D67" w:rsidP="00B07D67">
      <w:pPr>
        <w:rPr>
          <w:i/>
          <w:iCs/>
          <w:sz w:val="18"/>
          <w:szCs w:val="18"/>
          <w:lang w:val="es-ES_tradnl"/>
        </w:rPr>
      </w:pPr>
      <w:r w:rsidRPr="002C017B">
        <w:rPr>
          <w:i/>
          <w:iCs/>
          <w:sz w:val="18"/>
          <w:szCs w:val="18"/>
          <w:lang w:val="es-ES_tradnl"/>
        </w:rPr>
        <w:t>A</w:t>
      </w:r>
      <w:r>
        <w:rPr>
          <w:i/>
          <w:iCs/>
          <w:sz w:val="18"/>
          <w:szCs w:val="18"/>
          <w:lang w:val="es-ES_tradnl"/>
        </w:rPr>
        <w:t>ñada más dificultades si es necesario</w:t>
      </w:r>
      <w:r w:rsidR="00C13E18" w:rsidRPr="002C017B">
        <w:rPr>
          <w:i/>
          <w:iCs/>
          <w:sz w:val="18"/>
          <w:szCs w:val="18"/>
          <w:lang w:val="es-ES_tradnl"/>
        </w:rPr>
        <w:t>.</w:t>
      </w:r>
    </w:p>
    <w:p w14:paraId="27609225" w14:textId="2B031699" w:rsidR="004304B2" w:rsidRPr="002C017B" w:rsidRDefault="004304B2" w:rsidP="004304B2">
      <w:pPr>
        <w:rPr>
          <w:i/>
          <w:iCs/>
          <w:sz w:val="18"/>
          <w:szCs w:val="18"/>
          <w:lang w:val="es-ES_tradnl"/>
        </w:rPr>
      </w:pPr>
    </w:p>
    <w:p w14:paraId="2DFEB976" w14:textId="6B361A24" w:rsidR="00CA1500" w:rsidRPr="002C017B" w:rsidRDefault="00E9533B" w:rsidP="00B07D67">
      <w:pPr>
        <w:pStyle w:val="Prrafodelista"/>
        <w:numPr>
          <w:ilvl w:val="0"/>
          <w:numId w:val="1"/>
        </w:numPr>
        <w:rPr>
          <w:lang w:val="es-ES_tradnl"/>
        </w:rPr>
      </w:pPr>
      <w:r w:rsidRPr="002C017B">
        <w:rPr>
          <w:lang w:val="es-ES_tradnl"/>
        </w:rPr>
        <w:t xml:space="preserve">¿Podría señalar algunas cuestiones y medidas prioritarias en las que se deberían centrar los esfuerzos durante el próximo bienio de </w:t>
      </w:r>
      <w:r w:rsidR="00B07D67">
        <w:rPr>
          <w:lang w:val="es-ES_tradnl"/>
        </w:rPr>
        <w:t>implementación</w:t>
      </w:r>
      <w:r w:rsidRPr="002C017B">
        <w:rPr>
          <w:lang w:val="es-ES_tradnl"/>
        </w:rPr>
        <w:t xml:space="preserve"> del Decenio?</w:t>
      </w:r>
      <w:r w:rsidR="002C017B">
        <w:rPr>
          <w:lang w:val="es-ES_tradnl"/>
        </w:rPr>
        <w:t xml:space="preserve"> </w:t>
      </w:r>
      <w:r w:rsidRPr="002C017B">
        <w:rPr>
          <w:lang w:val="es-ES_tradnl"/>
        </w:rPr>
        <w:t>(Máx. 100 palabras cada una)</w:t>
      </w:r>
    </w:p>
    <w:p w14:paraId="31D4D4F2" w14:textId="12348324" w:rsidR="00CA1500" w:rsidRPr="002C017B" w:rsidRDefault="00CA1500" w:rsidP="00CA1500">
      <w:pPr>
        <w:rPr>
          <w:lang w:val="es-ES_tradnl"/>
        </w:rPr>
      </w:pPr>
      <w:r w:rsidRPr="002C017B">
        <w:rPr>
          <w:lang w:val="es-ES_tradnl"/>
        </w:rPr>
        <w:t>Prioridad 1: ……………………………………………………………………………………………………………</w:t>
      </w:r>
      <w:r w:rsidR="00A92BBB">
        <w:rPr>
          <w:lang w:val="es-ES_tradnl"/>
        </w:rPr>
        <w:t>……………………………..</w:t>
      </w:r>
    </w:p>
    <w:p w14:paraId="4CFA207B" w14:textId="7DC6CC87" w:rsidR="00CA1500" w:rsidRPr="002C017B" w:rsidRDefault="00CA1500" w:rsidP="00CA1500">
      <w:pPr>
        <w:rPr>
          <w:lang w:val="es-ES_tradnl"/>
        </w:rPr>
      </w:pPr>
      <w:r w:rsidRPr="002C017B">
        <w:rPr>
          <w:lang w:val="es-ES_tradnl"/>
        </w:rPr>
        <w:t>Prioridad 2: ……………………………………………………………………………………………………………</w:t>
      </w:r>
      <w:r w:rsidR="00A92BBB">
        <w:rPr>
          <w:lang w:val="es-ES_tradnl"/>
        </w:rPr>
        <w:t>……………………………</w:t>
      </w:r>
    </w:p>
    <w:p w14:paraId="14BB861D" w14:textId="7CEB6B7A" w:rsidR="002C017B" w:rsidRDefault="00B07D67" w:rsidP="004304B2">
      <w:pPr>
        <w:rPr>
          <w:i/>
          <w:iCs/>
          <w:sz w:val="18"/>
          <w:szCs w:val="18"/>
          <w:lang w:val="es-ES_tradnl"/>
        </w:rPr>
      </w:pPr>
      <w:r>
        <w:rPr>
          <w:i/>
          <w:iCs/>
          <w:sz w:val="18"/>
          <w:szCs w:val="18"/>
          <w:lang w:val="es-ES_tradnl"/>
        </w:rPr>
        <w:t>Añada más prioridades si es necesario</w:t>
      </w:r>
      <w:r w:rsidR="00CA1500" w:rsidRPr="002C017B">
        <w:rPr>
          <w:i/>
          <w:iCs/>
          <w:sz w:val="18"/>
          <w:szCs w:val="18"/>
          <w:lang w:val="es-ES_tradnl"/>
        </w:rPr>
        <w:t>.</w:t>
      </w:r>
    </w:p>
    <w:p w14:paraId="4CE0172D" w14:textId="390F22EC" w:rsidR="004304B2" w:rsidRPr="002C017B" w:rsidRDefault="004304B2" w:rsidP="004304B2">
      <w:pPr>
        <w:rPr>
          <w:i/>
          <w:iCs/>
          <w:sz w:val="18"/>
          <w:szCs w:val="18"/>
          <w:lang w:val="es-ES_tradnl"/>
        </w:rPr>
      </w:pPr>
    </w:p>
    <w:p w14:paraId="744E5450" w14:textId="0C029C3A" w:rsidR="004E2382" w:rsidRPr="002C017B" w:rsidRDefault="00CA1500" w:rsidP="0095689C">
      <w:pPr>
        <w:pStyle w:val="Prrafodelista"/>
        <w:numPr>
          <w:ilvl w:val="0"/>
          <w:numId w:val="1"/>
        </w:numPr>
        <w:rPr>
          <w:lang w:val="es-ES_tradnl"/>
        </w:rPr>
      </w:pPr>
      <w:r w:rsidRPr="002C017B">
        <w:rPr>
          <w:lang w:val="es-ES_tradnl"/>
        </w:rPr>
        <w:t>Haga cualquier observación adicional que desee, en caso necesario</w:t>
      </w:r>
      <w:r w:rsidRPr="002C017B">
        <w:rPr>
          <w:b/>
          <w:lang w:val="es-ES_tradnl"/>
        </w:rPr>
        <w:t>.</w:t>
      </w:r>
      <w:r w:rsidR="002C017B">
        <w:rPr>
          <w:b/>
          <w:lang w:val="es-ES_tradnl"/>
        </w:rPr>
        <w:t xml:space="preserve"> </w:t>
      </w:r>
      <w:r w:rsidRPr="002C017B">
        <w:rPr>
          <w:lang w:val="es-ES_tradnl"/>
        </w:rPr>
        <w:t>(Máx. 100 palabras)</w:t>
      </w:r>
    </w:p>
    <w:p w14:paraId="4449CA2C" w14:textId="791EBC85" w:rsidR="00DD12AE" w:rsidRPr="002C017B" w:rsidRDefault="00CA1500" w:rsidP="00A92BBB">
      <w:pPr>
        <w:pStyle w:val="Prrafodelista"/>
        <w:ind w:left="360"/>
        <w:rPr>
          <w:lang w:val="es-ES_tradnl"/>
        </w:rPr>
      </w:pPr>
      <w:r w:rsidRPr="002C017B">
        <w:rPr>
          <w:b/>
          <w:lang w:val="es-ES_tradnl"/>
        </w:rPr>
        <w:t>…</w:t>
      </w:r>
      <w:r w:rsidRPr="002C017B">
        <w:rPr>
          <w:lang w:val="es-ES_tradnl"/>
        </w:rPr>
        <w:t>……………………………………………………………</w:t>
      </w:r>
      <w:r w:rsidR="00A92BBB">
        <w:rPr>
          <w:lang w:val="es-ES_tradnl"/>
        </w:rPr>
        <w:t>……………………………………………………………………………………………..</w:t>
      </w:r>
    </w:p>
    <w:sectPr w:rsidR="00DD12AE" w:rsidRPr="002C017B" w:rsidSect="004939F6">
      <w:footerReference w:type="default" r:id="rId13"/>
      <w:pgSz w:w="11906" w:h="16838"/>
      <w:pgMar w:top="1418" w:right="1134" w:bottom="993" w:left="1134" w:header="709"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93458" w14:textId="77777777" w:rsidR="00C63A00" w:rsidRDefault="00C63A00" w:rsidP="00395AFE">
      <w:pPr>
        <w:spacing w:after="0" w:line="240" w:lineRule="auto"/>
      </w:pPr>
      <w:r>
        <w:separator/>
      </w:r>
    </w:p>
  </w:endnote>
  <w:endnote w:type="continuationSeparator" w:id="0">
    <w:p w14:paraId="7037F0D9" w14:textId="77777777" w:rsidR="00C63A00" w:rsidRDefault="00C63A00" w:rsidP="0039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89118"/>
      <w:docPartObj>
        <w:docPartGallery w:val="Page Numbers (Bottom of Page)"/>
        <w:docPartUnique/>
      </w:docPartObj>
    </w:sdtPr>
    <w:sdtEndPr/>
    <w:sdtContent>
      <w:p w14:paraId="47CDEBC2" w14:textId="06534642" w:rsidR="0014149A" w:rsidRDefault="0014149A">
        <w:pPr>
          <w:pStyle w:val="Piedepgina"/>
          <w:jc w:val="center"/>
        </w:pPr>
        <w:r>
          <w:fldChar w:fldCharType="begin"/>
        </w:r>
        <w:r>
          <w:instrText>PAGE   \* MERGEFORMAT</w:instrText>
        </w:r>
        <w:r>
          <w:fldChar w:fldCharType="separate"/>
        </w:r>
        <w:r w:rsidR="00FE2A24">
          <w:rPr>
            <w:noProof/>
          </w:rPr>
          <w:t>12</w:t>
        </w:r>
        <w:r>
          <w:fldChar w:fldCharType="end"/>
        </w:r>
      </w:p>
    </w:sdtContent>
  </w:sdt>
  <w:p w14:paraId="4A733BC7" w14:textId="77777777" w:rsidR="0014149A" w:rsidRDefault="001414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4B57B" w14:textId="77777777" w:rsidR="00C63A00" w:rsidRDefault="00C63A00" w:rsidP="00395AFE">
      <w:pPr>
        <w:spacing w:after="0" w:line="240" w:lineRule="auto"/>
      </w:pPr>
      <w:r>
        <w:separator/>
      </w:r>
    </w:p>
  </w:footnote>
  <w:footnote w:type="continuationSeparator" w:id="0">
    <w:p w14:paraId="6C128588" w14:textId="77777777" w:rsidR="00C63A00" w:rsidRDefault="00C63A00" w:rsidP="00395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053"/>
    <w:multiLevelType w:val="hybridMultilevel"/>
    <w:tmpl w:val="2A4C14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A725918"/>
    <w:multiLevelType w:val="hybridMultilevel"/>
    <w:tmpl w:val="803289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8354EC0"/>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244DC"/>
    <w:multiLevelType w:val="hybridMultilevel"/>
    <w:tmpl w:val="D6B0BA24"/>
    <w:lvl w:ilvl="0" w:tplc="077C66B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D4164F"/>
    <w:multiLevelType w:val="hybridMultilevel"/>
    <w:tmpl w:val="2748708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nsid w:val="1F2A3416"/>
    <w:multiLevelType w:val="hybridMultilevel"/>
    <w:tmpl w:val="DFD0D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2D7470"/>
    <w:multiLevelType w:val="hybridMultilevel"/>
    <w:tmpl w:val="59581E00"/>
    <w:lvl w:ilvl="0" w:tplc="041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320D2"/>
    <w:multiLevelType w:val="hybridMultilevel"/>
    <w:tmpl w:val="37DC5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F3290"/>
    <w:multiLevelType w:val="hybridMultilevel"/>
    <w:tmpl w:val="EF5C3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259F1"/>
    <w:multiLevelType w:val="hybridMultilevel"/>
    <w:tmpl w:val="9088328C"/>
    <w:lvl w:ilvl="0" w:tplc="1FBCD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F1E54"/>
    <w:multiLevelType w:val="hybridMultilevel"/>
    <w:tmpl w:val="64907AB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nsid w:val="38862AB0"/>
    <w:multiLevelType w:val="hybridMultilevel"/>
    <w:tmpl w:val="873C6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0700B"/>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6423B"/>
    <w:multiLevelType w:val="hybridMultilevel"/>
    <w:tmpl w:val="4D8C6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821CE"/>
    <w:multiLevelType w:val="hybridMultilevel"/>
    <w:tmpl w:val="6B809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F54F4"/>
    <w:multiLevelType w:val="hybridMultilevel"/>
    <w:tmpl w:val="DFD0D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1D2A4F"/>
    <w:multiLevelType w:val="hybridMultilevel"/>
    <w:tmpl w:val="08A64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125FD"/>
    <w:multiLevelType w:val="hybridMultilevel"/>
    <w:tmpl w:val="226282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A6A3807"/>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06AED"/>
    <w:multiLevelType w:val="hybridMultilevel"/>
    <w:tmpl w:val="96549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33596"/>
    <w:multiLevelType w:val="hybridMultilevel"/>
    <w:tmpl w:val="A8429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A5929"/>
    <w:multiLevelType w:val="hybridMultilevel"/>
    <w:tmpl w:val="1284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F45CD"/>
    <w:multiLevelType w:val="hybridMultilevel"/>
    <w:tmpl w:val="8CD67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35CEE"/>
    <w:multiLevelType w:val="hybridMultilevel"/>
    <w:tmpl w:val="BA84D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47182"/>
    <w:multiLevelType w:val="hybridMultilevel"/>
    <w:tmpl w:val="02BC2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6"/>
  </w:num>
  <w:num w:numId="4">
    <w:abstractNumId w:val="1"/>
  </w:num>
  <w:num w:numId="5">
    <w:abstractNumId w:val="24"/>
  </w:num>
  <w:num w:numId="6">
    <w:abstractNumId w:val="19"/>
  </w:num>
  <w:num w:numId="7">
    <w:abstractNumId w:val="16"/>
  </w:num>
  <w:num w:numId="8">
    <w:abstractNumId w:val="20"/>
  </w:num>
  <w:num w:numId="9">
    <w:abstractNumId w:val="17"/>
  </w:num>
  <w:num w:numId="10">
    <w:abstractNumId w:val="0"/>
  </w:num>
  <w:num w:numId="11">
    <w:abstractNumId w:val="7"/>
  </w:num>
  <w:num w:numId="12">
    <w:abstractNumId w:val="13"/>
  </w:num>
  <w:num w:numId="13">
    <w:abstractNumId w:val="3"/>
  </w:num>
  <w:num w:numId="14">
    <w:abstractNumId w:val="2"/>
  </w:num>
  <w:num w:numId="15">
    <w:abstractNumId w:val="12"/>
  </w:num>
  <w:num w:numId="16">
    <w:abstractNumId w:val="18"/>
  </w:num>
  <w:num w:numId="17">
    <w:abstractNumId w:val="10"/>
  </w:num>
  <w:num w:numId="18">
    <w:abstractNumId w:val="9"/>
  </w:num>
  <w:num w:numId="19">
    <w:abstractNumId w:val="15"/>
  </w:num>
  <w:num w:numId="20">
    <w:abstractNumId w:val="5"/>
  </w:num>
  <w:num w:numId="21">
    <w:abstractNumId w:val="22"/>
  </w:num>
  <w:num w:numId="22">
    <w:abstractNumId w:val="8"/>
  </w:num>
  <w:num w:numId="23">
    <w:abstractNumId w:val="23"/>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7F6"/>
    <w:rsid w:val="00007183"/>
    <w:rsid w:val="00014B01"/>
    <w:rsid w:val="00032E8A"/>
    <w:rsid w:val="00062B7A"/>
    <w:rsid w:val="00075464"/>
    <w:rsid w:val="00082F16"/>
    <w:rsid w:val="00090DEE"/>
    <w:rsid w:val="0009137C"/>
    <w:rsid w:val="000C2190"/>
    <w:rsid w:val="001001C3"/>
    <w:rsid w:val="001044A5"/>
    <w:rsid w:val="00111DFE"/>
    <w:rsid w:val="00123B43"/>
    <w:rsid w:val="0014149A"/>
    <w:rsid w:val="001421D1"/>
    <w:rsid w:val="00152DE1"/>
    <w:rsid w:val="001659BA"/>
    <w:rsid w:val="00174AF2"/>
    <w:rsid w:val="00181F8F"/>
    <w:rsid w:val="00197306"/>
    <w:rsid w:val="001A3D46"/>
    <w:rsid w:val="001D6819"/>
    <w:rsid w:val="001E4E00"/>
    <w:rsid w:val="00201863"/>
    <w:rsid w:val="002035C8"/>
    <w:rsid w:val="002057A0"/>
    <w:rsid w:val="00216392"/>
    <w:rsid w:val="00221D2A"/>
    <w:rsid w:val="002579D7"/>
    <w:rsid w:val="002B2059"/>
    <w:rsid w:val="002C017B"/>
    <w:rsid w:val="002D5818"/>
    <w:rsid w:val="002D7CF3"/>
    <w:rsid w:val="002F39DD"/>
    <w:rsid w:val="003007C1"/>
    <w:rsid w:val="00363177"/>
    <w:rsid w:val="00375D5A"/>
    <w:rsid w:val="0038698C"/>
    <w:rsid w:val="00395AFE"/>
    <w:rsid w:val="00397833"/>
    <w:rsid w:val="00412419"/>
    <w:rsid w:val="00414C2C"/>
    <w:rsid w:val="00423C91"/>
    <w:rsid w:val="004304B2"/>
    <w:rsid w:val="004640FD"/>
    <w:rsid w:val="004939F6"/>
    <w:rsid w:val="004A3219"/>
    <w:rsid w:val="004D0E1F"/>
    <w:rsid w:val="004E2382"/>
    <w:rsid w:val="004E5CF3"/>
    <w:rsid w:val="004F4154"/>
    <w:rsid w:val="005177F6"/>
    <w:rsid w:val="0052365C"/>
    <w:rsid w:val="00525E44"/>
    <w:rsid w:val="0053447D"/>
    <w:rsid w:val="0059595F"/>
    <w:rsid w:val="005A67D9"/>
    <w:rsid w:val="005B4A44"/>
    <w:rsid w:val="005E5BDA"/>
    <w:rsid w:val="00602151"/>
    <w:rsid w:val="0062320D"/>
    <w:rsid w:val="006257C5"/>
    <w:rsid w:val="00633607"/>
    <w:rsid w:val="00642251"/>
    <w:rsid w:val="00642B12"/>
    <w:rsid w:val="006604DB"/>
    <w:rsid w:val="00662189"/>
    <w:rsid w:val="00677F0C"/>
    <w:rsid w:val="00681945"/>
    <w:rsid w:val="00687FFB"/>
    <w:rsid w:val="00691A6B"/>
    <w:rsid w:val="006C0566"/>
    <w:rsid w:val="006C54A8"/>
    <w:rsid w:val="006F4DBA"/>
    <w:rsid w:val="0070590C"/>
    <w:rsid w:val="00707EF0"/>
    <w:rsid w:val="00714036"/>
    <w:rsid w:val="007560C9"/>
    <w:rsid w:val="00760E34"/>
    <w:rsid w:val="00762A7C"/>
    <w:rsid w:val="0076448E"/>
    <w:rsid w:val="00782A7A"/>
    <w:rsid w:val="00796C7C"/>
    <w:rsid w:val="007A504F"/>
    <w:rsid w:val="007A5163"/>
    <w:rsid w:val="007A62E5"/>
    <w:rsid w:val="007B1F13"/>
    <w:rsid w:val="007C5ED9"/>
    <w:rsid w:val="007D70C6"/>
    <w:rsid w:val="007E7AB7"/>
    <w:rsid w:val="0081060C"/>
    <w:rsid w:val="008118D1"/>
    <w:rsid w:val="0083586C"/>
    <w:rsid w:val="0089571A"/>
    <w:rsid w:val="008957DD"/>
    <w:rsid w:val="00897CDC"/>
    <w:rsid w:val="008A3A01"/>
    <w:rsid w:val="008D0694"/>
    <w:rsid w:val="008F18D0"/>
    <w:rsid w:val="008F45A2"/>
    <w:rsid w:val="00931187"/>
    <w:rsid w:val="0095322A"/>
    <w:rsid w:val="0095689C"/>
    <w:rsid w:val="009704A3"/>
    <w:rsid w:val="00992993"/>
    <w:rsid w:val="009A075A"/>
    <w:rsid w:val="009B3AED"/>
    <w:rsid w:val="009D203A"/>
    <w:rsid w:val="009E2C8F"/>
    <w:rsid w:val="009F00AD"/>
    <w:rsid w:val="00A46966"/>
    <w:rsid w:val="00A83CA6"/>
    <w:rsid w:val="00A92BBB"/>
    <w:rsid w:val="00AA3DE7"/>
    <w:rsid w:val="00AC6D44"/>
    <w:rsid w:val="00AD5655"/>
    <w:rsid w:val="00AF6F6F"/>
    <w:rsid w:val="00B07D67"/>
    <w:rsid w:val="00B2172D"/>
    <w:rsid w:val="00B3219D"/>
    <w:rsid w:val="00B33604"/>
    <w:rsid w:val="00B33866"/>
    <w:rsid w:val="00B4799C"/>
    <w:rsid w:val="00B769F3"/>
    <w:rsid w:val="00B9385A"/>
    <w:rsid w:val="00B96AF9"/>
    <w:rsid w:val="00BA2C62"/>
    <w:rsid w:val="00BD64D8"/>
    <w:rsid w:val="00BE2F26"/>
    <w:rsid w:val="00BE60AD"/>
    <w:rsid w:val="00BF56B6"/>
    <w:rsid w:val="00C00AFE"/>
    <w:rsid w:val="00C017BD"/>
    <w:rsid w:val="00C030F4"/>
    <w:rsid w:val="00C13E18"/>
    <w:rsid w:val="00C54D33"/>
    <w:rsid w:val="00C63A00"/>
    <w:rsid w:val="00C75A8E"/>
    <w:rsid w:val="00C812AF"/>
    <w:rsid w:val="00C93AAA"/>
    <w:rsid w:val="00CA1500"/>
    <w:rsid w:val="00CA38BE"/>
    <w:rsid w:val="00CA619B"/>
    <w:rsid w:val="00CC1AE0"/>
    <w:rsid w:val="00D7658A"/>
    <w:rsid w:val="00D97085"/>
    <w:rsid w:val="00DD12AE"/>
    <w:rsid w:val="00DE1757"/>
    <w:rsid w:val="00DE7D29"/>
    <w:rsid w:val="00DF14DB"/>
    <w:rsid w:val="00DF4EC3"/>
    <w:rsid w:val="00E01902"/>
    <w:rsid w:val="00E16F69"/>
    <w:rsid w:val="00E25EE0"/>
    <w:rsid w:val="00E31A9B"/>
    <w:rsid w:val="00E43662"/>
    <w:rsid w:val="00E66714"/>
    <w:rsid w:val="00E93E1B"/>
    <w:rsid w:val="00E9533B"/>
    <w:rsid w:val="00EC13A3"/>
    <w:rsid w:val="00F00A49"/>
    <w:rsid w:val="00F06CB1"/>
    <w:rsid w:val="00F165C4"/>
    <w:rsid w:val="00F45E3C"/>
    <w:rsid w:val="00F46C3B"/>
    <w:rsid w:val="00F968E6"/>
    <w:rsid w:val="00FB7788"/>
    <w:rsid w:val="00FC7EB2"/>
    <w:rsid w:val="00FD3582"/>
    <w:rsid w:val="00FD5AEB"/>
    <w:rsid w:val="00FD7A30"/>
    <w:rsid w:val="00FE2A24"/>
    <w:rsid w:val="00FF6C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2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5D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D5A"/>
    <w:rPr>
      <w:rFonts w:ascii="Segoe UI" w:hAnsi="Segoe UI" w:cs="Segoe UI"/>
      <w:sz w:val="18"/>
      <w:szCs w:val="18"/>
      <w:lang w:val="es-ES"/>
    </w:rPr>
  </w:style>
  <w:style w:type="character" w:styleId="Refdecomentario">
    <w:name w:val="annotation reference"/>
    <w:basedOn w:val="Fuentedeprrafopredeter"/>
    <w:uiPriority w:val="99"/>
    <w:semiHidden/>
    <w:unhideWhenUsed/>
    <w:rsid w:val="00375D5A"/>
    <w:rPr>
      <w:sz w:val="16"/>
      <w:szCs w:val="16"/>
    </w:rPr>
  </w:style>
  <w:style w:type="paragraph" w:styleId="Textocomentario">
    <w:name w:val="annotation text"/>
    <w:basedOn w:val="Normal"/>
    <w:link w:val="TextocomentarioCar"/>
    <w:uiPriority w:val="99"/>
    <w:semiHidden/>
    <w:unhideWhenUsed/>
    <w:rsid w:val="00375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D5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75D5A"/>
    <w:rPr>
      <w:b/>
      <w:bCs/>
    </w:rPr>
  </w:style>
  <w:style w:type="character" w:customStyle="1" w:styleId="AsuntodelcomentarioCar">
    <w:name w:val="Asunto del comentario Car"/>
    <w:basedOn w:val="TextocomentarioCar"/>
    <w:link w:val="Asuntodelcomentario"/>
    <w:uiPriority w:val="99"/>
    <w:semiHidden/>
    <w:rsid w:val="00375D5A"/>
    <w:rPr>
      <w:b/>
      <w:bCs/>
      <w:sz w:val="20"/>
      <w:szCs w:val="20"/>
      <w:lang w:val="es-ES"/>
    </w:rPr>
  </w:style>
  <w:style w:type="paragraph" w:styleId="Prrafodelista">
    <w:name w:val="List Paragraph"/>
    <w:basedOn w:val="Normal"/>
    <w:uiPriority w:val="34"/>
    <w:qFormat/>
    <w:rsid w:val="00375D5A"/>
    <w:pPr>
      <w:ind w:left="720"/>
      <w:contextualSpacing/>
    </w:pPr>
  </w:style>
  <w:style w:type="table" w:styleId="Tablaconcuadrcula">
    <w:name w:val="Table Grid"/>
    <w:basedOn w:val="Tablanormal"/>
    <w:uiPriority w:val="39"/>
    <w:rsid w:val="00C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95A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5AFE"/>
    <w:rPr>
      <w:sz w:val="20"/>
      <w:szCs w:val="20"/>
      <w:lang w:val="es-ES"/>
    </w:rPr>
  </w:style>
  <w:style w:type="character" w:styleId="Refdenotaalpie">
    <w:name w:val="footnote reference"/>
    <w:basedOn w:val="Fuentedeprrafopredeter"/>
    <w:uiPriority w:val="99"/>
    <w:semiHidden/>
    <w:unhideWhenUsed/>
    <w:rsid w:val="00395AFE"/>
    <w:rPr>
      <w:vertAlign w:val="superscript"/>
    </w:rPr>
  </w:style>
  <w:style w:type="paragraph" w:styleId="Encabezado">
    <w:name w:val="header"/>
    <w:basedOn w:val="Normal"/>
    <w:link w:val="EncabezadoCar"/>
    <w:uiPriority w:val="99"/>
    <w:unhideWhenUsed/>
    <w:rsid w:val="007A5163"/>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A5163"/>
    <w:rPr>
      <w:lang w:val="es-ES"/>
    </w:rPr>
  </w:style>
  <w:style w:type="paragraph" w:styleId="Piedepgina">
    <w:name w:val="footer"/>
    <w:basedOn w:val="Normal"/>
    <w:link w:val="PiedepginaCar"/>
    <w:uiPriority w:val="99"/>
    <w:unhideWhenUsed/>
    <w:rsid w:val="007A5163"/>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A5163"/>
    <w:rPr>
      <w:lang w:val="es-ES"/>
    </w:rPr>
  </w:style>
  <w:style w:type="character" w:styleId="Hipervnculo">
    <w:name w:val="Hyperlink"/>
    <w:basedOn w:val="Fuentedeprrafopredeter"/>
    <w:uiPriority w:val="99"/>
    <w:unhideWhenUsed/>
    <w:rsid w:val="004E5CF3"/>
    <w:rPr>
      <w:color w:val="0563C1" w:themeColor="hyperlink"/>
      <w:u w:val="single"/>
    </w:rPr>
  </w:style>
  <w:style w:type="character" w:customStyle="1" w:styleId="Menzionenonrisolta1">
    <w:name w:val="Menzione non risolta1"/>
    <w:basedOn w:val="Fuentedeprrafopredeter"/>
    <w:uiPriority w:val="99"/>
    <w:semiHidden/>
    <w:unhideWhenUsed/>
    <w:rsid w:val="004E5CF3"/>
    <w:rPr>
      <w:color w:val="605E5C"/>
      <w:shd w:val="clear" w:color="auto" w:fill="E1DFDD"/>
    </w:rPr>
  </w:style>
  <w:style w:type="paragraph" w:styleId="Revisin">
    <w:name w:val="Revision"/>
    <w:hidden/>
    <w:uiPriority w:val="99"/>
    <w:semiHidden/>
    <w:rsid w:val="00AC6D44"/>
    <w:pPr>
      <w:spacing w:after="0" w:line="240" w:lineRule="auto"/>
      <w:ind w:left="0"/>
    </w:pPr>
  </w:style>
  <w:style w:type="character" w:customStyle="1" w:styleId="Menzionenonrisolta2">
    <w:name w:val="Menzione non risolta2"/>
    <w:basedOn w:val="Fuentedeprrafopredeter"/>
    <w:uiPriority w:val="99"/>
    <w:semiHidden/>
    <w:unhideWhenUsed/>
    <w:rsid w:val="009929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5D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D5A"/>
    <w:rPr>
      <w:rFonts w:ascii="Segoe UI" w:hAnsi="Segoe UI" w:cs="Segoe UI"/>
      <w:sz w:val="18"/>
      <w:szCs w:val="18"/>
      <w:lang w:val="es-ES"/>
    </w:rPr>
  </w:style>
  <w:style w:type="character" w:styleId="Refdecomentario">
    <w:name w:val="annotation reference"/>
    <w:basedOn w:val="Fuentedeprrafopredeter"/>
    <w:uiPriority w:val="99"/>
    <w:semiHidden/>
    <w:unhideWhenUsed/>
    <w:rsid w:val="00375D5A"/>
    <w:rPr>
      <w:sz w:val="16"/>
      <w:szCs w:val="16"/>
    </w:rPr>
  </w:style>
  <w:style w:type="paragraph" w:styleId="Textocomentario">
    <w:name w:val="annotation text"/>
    <w:basedOn w:val="Normal"/>
    <w:link w:val="TextocomentarioCar"/>
    <w:uiPriority w:val="99"/>
    <w:semiHidden/>
    <w:unhideWhenUsed/>
    <w:rsid w:val="00375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D5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75D5A"/>
    <w:rPr>
      <w:b/>
      <w:bCs/>
    </w:rPr>
  </w:style>
  <w:style w:type="character" w:customStyle="1" w:styleId="AsuntodelcomentarioCar">
    <w:name w:val="Asunto del comentario Car"/>
    <w:basedOn w:val="TextocomentarioCar"/>
    <w:link w:val="Asuntodelcomentario"/>
    <w:uiPriority w:val="99"/>
    <w:semiHidden/>
    <w:rsid w:val="00375D5A"/>
    <w:rPr>
      <w:b/>
      <w:bCs/>
      <w:sz w:val="20"/>
      <w:szCs w:val="20"/>
      <w:lang w:val="es-ES"/>
    </w:rPr>
  </w:style>
  <w:style w:type="paragraph" w:styleId="Prrafodelista">
    <w:name w:val="List Paragraph"/>
    <w:basedOn w:val="Normal"/>
    <w:uiPriority w:val="34"/>
    <w:qFormat/>
    <w:rsid w:val="00375D5A"/>
    <w:pPr>
      <w:ind w:left="720"/>
      <w:contextualSpacing/>
    </w:pPr>
  </w:style>
  <w:style w:type="table" w:styleId="Tablaconcuadrcula">
    <w:name w:val="Table Grid"/>
    <w:basedOn w:val="Tablanormal"/>
    <w:uiPriority w:val="39"/>
    <w:rsid w:val="00C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95A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5AFE"/>
    <w:rPr>
      <w:sz w:val="20"/>
      <w:szCs w:val="20"/>
      <w:lang w:val="es-ES"/>
    </w:rPr>
  </w:style>
  <w:style w:type="character" w:styleId="Refdenotaalpie">
    <w:name w:val="footnote reference"/>
    <w:basedOn w:val="Fuentedeprrafopredeter"/>
    <w:uiPriority w:val="99"/>
    <w:semiHidden/>
    <w:unhideWhenUsed/>
    <w:rsid w:val="00395AFE"/>
    <w:rPr>
      <w:vertAlign w:val="superscript"/>
    </w:rPr>
  </w:style>
  <w:style w:type="paragraph" w:styleId="Encabezado">
    <w:name w:val="header"/>
    <w:basedOn w:val="Normal"/>
    <w:link w:val="EncabezadoCar"/>
    <w:uiPriority w:val="99"/>
    <w:unhideWhenUsed/>
    <w:rsid w:val="007A5163"/>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A5163"/>
    <w:rPr>
      <w:lang w:val="es-ES"/>
    </w:rPr>
  </w:style>
  <w:style w:type="paragraph" w:styleId="Piedepgina">
    <w:name w:val="footer"/>
    <w:basedOn w:val="Normal"/>
    <w:link w:val="PiedepginaCar"/>
    <w:uiPriority w:val="99"/>
    <w:unhideWhenUsed/>
    <w:rsid w:val="007A5163"/>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A5163"/>
    <w:rPr>
      <w:lang w:val="es-ES"/>
    </w:rPr>
  </w:style>
  <w:style w:type="character" w:styleId="Hipervnculo">
    <w:name w:val="Hyperlink"/>
    <w:basedOn w:val="Fuentedeprrafopredeter"/>
    <w:uiPriority w:val="99"/>
    <w:unhideWhenUsed/>
    <w:rsid w:val="004E5CF3"/>
    <w:rPr>
      <w:color w:val="0563C1" w:themeColor="hyperlink"/>
      <w:u w:val="single"/>
    </w:rPr>
  </w:style>
  <w:style w:type="character" w:customStyle="1" w:styleId="Menzionenonrisolta1">
    <w:name w:val="Menzione non risolta1"/>
    <w:basedOn w:val="Fuentedeprrafopredeter"/>
    <w:uiPriority w:val="99"/>
    <w:semiHidden/>
    <w:unhideWhenUsed/>
    <w:rsid w:val="004E5CF3"/>
    <w:rPr>
      <w:color w:val="605E5C"/>
      <w:shd w:val="clear" w:color="auto" w:fill="E1DFDD"/>
    </w:rPr>
  </w:style>
  <w:style w:type="paragraph" w:styleId="Revisin">
    <w:name w:val="Revision"/>
    <w:hidden/>
    <w:uiPriority w:val="99"/>
    <w:semiHidden/>
    <w:rsid w:val="00AC6D44"/>
    <w:pPr>
      <w:spacing w:after="0" w:line="240" w:lineRule="auto"/>
      <w:ind w:left="0"/>
    </w:pPr>
  </w:style>
  <w:style w:type="character" w:customStyle="1" w:styleId="Menzionenonrisolta2">
    <w:name w:val="Menzione non risolta2"/>
    <w:basedOn w:val="Fuentedeprrafopredeter"/>
    <w:uiPriority w:val="99"/>
    <w:semiHidden/>
    <w:unhideWhenUsed/>
    <w:rsid w:val="00992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cadeOfFamilyFarmingSecretariat@fa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1" ma:contentTypeDescription="Create a new document." ma:contentTypeScope="" ma:versionID="61142f1ed0c1dec27da566218e6f21e8">
  <xsd:schema xmlns:xsd="http://www.w3.org/2001/XMLSchema" xmlns:xs="http://www.w3.org/2001/XMLSchema" xmlns:p="http://schemas.microsoft.com/office/2006/metadata/properties" xmlns:ns2="cc7ce8ca-8f52-44ec-9496-3c41d0f5ad18" xmlns:ns3="4fb7a208-8fac-4c53-8d25-a43bcf43b5d1" targetNamespace="http://schemas.microsoft.com/office/2006/metadata/properties" ma:root="true" ma:fieldsID="077319f449a11b6f7df61a45f15c51ad"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C6B6-E874-401C-9A3D-7706FB35FD9D}">
  <ds:schemaRefs>
    <ds:schemaRef ds:uri="http://schemas.microsoft.com/sharepoint/v3/contenttype/forms"/>
  </ds:schemaRefs>
</ds:datastoreItem>
</file>

<file path=customXml/itemProps2.xml><?xml version="1.0" encoding="utf-8"?>
<ds:datastoreItem xmlns:ds="http://schemas.openxmlformats.org/officeDocument/2006/customXml" ds:itemID="{E5BA9AB3-24BE-4A37-9577-31782DB55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E0BFE-9A97-4E1E-BFA2-A472A76F1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D02B7-2059-41CD-A35F-20139D24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0</Words>
  <Characters>27229</Characters>
  <Application>Microsoft Office Word</Application>
  <DocSecurity>0</DocSecurity>
  <Lines>226</Lines>
  <Paragraphs>6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Sara (PSUF)</dc:creator>
  <cp:lastModifiedBy>Naroa</cp:lastModifiedBy>
  <cp:revision>2</cp:revision>
  <dcterms:created xsi:type="dcterms:W3CDTF">2021-03-09T15:18:00Z</dcterms:created>
  <dcterms:modified xsi:type="dcterms:W3CDTF">2021-03-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